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EEF8" w14:textId="465989A3" w:rsidR="0044292C" w:rsidRPr="007B6000" w:rsidRDefault="001E6141" w:rsidP="0044292C">
      <w:pPr>
        <w:spacing w:line="240" w:lineRule="atLeast"/>
        <w:rPr>
          <w:rFonts w:ascii="Times New Roman" w:cs="Times New Roman"/>
          <w:b/>
        </w:rPr>
      </w:pPr>
      <w:r w:rsidRPr="007B6000">
        <w:rPr>
          <w:rFonts w:ascii="Times New Roman" w:cs="Times New Roman"/>
          <w:noProof/>
          <w:lang w:bidi="en-US"/>
        </w:rPr>
        <mc:AlternateContent>
          <mc:Choice Requires="wps">
            <w:drawing>
              <wp:anchor distT="0" distB="0" distL="114300" distR="114300" simplePos="0" relativeHeight="251655168" behindDoc="0" locked="0" layoutInCell="1" allowOverlap="1" wp14:anchorId="47B34622" wp14:editId="62DD6E37">
                <wp:simplePos x="0" y="0"/>
                <wp:positionH relativeFrom="margin">
                  <wp:posOffset>-66497</wp:posOffset>
                </wp:positionH>
                <wp:positionV relativeFrom="paragraph">
                  <wp:posOffset>230886</wp:posOffset>
                </wp:positionV>
                <wp:extent cx="5885815" cy="1448410"/>
                <wp:effectExtent l="0" t="0" r="19685" b="19050"/>
                <wp:wrapNone/>
                <wp:docPr id="1865798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44841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B8AA6B4" id="正方形/長方形 6" o:spid="_x0000_s1026" style="position:absolute;margin-left:-5.25pt;margin-top:18.2pt;width:463.45pt;height:114.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" filled="f" strokeweight="1.5pt">
                <w10:wrap anchorx="margin"/>
              </v:rect>
            </w:pict>
          </mc:Fallback>
        </mc:AlternateContent>
      </w:r>
      <w:r w:rsidR="007B6000" w:rsidRPr="007B6000">
        <w:rPr>
          <w:rFonts w:ascii="Times New Roman" w:cs="Times New Roman"/>
          <w:b/>
          <w:noProof/>
          <w:sz w:val="22"/>
          <w:lang w:bidi="en-US"/>
        </w:rPr>
        <mc:AlternateContent>
          <mc:Choice Requires="wps">
            <w:drawing>
              <wp:anchor distT="0" distB="0" distL="114300" distR="114300" simplePos="0" relativeHeight="251656192" behindDoc="0" locked="0" layoutInCell="1" allowOverlap="1" wp14:anchorId="439658C6" wp14:editId="4AA1FE63">
                <wp:simplePos x="0" y="0"/>
                <wp:positionH relativeFrom="margin">
                  <wp:posOffset>-651057</wp:posOffset>
                </wp:positionH>
                <wp:positionV relativeFrom="margin">
                  <wp:posOffset>-627561</wp:posOffset>
                </wp:positionV>
                <wp:extent cx="6358255" cy="361950"/>
                <wp:effectExtent l="0" t="0" r="0" b="0"/>
                <wp:wrapNone/>
                <wp:docPr id="5679308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361950"/>
                        </a:xfrm>
                        <a:prstGeom prst="rect">
                          <a:avLst/>
                        </a:prstGeom>
                        <a:noFill/>
                        <a:ln>
                          <a:noFill/>
                        </a:ln>
                      </wps:spPr>
                      <wps:txbx>
                        <w:txbxContent>
                          <w:p w14:paraId="45B1DFBA" w14:textId="77777777" w:rsidR="00930D8C" w:rsidRPr="007B6000" w:rsidRDefault="00930D8C" w:rsidP="008F19FD">
                            <w:pPr>
                              <w:rPr>
                                <w:rFonts w:ascii="Times New Roman" w:eastAsia="ＭＳ 明朝" w:cs="Times New Roman"/>
                                <w:sz w:val="22"/>
                              </w:rPr>
                            </w:pPr>
                            <w:r w:rsidRPr="007B6000">
                              <w:rPr>
                                <w:rFonts w:ascii="Times New Roman" w:cs="Times New Roman"/>
                                <w:sz w:val="22"/>
                                <w:lang w:bidi="en-US"/>
                              </w:rPr>
                              <w:t>Form S-76: Research Area Proposal (Detailed Version) (forms to be uploa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658C6" id="_x0000_t202" coordsize="21600,21600" o:spt="202" path="m,l,21600r21600,l21600,xe">
                <v:stroke joinstyle="miter"/>
                <v:path gradientshapeok="t" o:connecttype="rect"/>
              </v:shapetype>
              <v:shape id="テキスト ボックス 6" o:spid="_x0000_s1026" type="#_x0000_t202" style="position:absolute;margin-left:-51.25pt;margin-top:-49.4pt;width:500.65pt;height:2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UD4gEAAKMDAAAOAAAAZHJzL2Uyb0RvYy54bWysU9tu2zAMfR+wfxD0vjhOk6w14hRdiw4D&#10;ugvQ9QNkWbKF2aJGKbGzrx8lp2m2vg17EURSPjznkN5cj33H9gq9AVvyfDbnTFkJtbFNyZ++37+7&#10;5M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" filled="f" stroked="f">
                <v:textbox>
                  <w:txbxContent>
                    <w:p w14:paraId="45B1DFBA" w14:textId="77777777" w:rsidR="00930D8C" w:rsidRPr="007B6000" w:rsidRDefault="00930D8C" w:rsidP="008F19FD">
                      <w:pPr>
                        <w:rPr>
                          <w:rFonts w:ascii="Times New Roman" w:eastAsia="ＭＳ 明朝" w:cs="Times New Roman"/>
                          <w:sz w:val="22"/>
                        </w:rPr>
                      </w:pPr>
                      <w:r w:rsidRPr="007B6000">
                        <w:rPr>
                          <w:rFonts w:ascii="Times New Roman" w:cs="Times New Roman"/>
                          <w:sz w:val="22"/>
                          <w:lang w:bidi="en-US"/>
                        </w:rPr>
                        <w:t>Form S-76: Research Area Proposal (Detailed Version) (forms to be uploaded)</w:t>
                      </w:r>
                    </w:p>
                  </w:txbxContent>
                </v:textbox>
                <w10:wrap anchorx="margin" anchory="margin"/>
              </v:shape>
            </w:pict>
          </mc:Fallback>
        </mc:AlternateContent>
      </w:r>
      <w:r w:rsidR="00D1195A" w:rsidRPr="007B6000">
        <w:rPr>
          <w:rFonts w:ascii="Times New Roman" w:cs="Times New Roman"/>
          <w:b/>
          <w:sz w:val="22"/>
          <w:lang w:bidi="en-US"/>
        </w:rPr>
        <w:t>(a) Research Area Objectives, Background, etc.</w:t>
      </w:r>
    </w:p>
    <w:p w14:paraId="4A6A6B19" w14:textId="77777777" w:rsidR="003F77E9" w:rsidRPr="007B6000" w:rsidRDefault="00C16E3B" w:rsidP="00F9428C">
      <w:pPr>
        <w:tabs>
          <w:tab w:val="left" w:pos="284"/>
        </w:tabs>
        <w:spacing w:line="240" w:lineRule="exact"/>
        <w:ind w:right="-2"/>
        <w:rPr>
          <w:rFonts w:ascii="Times New Roman" w:eastAsia="ＭＳ 明朝" w:cs="Times New Roman"/>
          <w:sz w:val="16"/>
          <w:szCs w:val="16"/>
        </w:rPr>
      </w:pPr>
      <w:r w:rsidRPr="007B6000">
        <w:rPr>
          <w:rFonts w:ascii="Times New Roman" w:cs="Times New Roman"/>
          <w:sz w:val="16"/>
          <w:lang w:bidi="en-US"/>
        </w:rPr>
        <w:t>Describe the objectives, background, etc. of the research area. In particular, details shall be given clearly with a focus on the following points (within 3 pages).</w:t>
      </w:r>
    </w:p>
    <w:p w14:paraId="6F9B711A" w14:textId="77777777" w:rsidR="003F77E9" w:rsidRPr="007B6000" w:rsidRDefault="003F77E9" w:rsidP="00545761">
      <w:pPr>
        <w:tabs>
          <w:tab w:val="left" w:pos="284"/>
        </w:tabs>
        <w:spacing w:line="240" w:lineRule="exact"/>
        <w:ind w:leftChars="7" w:left="142" w:right="-2" w:hangingChars="78" w:hanging="125"/>
        <w:rPr>
          <w:rFonts w:ascii="Times New Roman" w:eastAsia="ＭＳ 明朝" w:cs="Times New Roman"/>
          <w:sz w:val="16"/>
          <w:szCs w:val="16"/>
        </w:rPr>
      </w:pPr>
      <w:r w:rsidRPr="007B6000">
        <w:rPr>
          <w:rFonts w:ascii="Times New Roman" w:cs="Times New Roman"/>
          <w:sz w:val="16"/>
          <w:lang w:bidi="en-US"/>
        </w:rPr>
        <w:t>1) How the proposal is relevant to a basic research area (including the area aiming for development from basic to applied research) which is expected to generate renovation and/or transformations in academic areas so as to create emerging and interdisciplinary areas transcending the existing framework of academic disciplines.</w:t>
      </w:r>
    </w:p>
    <w:p w14:paraId="394ED62D" w14:textId="77777777" w:rsidR="003F77E9" w:rsidRPr="007B6000" w:rsidRDefault="00DD2B03" w:rsidP="00E352E0">
      <w:pPr>
        <w:tabs>
          <w:tab w:val="left" w:pos="284"/>
        </w:tabs>
        <w:spacing w:line="240" w:lineRule="exact"/>
        <w:ind w:rightChars="120" w:right="288"/>
        <w:rPr>
          <w:rFonts w:ascii="Times New Roman" w:eastAsia="ＭＳ 明朝" w:cs="Times New Roman"/>
          <w:sz w:val="16"/>
          <w:szCs w:val="16"/>
        </w:rPr>
      </w:pPr>
      <w:r w:rsidRPr="007B6000">
        <w:rPr>
          <w:rFonts w:ascii="Times New Roman" w:cs="Times New Roman"/>
          <w:sz w:val="16"/>
          <w:lang w:bidi="en-US"/>
        </w:rPr>
        <w:t>2) Background and history leading to the application of the research area.</w:t>
      </w:r>
    </w:p>
    <w:p w14:paraId="207B4D33" w14:textId="0C250E91" w:rsidR="003F77E9" w:rsidRPr="007B6000" w:rsidRDefault="00DD2B03" w:rsidP="00E352E0">
      <w:pPr>
        <w:spacing w:line="240" w:lineRule="exact"/>
        <w:ind w:left="141" w:right="-2" w:hangingChars="88" w:hanging="141"/>
        <w:rPr>
          <w:rFonts w:ascii="Times New Roman" w:eastAsia="ＭＳ 明朝" w:cs="Times New Roman"/>
          <w:sz w:val="16"/>
          <w:szCs w:val="16"/>
        </w:rPr>
      </w:pPr>
      <w:r w:rsidRPr="007B6000">
        <w:rPr>
          <w:rFonts w:ascii="Times New Roman" w:cs="Times New Roman"/>
          <w:sz w:val="16"/>
          <w:lang w:bidi="en-US"/>
        </w:rPr>
        <w:t xml:space="preserve">3) Whether the research area has superiority from the perspective of international research </w:t>
      </w:r>
      <w:proofErr w:type="gramStart"/>
      <w:r w:rsidRPr="007B6000">
        <w:rPr>
          <w:rFonts w:ascii="Times New Roman" w:cs="Times New Roman"/>
          <w:sz w:val="16"/>
          <w:lang w:bidi="en-US"/>
        </w:rPr>
        <w:t>trends, or</w:t>
      </w:r>
      <w:proofErr w:type="gramEnd"/>
      <w:r w:rsidRPr="007B6000">
        <w:rPr>
          <w:rFonts w:ascii="Times New Roman" w:cs="Times New Roman"/>
          <w:sz w:val="16"/>
          <w:lang w:bidi="en-US"/>
        </w:rPr>
        <w:t xml:space="preserve"> has (or is expected to have) creativity and novelty that are unique to Japan or unprecedented in Japan or abroad (to be described based on hitherto research activities (current level of research and achievements)).</w:t>
      </w:r>
    </w:p>
    <w:p w14:paraId="354D50A1" w14:textId="04AC77B8" w:rsidR="00465271" w:rsidRPr="007B6000" w:rsidRDefault="006A68B0" w:rsidP="00350D74">
      <w:pPr>
        <w:tabs>
          <w:tab w:val="left" w:pos="147"/>
        </w:tabs>
        <w:spacing w:line="240" w:lineRule="exact"/>
        <w:jc w:val="both"/>
        <w:rPr>
          <w:rFonts w:ascii="Times New Roman" w:eastAsia="ＭＳ 明朝" w:cs="Times New Roman"/>
          <w:sz w:val="22"/>
        </w:rPr>
      </w:pPr>
      <w:r w:rsidRPr="007B6000">
        <w:rPr>
          <w:rFonts w:ascii="Times New Roman" w:cs="Times New Roman"/>
          <w:noProof/>
          <w:sz w:val="22"/>
          <w:lang w:bidi="en-US"/>
        </w:rPr>
        <mc:AlternateContent>
          <mc:Choice Requires="wps">
            <w:drawing>
              <wp:anchor distT="0" distB="0" distL="114300" distR="114300" simplePos="0" relativeHeight="251660288" behindDoc="0" locked="0" layoutInCell="1" allowOverlap="1" wp14:anchorId="79D87646" wp14:editId="5058FE65">
                <wp:simplePos x="0" y="0"/>
                <wp:positionH relativeFrom="column">
                  <wp:posOffset>-209187</wp:posOffset>
                </wp:positionH>
                <wp:positionV relativeFrom="paragraph">
                  <wp:posOffset>177981</wp:posOffset>
                </wp:positionV>
                <wp:extent cx="6267450" cy="7859486"/>
                <wp:effectExtent l="0" t="0" r="19050" b="27305"/>
                <wp:wrapNone/>
                <wp:docPr id="264947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859486"/>
                        </a:xfrm>
                        <a:prstGeom prst="rect">
                          <a:avLst/>
                        </a:prstGeom>
                        <a:solidFill>
                          <a:srgbClr val="FFFFFF"/>
                        </a:solidFill>
                        <a:ln w="6350">
                          <a:solidFill>
                            <a:srgbClr val="000000"/>
                          </a:solidFill>
                          <a:prstDash val="dash"/>
                          <a:miter lim="800000"/>
                          <a:headEnd/>
                          <a:tailEnd/>
                        </a:ln>
                      </wps:spPr>
                      <wps:txbx>
                        <w:txbxContent>
                          <w:p w14:paraId="6FD6D7BF" w14:textId="77777777" w:rsidR="001616D4" w:rsidRPr="007B6000" w:rsidRDefault="001616D4" w:rsidP="001616D4">
                            <w:pPr>
                              <w:rPr>
                                <w:rFonts w:ascii="Times New Roman" w:cs="Times New Roman"/>
                                <w:sz w:val="18"/>
                              </w:rPr>
                            </w:pPr>
                            <w:r w:rsidRPr="007B6000">
                              <w:rPr>
                                <w:rFonts w:ascii="Times New Roman" w:cs="Times New Roman"/>
                                <w:b/>
                                <w:sz w:val="18"/>
                                <w:lang w:bidi="en-US"/>
                              </w:rPr>
                              <w:t>Notes to observe when preparing the Research Area Proposal (Detailed Version)</w:t>
                            </w:r>
                          </w:p>
                          <w:p w14:paraId="7812F4F8" w14:textId="0CFE5CC2" w:rsidR="001616D4" w:rsidRPr="007B6000" w:rsidRDefault="001616D4" w:rsidP="00DC4AB4">
                            <w:pPr>
                              <w:jc w:val="center"/>
                              <w:rPr>
                                <w:rFonts w:ascii="Times New Roman" w:cs="Times New Roman"/>
                                <w:sz w:val="18"/>
                              </w:rPr>
                            </w:pPr>
                            <w:r w:rsidRPr="007B6000">
                              <w:rPr>
                                <w:rFonts w:ascii="Times New Roman" w:cs="Times New Roman"/>
                                <w:sz w:val="18"/>
                                <w:lang w:bidi="en-US"/>
                              </w:rPr>
                              <w:t>*Delete this entire text box when completing this form.</w:t>
                            </w:r>
                          </w:p>
                          <w:p w14:paraId="0A4CB533" w14:textId="77777777" w:rsidR="001616D4" w:rsidRPr="007B6000" w:rsidRDefault="001616D4" w:rsidP="001616D4">
                            <w:pPr>
                              <w:rPr>
                                <w:rFonts w:ascii="Times New Roman" w:cs="Times New Roman"/>
                                <w:sz w:val="18"/>
                              </w:rPr>
                            </w:pPr>
                            <w:r w:rsidRPr="007B6000">
                              <w:rPr>
                                <w:rFonts w:ascii="Times New Roman" w:cs="Times New Roman"/>
                                <w:b/>
                                <w:i/>
                                <w:sz w:val="18"/>
                                <w:lang w:bidi="en-US"/>
                              </w:rPr>
                              <w:t>* Notes 1:</w:t>
                            </w:r>
                          </w:p>
                          <w:p w14:paraId="3BD0169B" w14:textId="617045F2" w:rsidR="003F0AE3" w:rsidRPr="007B6000" w:rsidRDefault="003F0AE3" w:rsidP="008C2C38">
                            <w:pPr>
                              <w:ind w:left="140" w:hangingChars="78" w:hanging="140"/>
                              <w:rPr>
                                <w:rFonts w:ascii="Times New Roman" w:eastAsia="ＭＳ 明朝" w:cs="Times New Roman"/>
                                <w:i/>
                                <w:sz w:val="18"/>
                                <w:szCs w:val="20"/>
                              </w:rPr>
                            </w:pPr>
                            <w:r w:rsidRPr="007B6000">
                              <w:rPr>
                                <w:rFonts w:ascii="Times New Roman" w:cs="Times New Roman"/>
                                <w:i/>
                                <w:sz w:val="18"/>
                                <w:lang w:bidi="en-US"/>
                              </w:rPr>
                              <w:t xml:space="preserve">1. The aim of this research category is to promote challenging and exploratory research by compact, small-scale groups of researchers who will be bearers of next generation of research that overturns conventional concepts with new ideas, discoveries, tools, etc. born from the experience cultivated in research up to now, and </w:t>
                            </w:r>
                            <w:r w:rsidRPr="007B6000">
                              <w:rPr>
                                <w:rFonts w:ascii="Times New Roman" w:cs="Times New Roman"/>
                                <w:i/>
                                <w:sz w:val="18"/>
                                <w:u w:val="single"/>
                                <w:lang w:bidi="en-US"/>
                              </w:rPr>
                              <w:t>leads to radical transformation of and change in existing frameworks and/or direction of research.</w:t>
                            </w:r>
                          </w:p>
                          <w:p w14:paraId="3900112D" w14:textId="75A622DA" w:rsidR="003F0AE3" w:rsidRPr="007B6000" w:rsidRDefault="003F0AE3" w:rsidP="008C2C38">
                            <w:pPr>
                              <w:ind w:left="140" w:hangingChars="78" w:hanging="140"/>
                              <w:rPr>
                                <w:rFonts w:ascii="Times New Roman" w:eastAsia="ＭＳ 明朝" w:cs="Times New Roman"/>
                                <w:i/>
                                <w:sz w:val="18"/>
                                <w:szCs w:val="20"/>
                              </w:rPr>
                            </w:pPr>
                            <w:r w:rsidRPr="007B6000">
                              <w:rPr>
                                <w:rFonts w:ascii="Times New Roman" w:cs="Times New Roman"/>
                                <w:i/>
                                <w:sz w:val="18"/>
                                <w:lang w:bidi="en-US"/>
                              </w:rPr>
                              <w:t>2. In the preparing of the proposals, the proposal document should be prepared with potential to enable dramatic progress that leads to the transformation of research frameworks by radically changing an important existing concept and leading to the creation of absolutely new paradigms.</w:t>
                            </w:r>
                          </w:p>
                          <w:p w14:paraId="529FAF28" w14:textId="5F2CAD52" w:rsidR="003F0AE3" w:rsidRPr="007B6000" w:rsidRDefault="003F0AE3" w:rsidP="008C2C38">
                            <w:pPr>
                              <w:ind w:left="140" w:hangingChars="78" w:hanging="140"/>
                              <w:rPr>
                                <w:rFonts w:ascii="Times New Roman" w:eastAsia="ＭＳ 明朝" w:cs="Times New Roman"/>
                                <w:i/>
                                <w:sz w:val="18"/>
                                <w:szCs w:val="20"/>
                              </w:rPr>
                            </w:pPr>
                            <w:r w:rsidRPr="007B6000">
                              <w:rPr>
                                <w:rFonts w:ascii="Times New Roman" w:cs="Times New Roman"/>
                                <w:i/>
                                <w:sz w:val="18"/>
                                <w:lang w:bidi="en-US"/>
                              </w:rPr>
                              <w:t xml:space="preserve">3. </w:t>
                            </w:r>
                            <w:r w:rsidRPr="007B6000">
                              <w:rPr>
                                <w:rFonts w:ascii="Times New Roman" w:cs="Times New Roman"/>
                                <w:i/>
                                <w:sz w:val="18"/>
                                <w:u w:val="single"/>
                                <w:lang w:bidi="en-US"/>
                              </w:rPr>
                              <w:t>The proposal document should be prepared with consideration that it will be reviewed from diverse viewpoints by a review committee consisting of reviewers with different backgrounds.</w:t>
                            </w:r>
                            <w:r w:rsidRPr="007B6000">
                              <w:rPr>
                                <w:rFonts w:ascii="Times New Roman" w:cs="Times New Roman"/>
                                <w:i/>
                                <w:sz w:val="18"/>
                                <w:lang w:bidi="en-US"/>
                              </w:rPr>
                              <w:t xml:space="preserve"> (cf. Application Procedures for Grants-in-Aid for Scientific Research)</w:t>
                            </w:r>
                          </w:p>
                          <w:p w14:paraId="530F7A21" w14:textId="70157ED0" w:rsidR="001616D4" w:rsidRPr="007B6000" w:rsidRDefault="003F0AE3" w:rsidP="008C2C38">
                            <w:pPr>
                              <w:ind w:left="140" w:hangingChars="78" w:hanging="140"/>
                              <w:rPr>
                                <w:rFonts w:ascii="Times New Roman" w:eastAsia="ＭＳ 明朝" w:cs="Times New Roman"/>
                                <w:i/>
                                <w:sz w:val="18"/>
                              </w:rPr>
                            </w:pPr>
                            <w:r w:rsidRPr="007B6000">
                              <w:rPr>
                                <w:rFonts w:ascii="Times New Roman" w:cs="Times New Roman"/>
                                <w:i/>
                                <w:sz w:val="18"/>
                                <w:lang w:bidi="en-US"/>
                              </w:rPr>
                              <w:t>4. In the research category Transformative Research Areas (B), the preliminary screening will be conducted only by the “Research Area Proposal (Summary Version)” which is made up by adding the Research Area Proposal “Application information (to be entered in the Website)” to the form S-75 (“Outline of Research Area Proposal,” “Outline of Research Proposal Document,” “Development Potential from Research Projects Adopted in the Past” columns) (Preliminary screening will not be conducted if the number of applications is small).</w:t>
                            </w:r>
                          </w:p>
                          <w:p w14:paraId="13CD33B6" w14:textId="55641823" w:rsidR="001616D4" w:rsidRPr="007B6000" w:rsidRDefault="003F0AE3" w:rsidP="008C2C38">
                            <w:pPr>
                              <w:ind w:left="140" w:hangingChars="78" w:hanging="140"/>
                              <w:rPr>
                                <w:rFonts w:ascii="Times New Roman" w:eastAsia="ＭＳ 明朝" w:cs="Times New Roman"/>
                                <w:i/>
                                <w:sz w:val="18"/>
                              </w:rPr>
                            </w:pPr>
                            <w:r w:rsidRPr="007B6000">
                              <w:rPr>
                                <w:rFonts w:ascii="Times New Roman" w:cs="Times New Roman"/>
                                <w:i/>
                                <w:sz w:val="18"/>
                                <w:lang w:bidi="en-US"/>
                              </w:rPr>
                              <w:t xml:space="preserve">5. </w:t>
                            </w:r>
                            <w:r w:rsidRPr="007B6000">
                              <w:rPr>
                                <w:rFonts w:ascii="Times New Roman" w:cs="Times New Roman"/>
                                <w:i/>
                                <w:sz w:val="18"/>
                                <w:u w:val="single"/>
                                <w:lang w:bidi="en-US"/>
                              </w:rPr>
                              <w:t>It is necessary to prepare the form S-75 (“Outline of Research Area Proposal,” “Outline of Research Proposal Document,” “Development Potential from Research Projects Adopted in the Past” columns) and this form separately</w:t>
                            </w:r>
                            <w:r w:rsidRPr="007B6000">
                              <w:rPr>
                                <w:rFonts w:ascii="Times New Roman" w:cs="Times New Roman"/>
                                <w:i/>
                                <w:sz w:val="18"/>
                                <w:lang w:bidi="en-US"/>
                              </w:rPr>
                              <w:t xml:space="preserve"> since the form S-75 (“Outline of Research Area Proposal,” “Outline of Research Proposal Document,” “Development Potential from Research Projects Adopted in the Past” columns) cannot be referred to in the document review and the panel review.</w:t>
                            </w:r>
                            <w:r w:rsidRPr="007B6000">
                              <w:rPr>
                                <w:rFonts w:ascii="Times New Roman" w:cs="Times New Roman"/>
                                <w:i/>
                                <w:sz w:val="18"/>
                                <w:u w:val="single"/>
                                <w:lang w:bidi="en-US"/>
                              </w:rPr>
                              <w:t xml:space="preserve"> </w:t>
                            </w:r>
                            <w:r w:rsidRPr="007B6000">
                              <w:rPr>
                                <w:rFonts w:ascii="Times New Roman" w:cs="Times New Roman"/>
                                <w:i/>
                                <w:sz w:val="18"/>
                                <w:lang w:bidi="en-US"/>
                              </w:rPr>
                              <w:t>For example, the necessary figures should be drawn on each form separately since the figures on the form S-75 (“Outline of Research Area Proposal,” “Outline of Research Proposal Document,” “Development Potential from Research Projects Adopted in the Past” columns) cannot be cited on this form.</w:t>
                            </w:r>
                          </w:p>
                          <w:p w14:paraId="424579ED" w14:textId="1EA74B61" w:rsidR="001616D4" w:rsidRPr="006A68B0" w:rsidRDefault="00803C3A" w:rsidP="006A68B0">
                            <w:pPr>
                              <w:ind w:left="140" w:hangingChars="78" w:hanging="140"/>
                              <w:rPr>
                                <w:rFonts w:ascii="Times New Roman" w:eastAsia="ＭＳ 明朝" w:cs="Times New Roman"/>
                                <w:i/>
                                <w:sz w:val="18"/>
                              </w:rPr>
                            </w:pPr>
                            <w:r w:rsidRPr="007B6000">
                              <w:rPr>
                                <w:rFonts w:ascii="Times New Roman" w:cs="Times New Roman"/>
                                <w:i/>
                                <w:sz w:val="18"/>
                                <w:lang w:bidi="en-US"/>
                              </w:rPr>
                              <w:t xml:space="preserve">6. </w:t>
                            </w:r>
                            <w:bookmarkStart w:id="0" w:name="_Hlk221893810"/>
                            <w:r w:rsidRPr="007B6000">
                              <w:rPr>
                                <w:rFonts w:ascii="Times New Roman" w:cs="Times New Roman"/>
                                <w:i/>
                                <w:sz w:val="18"/>
                                <w:lang w:bidi="en-US"/>
                              </w:rPr>
                              <w:t>The description in “(e) Development Potential from Research Projects Adopted in the Past (for Applicable Research Areas Only)” must be the same as the content described in the corresponding column of the Research Area Proposal (Summary Version).</w:t>
                            </w:r>
                            <w:bookmarkEnd w:id="0"/>
                          </w:p>
                          <w:p w14:paraId="7E634466" w14:textId="1E8D70B6" w:rsidR="001616D4" w:rsidRPr="007B6000" w:rsidRDefault="001616D4" w:rsidP="001616D4">
                            <w:pPr>
                              <w:rPr>
                                <w:rFonts w:ascii="Times New Roman" w:cs="Times New Roman"/>
                                <w:sz w:val="18"/>
                              </w:rPr>
                            </w:pPr>
                            <w:r w:rsidRPr="007B6000">
                              <w:rPr>
                                <w:rFonts w:ascii="Times New Roman" w:cs="Times New Roman"/>
                                <w:b/>
                                <w:i/>
                                <w:sz w:val="18"/>
                                <w:lang w:bidi="en-US"/>
                              </w:rPr>
                              <w:t>* Notes 2:</w:t>
                            </w:r>
                          </w:p>
                          <w:p w14:paraId="4143EBF3" w14:textId="77777777" w:rsidR="001616D4" w:rsidRPr="007B6000" w:rsidRDefault="001616D4" w:rsidP="001616D4">
                            <w:pPr>
                              <w:rPr>
                                <w:rFonts w:ascii="Times New Roman" w:eastAsia="ＭＳ 明朝" w:cs="Times New Roman"/>
                                <w:i/>
                                <w:sz w:val="18"/>
                              </w:rPr>
                            </w:pPr>
                            <w:r w:rsidRPr="007B6000">
                              <w:rPr>
                                <w:rFonts w:ascii="Times New Roman" w:cs="Times New Roman"/>
                                <w:i/>
                                <w:sz w:val="18"/>
                                <w:lang w:bidi="en-US"/>
                              </w:rPr>
                              <w:t>1. Read carefully the Procedures for Preparing and Entering a Research Area Proposal (Detailed Version)/Research Area Proposal (Summary Version) when preparing the document.</w:t>
                            </w:r>
                          </w:p>
                          <w:p w14:paraId="65BF9C85" w14:textId="37A181DC" w:rsidR="001616D4" w:rsidRPr="007B6000" w:rsidRDefault="001616D4" w:rsidP="001616D4">
                            <w:pPr>
                              <w:rPr>
                                <w:rFonts w:ascii="Times New Roman" w:eastAsia="ＭＳ 明朝" w:cs="Times New Roman"/>
                                <w:i/>
                                <w:sz w:val="18"/>
                              </w:rPr>
                            </w:pPr>
                            <w:r w:rsidRPr="007B6000">
                              <w:rPr>
                                <w:rFonts w:ascii="Times New Roman" w:cs="Times New Roman"/>
                                <w:i/>
                                <w:sz w:val="18"/>
                                <w:lang w:bidi="en-US"/>
                              </w:rPr>
                              <w:t>2. The document should be written with font size 1</w:t>
                            </w:r>
                            <w:r w:rsidR="0004792C">
                              <w:rPr>
                                <w:rFonts w:ascii="Times New Roman" w:cs="Times New Roman" w:hint="eastAsia"/>
                                <w:i/>
                                <w:sz w:val="18"/>
                                <w:lang w:bidi="en-US"/>
                              </w:rPr>
                              <w:t>0</w:t>
                            </w:r>
                            <w:r w:rsidRPr="007B6000">
                              <w:rPr>
                                <w:rFonts w:ascii="Times New Roman" w:cs="Times New Roman"/>
                                <w:i/>
                                <w:sz w:val="18"/>
                                <w:lang w:bidi="en-US"/>
                              </w:rPr>
                              <w:t>-point or larger.</w:t>
                            </w:r>
                          </w:p>
                          <w:p w14:paraId="02E492F4" w14:textId="77777777" w:rsidR="001616D4" w:rsidRPr="007B6000" w:rsidRDefault="001616D4" w:rsidP="001616D4">
                            <w:pPr>
                              <w:rPr>
                                <w:rFonts w:ascii="Times New Roman" w:eastAsia="ＭＳ 明朝" w:cs="Times New Roman"/>
                                <w:i/>
                                <w:sz w:val="18"/>
                              </w:rPr>
                            </w:pPr>
                            <w:r w:rsidRPr="007B6000">
                              <w:rPr>
                                <w:rFonts w:ascii="Times New Roman" w:cs="Times New Roman"/>
                                <w:i/>
                                <w:sz w:val="18"/>
                                <w:lang w:bidi="en-US"/>
                              </w:rPr>
                              <w:t>3. The title and instructions on the upper part of each page should be left intact.</w:t>
                            </w:r>
                          </w:p>
                          <w:p w14:paraId="47DF9AB9" w14:textId="7FC5CB17" w:rsidR="001616D4" w:rsidRPr="006A68B0" w:rsidRDefault="001616D4" w:rsidP="006A68B0">
                            <w:pPr>
                              <w:rPr>
                                <w:rFonts w:ascii="Times New Roman" w:eastAsia="ＭＳ 明朝" w:cs="Times New Roman"/>
                                <w:i/>
                                <w:sz w:val="18"/>
                              </w:rPr>
                            </w:pPr>
                            <w:r w:rsidRPr="007B6000">
                              <w:rPr>
                                <w:rFonts w:ascii="Times New Roman" w:cs="Times New Roman"/>
                                <w:i/>
                                <w:sz w:val="18"/>
                                <w:lang w:bidi="en-US"/>
                              </w:rPr>
                              <w:t>4. Do not exceed the maximum number of pages specified in the instructions. In case blank page(s) occur, leave them as they are (do not eliminate any p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7646" id="Text Box 28" o:spid="_x0000_s1027" type="#_x0000_t202" style="position:absolute;left:0;text-align:left;margin-left:-16.45pt;margin-top:14pt;width:493.5pt;height:6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" strokeweight=".5pt">
                <v:stroke dashstyle="dash"/>
                <v:textbox inset="5.85pt,.7pt,5.85pt,.7pt">
                  <w:txbxContent>
                    <w:p w14:paraId="6FD6D7BF" w14:textId="77777777" w:rsidR="001616D4" w:rsidRPr="007B6000" w:rsidRDefault="001616D4" w:rsidP="001616D4">
                      <w:pPr>
                        <w:rPr>
                          <w:rFonts w:ascii="Times New Roman" w:cs="Times New Roman"/>
                          <w:sz w:val="18"/>
                        </w:rPr>
                      </w:pPr>
                      <w:r w:rsidRPr="007B6000">
                        <w:rPr>
                          <w:rFonts w:ascii="Times New Roman" w:cs="Times New Roman"/>
                          <w:b/>
                          <w:sz w:val="18"/>
                          <w:lang w:bidi="en-US"/>
                        </w:rPr>
                        <w:t>Notes to observe when preparing the Research Area Proposal (Detailed Version)</w:t>
                      </w:r>
                    </w:p>
                    <w:p w14:paraId="7812F4F8" w14:textId="0CFE5CC2" w:rsidR="001616D4" w:rsidRPr="007B6000" w:rsidRDefault="001616D4" w:rsidP="00DC4AB4">
                      <w:pPr>
                        <w:jc w:val="center"/>
                        <w:rPr>
                          <w:rFonts w:ascii="Times New Roman" w:cs="Times New Roman"/>
                          <w:sz w:val="18"/>
                        </w:rPr>
                      </w:pPr>
                      <w:r w:rsidRPr="007B6000">
                        <w:rPr>
                          <w:rFonts w:ascii="Times New Roman" w:cs="Times New Roman"/>
                          <w:sz w:val="18"/>
                          <w:lang w:bidi="en-US"/>
                        </w:rPr>
                        <w:t>*Delete this entire text box when completing this form.</w:t>
                      </w:r>
                    </w:p>
                    <w:p w14:paraId="0A4CB533" w14:textId="77777777" w:rsidR="001616D4" w:rsidRPr="007B6000" w:rsidRDefault="001616D4" w:rsidP="001616D4">
                      <w:pPr>
                        <w:rPr>
                          <w:rFonts w:ascii="Times New Roman" w:cs="Times New Roman"/>
                          <w:sz w:val="18"/>
                        </w:rPr>
                      </w:pPr>
                      <w:r w:rsidRPr="007B6000">
                        <w:rPr>
                          <w:rFonts w:ascii="Times New Roman" w:cs="Times New Roman"/>
                          <w:b/>
                          <w:i/>
                          <w:sz w:val="18"/>
                          <w:lang w:bidi="en-US"/>
                        </w:rPr>
                        <w:t>* Notes 1:</w:t>
                      </w:r>
                    </w:p>
                    <w:p w14:paraId="3BD0169B" w14:textId="617045F2" w:rsidR="003F0AE3" w:rsidRPr="007B6000" w:rsidRDefault="003F0AE3" w:rsidP="008C2C38">
                      <w:pPr>
                        <w:ind w:left="140" w:hangingChars="78" w:hanging="140"/>
                        <w:rPr>
                          <w:rFonts w:ascii="Times New Roman" w:eastAsia="ＭＳ 明朝" w:cs="Times New Roman"/>
                          <w:i/>
                          <w:sz w:val="18"/>
                          <w:szCs w:val="20"/>
                        </w:rPr>
                      </w:pPr>
                      <w:r w:rsidRPr="007B6000">
                        <w:rPr>
                          <w:rFonts w:ascii="Times New Roman" w:cs="Times New Roman"/>
                          <w:i/>
                          <w:sz w:val="18"/>
                          <w:lang w:bidi="en-US"/>
                        </w:rPr>
                        <w:t xml:space="preserve">1. The aim of this research category is to promote challenging and exploratory research by compact, small-scale groups of researchers who will be bearers of next generation of research that overturns conventional concepts with new ideas, discoveries, tools, etc. born from the experience cultivated in research up to now, and </w:t>
                      </w:r>
                      <w:r w:rsidRPr="007B6000">
                        <w:rPr>
                          <w:rFonts w:ascii="Times New Roman" w:cs="Times New Roman"/>
                          <w:i/>
                          <w:sz w:val="18"/>
                          <w:u w:val="single"/>
                          <w:lang w:bidi="en-US"/>
                        </w:rPr>
                        <w:t>leads to radical transformation of and change in existing frameworks and/or direction of research.</w:t>
                      </w:r>
                    </w:p>
                    <w:p w14:paraId="3900112D" w14:textId="75A622DA" w:rsidR="003F0AE3" w:rsidRPr="007B6000" w:rsidRDefault="003F0AE3" w:rsidP="008C2C38">
                      <w:pPr>
                        <w:ind w:left="140" w:hangingChars="78" w:hanging="140"/>
                        <w:rPr>
                          <w:rFonts w:ascii="Times New Roman" w:eastAsia="ＭＳ 明朝" w:cs="Times New Roman"/>
                          <w:i/>
                          <w:sz w:val="18"/>
                          <w:szCs w:val="20"/>
                        </w:rPr>
                      </w:pPr>
                      <w:r w:rsidRPr="007B6000">
                        <w:rPr>
                          <w:rFonts w:ascii="Times New Roman" w:cs="Times New Roman"/>
                          <w:i/>
                          <w:sz w:val="18"/>
                          <w:lang w:bidi="en-US"/>
                        </w:rPr>
                        <w:t>2. In the preparing of the proposals, the proposal document should be prepared with potential to enable dramatic progress that leads to the transformation of research frameworks by radically changing an important existing concept and leading to the creation of absolutely new paradigms.</w:t>
                      </w:r>
                    </w:p>
                    <w:p w14:paraId="529FAF28" w14:textId="5F2CAD52" w:rsidR="003F0AE3" w:rsidRPr="007B6000" w:rsidRDefault="003F0AE3" w:rsidP="008C2C38">
                      <w:pPr>
                        <w:ind w:left="140" w:hangingChars="78" w:hanging="140"/>
                        <w:rPr>
                          <w:rFonts w:ascii="Times New Roman" w:eastAsia="ＭＳ 明朝" w:cs="Times New Roman"/>
                          <w:i/>
                          <w:sz w:val="18"/>
                          <w:szCs w:val="20"/>
                        </w:rPr>
                      </w:pPr>
                      <w:r w:rsidRPr="007B6000">
                        <w:rPr>
                          <w:rFonts w:ascii="Times New Roman" w:cs="Times New Roman"/>
                          <w:i/>
                          <w:sz w:val="18"/>
                          <w:lang w:bidi="en-US"/>
                        </w:rPr>
                        <w:t xml:space="preserve">3. </w:t>
                      </w:r>
                      <w:r w:rsidRPr="007B6000">
                        <w:rPr>
                          <w:rFonts w:ascii="Times New Roman" w:cs="Times New Roman"/>
                          <w:i/>
                          <w:sz w:val="18"/>
                          <w:u w:val="single"/>
                          <w:lang w:bidi="en-US"/>
                        </w:rPr>
                        <w:t>The proposal document should be prepared with consideration that it will be reviewed from diverse viewpoints by a review committee consisting of reviewers with different backgrounds.</w:t>
                      </w:r>
                      <w:r w:rsidRPr="007B6000">
                        <w:rPr>
                          <w:rFonts w:ascii="Times New Roman" w:cs="Times New Roman"/>
                          <w:i/>
                          <w:sz w:val="18"/>
                          <w:lang w:bidi="en-US"/>
                        </w:rPr>
                        <w:t xml:space="preserve"> (cf. Application Procedures for Grants-in-Aid for Scientific Research)</w:t>
                      </w:r>
                    </w:p>
                    <w:p w14:paraId="530F7A21" w14:textId="70157ED0" w:rsidR="001616D4" w:rsidRPr="007B6000" w:rsidRDefault="003F0AE3" w:rsidP="008C2C38">
                      <w:pPr>
                        <w:ind w:left="140" w:hangingChars="78" w:hanging="140"/>
                        <w:rPr>
                          <w:rFonts w:ascii="Times New Roman" w:eastAsia="ＭＳ 明朝" w:cs="Times New Roman"/>
                          <w:i/>
                          <w:sz w:val="18"/>
                        </w:rPr>
                      </w:pPr>
                      <w:r w:rsidRPr="007B6000">
                        <w:rPr>
                          <w:rFonts w:ascii="Times New Roman" w:cs="Times New Roman"/>
                          <w:i/>
                          <w:sz w:val="18"/>
                          <w:lang w:bidi="en-US"/>
                        </w:rPr>
                        <w:t>4. In the research category Transformative Research Areas (B), the preliminary screening will be conducted only by the “Research Area Proposal (Summary Version)” which is made up by adding the Research Area Proposal “Application information (to be entered in the Website)” to the form S-75 (“Outline of Research Area Proposal,” “Outline of Research Proposal Document,” “Development Potential from Research Projects Adopted in the Past” columns) (Preliminary screening will not be conducted if the number of applications is small).</w:t>
                      </w:r>
                    </w:p>
                    <w:p w14:paraId="13CD33B6" w14:textId="55641823" w:rsidR="001616D4" w:rsidRPr="007B6000" w:rsidRDefault="003F0AE3" w:rsidP="008C2C38">
                      <w:pPr>
                        <w:ind w:left="140" w:hangingChars="78" w:hanging="140"/>
                        <w:rPr>
                          <w:rFonts w:ascii="Times New Roman" w:eastAsia="ＭＳ 明朝" w:cs="Times New Roman"/>
                          <w:i/>
                          <w:sz w:val="18"/>
                        </w:rPr>
                      </w:pPr>
                      <w:r w:rsidRPr="007B6000">
                        <w:rPr>
                          <w:rFonts w:ascii="Times New Roman" w:cs="Times New Roman"/>
                          <w:i/>
                          <w:sz w:val="18"/>
                          <w:lang w:bidi="en-US"/>
                        </w:rPr>
                        <w:t xml:space="preserve">5. </w:t>
                      </w:r>
                      <w:r w:rsidRPr="007B6000">
                        <w:rPr>
                          <w:rFonts w:ascii="Times New Roman" w:cs="Times New Roman"/>
                          <w:i/>
                          <w:sz w:val="18"/>
                          <w:u w:val="single"/>
                          <w:lang w:bidi="en-US"/>
                        </w:rPr>
                        <w:t>It is necessary to prepare the form S-75 (“Outline of Research Area Proposal,” “Outline of Research Proposal Document,” “Development Potential from Research Projects Adopted in the Past” columns) and this form separately</w:t>
                      </w:r>
                      <w:r w:rsidRPr="007B6000">
                        <w:rPr>
                          <w:rFonts w:ascii="Times New Roman" w:cs="Times New Roman"/>
                          <w:i/>
                          <w:sz w:val="18"/>
                          <w:lang w:bidi="en-US"/>
                        </w:rPr>
                        <w:t xml:space="preserve"> since the form S-75 (“Outline of Research Area Proposal,” “Outline of Research Proposal Document,” “Development Potential from Research Projects Adopted in the Past” columns) cannot be referred to in the document review and the panel review.</w:t>
                      </w:r>
                      <w:r w:rsidRPr="007B6000">
                        <w:rPr>
                          <w:rFonts w:ascii="Times New Roman" w:cs="Times New Roman"/>
                          <w:i/>
                          <w:sz w:val="18"/>
                          <w:u w:val="single"/>
                          <w:lang w:bidi="en-US"/>
                        </w:rPr>
                        <w:t xml:space="preserve"> </w:t>
                      </w:r>
                      <w:r w:rsidRPr="007B6000">
                        <w:rPr>
                          <w:rFonts w:ascii="Times New Roman" w:cs="Times New Roman"/>
                          <w:i/>
                          <w:sz w:val="18"/>
                          <w:lang w:bidi="en-US"/>
                        </w:rPr>
                        <w:t>For example, the necessary figures should be drawn on each form separately since the figures on the form S-75 (“Outline of Research Area Proposal,” “Outline of Research Proposal Document,” “Development Potential from Research Projects Adopted in the Past” columns) cannot be cited on this form.</w:t>
                      </w:r>
                    </w:p>
                    <w:p w14:paraId="424579ED" w14:textId="1EA74B61" w:rsidR="001616D4" w:rsidRPr="006A68B0" w:rsidRDefault="00803C3A" w:rsidP="006A68B0">
                      <w:pPr>
                        <w:ind w:left="140" w:hangingChars="78" w:hanging="140"/>
                        <w:rPr>
                          <w:rFonts w:ascii="Times New Roman" w:eastAsia="ＭＳ 明朝" w:cs="Times New Roman"/>
                          <w:i/>
                          <w:sz w:val="18"/>
                        </w:rPr>
                      </w:pPr>
                      <w:r w:rsidRPr="007B6000">
                        <w:rPr>
                          <w:rFonts w:ascii="Times New Roman" w:cs="Times New Roman"/>
                          <w:i/>
                          <w:sz w:val="18"/>
                          <w:lang w:bidi="en-US"/>
                        </w:rPr>
                        <w:t xml:space="preserve">6. </w:t>
                      </w:r>
                      <w:bookmarkStart w:id="1" w:name="_Hlk221893810"/>
                      <w:r w:rsidRPr="007B6000">
                        <w:rPr>
                          <w:rFonts w:ascii="Times New Roman" w:cs="Times New Roman"/>
                          <w:i/>
                          <w:sz w:val="18"/>
                          <w:lang w:bidi="en-US"/>
                        </w:rPr>
                        <w:t>The description in “(e) Development Potential from Research Projects Adopted in the Past (for Applicable Research Areas Only)” must be the same as the content described in the corresponding column of the Research Area Proposal (Summary Version).</w:t>
                      </w:r>
                      <w:bookmarkEnd w:id="1"/>
                    </w:p>
                    <w:p w14:paraId="7E634466" w14:textId="1E8D70B6" w:rsidR="001616D4" w:rsidRPr="007B6000" w:rsidRDefault="001616D4" w:rsidP="001616D4">
                      <w:pPr>
                        <w:rPr>
                          <w:rFonts w:ascii="Times New Roman" w:cs="Times New Roman"/>
                          <w:sz w:val="18"/>
                        </w:rPr>
                      </w:pPr>
                      <w:r w:rsidRPr="007B6000">
                        <w:rPr>
                          <w:rFonts w:ascii="Times New Roman" w:cs="Times New Roman"/>
                          <w:b/>
                          <w:i/>
                          <w:sz w:val="18"/>
                          <w:lang w:bidi="en-US"/>
                        </w:rPr>
                        <w:t>* Notes 2:</w:t>
                      </w:r>
                    </w:p>
                    <w:p w14:paraId="4143EBF3" w14:textId="77777777" w:rsidR="001616D4" w:rsidRPr="007B6000" w:rsidRDefault="001616D4" w:rsidP="001616D4">
                      <w:pPr>
                        <w:rPr>
                          <w:rFonts w:ascii="Times New Roman" w:eastAsia="ＭＳ 明朝" w:cs="Times New Roman"/>
                          <w:i/>
                          <w:sz w:val="18"/>
                        </w:rPr>
                      </w:pPr>
                      <w:r w:rsidRPr="007B6000">
                        <w:rPr>
                          <w:rFonts w:ascii="Times New Roman" w:cs="Times New Roman"/>
                          <w:i/>
                          <w:sz w:val="18"/>
                          <w:lang w:bidi="en-US"/>
                        </w:rPr>
                        <w:t>1. Read carefully the Procedures for Preparing and Entering a Research Area Proposal (Detailed Version)/Research Area Proposal (Summary Version) when preparing the document.</w:t>
                      </w:r>
                    </w:p>
                    <w:p w14:paraId="65BF9C85" w14:textId="37A181DC" w:rsidR="001616D4" w:rsidRPr="007B6000" w:rsidRDefault="001616D4" w:rsidP="001616D4">
                      <w:pPr>
                        <w:rPr>
                          <w:rFonts w:ascii="Times New Roman" w:eastAsia="ＭＳ 明朝" w:cs="Times New Roman"/>
                          <w:i/>
                          <w:sz w:val="18"/>
                        </w:rPr>
                      </w:pPr>
                      <w:r w:rsidRPr="007B6000">
                        <w:rPr>
                          <w:rFonts w:ascii="Times New Roman" w:cs="Times New Roman"/>
                          <w:i/>
                          <w:sz w:val="18"/>
                          <w:lang w:bidi="en-US"/>
                        </w:rPr>
                        <w:t>2. The document should be written with font size 1</w:t>
                      </w:r>
                      <w:r w:rsidR="0004792C">
                        <w:rPr>
                          <w:rFonts w:ascii="Times New Roman" w:cs="Times New Roman" w:hint="eastAsia"/>
                          <w:i/>
                          <w:sz w:val="18"/>
                          <w:lang w:bidi="en-US"/>
                        </w:rPr>
                        <w:t>0</w:t>
                      </w:r>
                      <w:r w:rsidRPr="007B6000">
                        <w:rPr>
                          <w:rFonts w:ascii="Times New Roman" w:cs="Times New Roman"/>
                          <w:i/>
                          <w:sz w:val="18"/>
                          <w:lang w:bidi="en-US"/>
                        </w:rPr>
                        <w:t>-point or larger.</w:t>
                      </w:r>
                    </w:p>
                    <w:p w14:paraId="02E492F4" w14:textId="77777777" w:rsidR="001616D4" w:rsidRPr="007B6000" w:rsidRDefault="001616D4" w:rsidP="001616D4">
                      <w:pPr>
                        <w:rPr>
                          <w:rFonts w:ascii="Times New Roman" w:eastAsia="ＭＳ 明朝" w:cs="Times New Roman"/>
                          <w:i/>
                          <w:sz w:val="18"/>
                        </w:rPr>
                      </w:pPr>
                      <w:r w:rsidRPr="007B6000">
                        <w:rPr>
                          <w:rFonts w:ascii="Times New Roman" w:cs="Times New Roman"/>
                          <w:i/>
                          <w:sz w:val="18"/>
                          <w:lang w:bidi="en-US"/>
                        </w:rPr>
                        <w:t>3. The title and instructions on the upper part of each page should be left intact.</w:t>
                      </w:r>
                    </w:p>
                    <w:p w14:paraId="47DF9AB9" w14:textId="7FC5CB17" w:rsidR="001616D4" w:rsidRPr="006A68B0" w:rsidRDefault="001616D4" w:rsidP="006A68B0">
                      <w:pPr>
                        <w:rPr>
                          <w:rFonts w:ascii="Times New Roman" w:eastAsia="ＭＳ 明朝" w:cs="Times New Roman"/>
                          <w:i/>
                          <w:sz w:val="18"/>
                        </w:rPr>
                      </w:pPr>
                      <w:r w:rsidRPr="007B6000">
                        <w:rPr>
                          <w:rFonts w:ascii="Times New Roman" w:cs="Times New Roman"/>
                          <w:i/>
                          <w:sz w:val="18"/>
                          <w:lang w:bidi="en-US"/>
                        </w:rPr>
                        <w:t>4. Do not exceed the maximum number of pages specified in the instructions. In case blank page(s) occur, leave them as they are (do not eliminate any page).</w:t>
                      </w:r>
                    </w:p>
                  </w:txbxContent>
                </v:textbox>
              </v:shape>
            </w:pict>
          </mc:Fallback>
        </mc:AlternateContent>
      </w:r>
    </w:p>
    <w:p w14:paraId="721B05AE" w14:textId="77777777" w:rsidR="00465271" w:rsidRPr="007B6000" w:rsidRDefault="00465271" w:rsidP="00353357">
      <w:pPr>
        <w:spacing w:line="220" w:lineRule="atLeast"/>
        <w:jc w:val="both"/>
        <w:rPr>
          <w:rFonts w:ascii="Times New Roman" w:eastAsia="ＭＳ 明朝" w:cs="Times New Roman"/>
          <w:sz w:val="22"/>
        </w:rPr>
      </w:pPr>
    </w:p>
    <w:p w14:paraId="11B5D235" w14:textId="77777777" w:rsidR="00465271" w:rsidRPr="007B6000" w:rsidRDefault="00465271" w:rsidP="00353357">
      <w:pPr>
        <w:spacing w:line="220" w:lineRule="atLeast"/>
        <w:jc w:val="both"/>
        <w:rPr>
          <w:rFonts w:ascii="Times New Roman" w:eastAsia="ＭＳ 明朝" w:cs="Times New Roman"/>
          <w:sz w:val="22"/>
        </w:rPr>
      </w:pPr>
    </w:p>
    <w:p w14:paraId="074E079C" w14:textId="77777777" w:rsidR="00465271" w:rsidRPr="007B6000" w:rsidRDefault="00465271" w:rsidP="00353357">
      <w:pPr>
        <w:spacing w:line="220" w:lineRule="atLeast"/>
        <w:jc w:val="both"/>
        <w:rPr>
          <w:rFonts w:ascii="Times New Roman" w:eastAsia="ＭＳ 明朝" w:cs="Times New Roman"/>
          <w:sz w:val="22"/>
        </w:rPr>
      </w:pPr>
    </w:p>
    <w:p w14:paraId="5786A2AB" w14:textId="77777777" w:rsidR="00465271" w:rsidRPr="007B6000" w:rsidRDefault="00465271" w:rsidP="00353357">
      <w:pPr>
        <w:spacing w:line="220" w:lineRule="atLeast"/>
        <w:jc w:val="both"/>
        <w:rPr>
          <w:rFonts w:ascii="Times New Roman" w:eastAsia="ＭＳ 明朝" w:cs="Times New Roman"/>
          <w:sz w:val="22"/>
        </w:rPr>
      </w:pPr>
    </w:p>
    <w:p w14:paraId="631B6065" w14:textId="77777777" w:rsidR="00465271" w:rsidRPr="007B6000" w:rsidRDefault="00465271" w:rsidP="00353357">
      <w:pPr>
        <w:spacing w:line="220" w:lineRule="atLeast"/>
        <w:jc w:val="both"/>
        <w:rPr>
          <w:rFonts w:ascii="Times New Roman" w:eastAsia="ＭＳ 明朝" w:cs="Times New Roman"/>
          <w:sz w:val="22"/>
        </w:rPr>
      </w:pPr>
    </w:p>
    <w:p w14:paraId="2C4E0093" w14:textId="77777777" w:rsidR="00465271" w:rsidRPr="007B6000" w:rsidRDefault="00465271" w:rsidP="00353357">
      <w:pPr>
        <w:spacing w:line="220" w:lineRule="atLeast"/>
        <w:jc w:val="both"/>
        <w:rPr>
          <w:rFonts w:ascii="Times New Roman" w:eastAsia="ＭＳ 明朝" w:cs="Times New Roman"/>
          <w:sz w:val="22"/>
        </w:rPr>
      </w:pPr>
    </w:p>
    <w:p w14:paraId="4778C0DF" w14:textId="77777777" w:rsidR="00465271" w:rsidRPr="007B6000" w:rsidRDefault="00465271" w:rsidP="00353357">
      <w:pPr>
        <w:spacing w:line="220" w:lineRule="atLeast"/>
        <w:jc w:val="both"/>
        <w:rPr>
          <w:rFonts w:ascii="Times New Roman" w:eastAsia="ＭＳ 明朝" w:cs="Times New Roman"/>
          <w:sz w:val="22"/>
        </w:rPr>
      </w:pPr>
    </w:p>
    <w:p w14:paraId="7E8C1110" w14:textId="77777777" w:rsidR="00465271" w:rsidRPr="007B6000" w:rsidRDefault="00465271" w:rsidP="00353357">
      <w:pPr>
        <w:spacing w:line="220" w:lineRule="atLeast"/>
        <w:jc w:val="both"/>
        <w:rPr>
          <w:rFonts w:ascii="Times New Roman" w:eastAsia="ＭＳ 明朝" w:cs="Times New Roman"/>
          <w:sz w:val="22"/>
        </w:rPr>
      </w:pPr>
    </w:p>
    <w:p w14:paraId="5E777BC9" w14:textId="77777777" w:rsidR="00465271" w:rsidRPr="007B6000" w:rsidRDefault="00465271" w:rsidP="00353357">
      <w:pPr>
        <w:spacing w:line="220" w:lineRule="atLeast"/>
        <w:jc w:val="both"/>
        <w:rPr>
          <w:rFonts w:ascii="Times New Roman" w:eastAsia="ＭＳ 明朝" w:cs="Times New Roman"/>
          <w:sz w:val="22"/>
          <w:szCs w:val="22"/>
        </w:rPr>
      </w:pPr>
    </w:p>
    <w:p w14:paraId="28D4BA4B" w14:textId="77777777" w:rsidR="00465271" w:rsidRPr="007B6000" w:rsidRDefault="00465271" w:rsidP="00353357">
      <w:pPr>
        <w:spacing w:line="220" w:lineRule="atLeast"/>
        <w:jc w:val="both"/>
        <w:rPr>
          <w:rFonts w:ascii="Times New Roman" w:eastAsia="ＭＳ 明朝" w:cs="Times New Roman"/>
          <w:sz w:val="22"/>
          <w:szCs w:val="22"/>
        </w:rPr>
      </w:pPr>
    </w:p>
    <w:p w14:paraId="03FB94C9" w14:textId="77777777" w:rsidR="00465271" w:rsidRPr="007B6000" w:rsidRDefault="00465271" w:rsidP="00353357">
      <w:pPr>
        <w:spacing w:line="220" w:lineRule="atLeast"/>
        <w:jc w:val="both"/>
        <w:rPr>
          <w:rFonts w:ascii="Times New Roman" w:eastAsia="ＭＳ 明朝" w:cs="Times New Roman"/>
          <w:sz w:val="22"/>
          <w:szCs w:val="22"/>
        </w:rPr>
      </w:pPr>
    </w:p>
    <w:p w14:paraId="658785B6" w14:textId="77777777" w:rsidR="00465271" w:rsidRPr="007B6000" w:rsidRDefault="00465271" w:rsidP="00353357">
      <w:pPr>
        <w:spacing w:line="220" w:lineRule="atLeast"/>
        <w:jc w:val="both"/>
        <w:rPr>
          <w:rFonts w:ascii="Times New Roman" w:eastAsia="ＭＳ 明朝" w:cs="Times New Roman"/>
          <w:sz w:val="22"/>
          <w:szCs w:val="22"/>
        </w:rPr>
      </w:pPr>
    </w:p>
    <w:p w14:paraId="1B2174C8" w14:textId="77777777" w:rsidR="00465271" w:rsidRPr="007B6000" w:rsidRDefault="00465271" w:rsidP="00353357">
      <w:pPr>
        <w:spacing w:line="220" w:lineRule="atLeast"/>
        <w:jc w:val="both"/>
        <w:rPr>
          <w:rFonts w:ascii="Times New Roman" w:eastAsia="ＭＳ 明朝" w:cs="Times New Roman"/>
          <w:sz w:val="22"/>
          <w:szCs w:val="22"/>
        </w:rPr>
      </w:pPr>
    </w:p>
    <w:p w14:paraId="6D89D214" w14:textId="77777777" w:rsidR="00465271" w:rsidRPr="007B6000" w:rsidRDefault="00465271" w:rsidP="00353357">
      <w:pPr>
        <w:spacing w:line="220" w:lineRule="atLeast"/>
        <w:jc w:val="both"/>
        <w:rPr>
          <w:rFonts w:ascii="Times New Roman" w:eastAsia="ＭＳ 明朝" w:cs="Times New Roman"/>
          <w:sz w:val="22"/>
          <w:szCs w:val="22"/>
        </w:rPr>
      </w:pPr>
    </w:p>
    <w:p w14:paraId="5B4D36A9" w14:textId="77777777" w:rsidR="00465271" w:rsidRPr="007B6000" w:rsidRDefault="00465271" w:rsidP="00353357">
      <w:pPr>
        <w:spacing w:line="220" w:lineRule="atLeast"/>
        <w:jc w:val="both"/>
        <w:rPr>
          <w:rFonts w:ascii="Times New Roman" w:eastAsia="ＭＳ 明朝" w:cs="Times New Roman"/>
          <w:sz w:val="22"/>
          <w:szCs w:val="22"/>
        </w:rPr>
      </w:pPr>
    </w:p>
    <w:p w14:paraId="3C36D2BA" w14:textId="77777777" w:rsidR="00465271" w:rsidRPr="007B6000" w:rsidRDefault="00465271" w:rsidP="00353357">
      <w:pPr>
        <w:spacing w:line="220" w:lineRule="atLeast"/>
        <w:jc w:val="both"/>
        <w:rPr>
          <w:rFonts w:ascii="Times New Roman" w:eastAsia="ＭＳ 明朝" w:cs="Times New Roman"/>
          <w:sz w:val="22"/>
          <w:szCs w:val="22"/>
        </w:rPr>
      </w:pPr>
    </w:p>
    <w:p w14:paraId="1E3F018A" w14:textId="77777777" w:rsidR="00465271" w:rsidRPr="007B6000" w:rsidRDefault="00465271" w:rsidP="00353357">
      <w:pPr>
        <w:spacing w:line="220" w:lineRule="atLeast"/>
        <w:jc w:val="both"/>
        <w:rPr>
          <w:rFonts w:ascii="Times New Roman" w:eastAsia="ＭＳ 明朝" w:cs="Times New Roman"/>
          <w:sz w:val="22"/>
          <w:szCs w:val="22"/>
        </w:rPr>
      </w:pPr>
    </w:p>
    <w:p w14:paraId="722AC80C" w14:textId="77777777" w:rsidR="00465271" w:rsidRPr="007B6000" w:rsidRDefault="00465271" w:rsidP="00353357">
      <w:pPr>
        <w:spacing w:line="220" w:lineRule="atLeast"/>
        <w:jc w:val="both"/>
        <w:rPr>
          <w:rFonts w:ascii="Times New Roman" w:eastAsia="ＭＳ 明朝" w:cs="Times New Roman"/>
          <w:sz w:val="22"/>
          <w:szCs w:val="22"/>
        </w:rPr>
      </w:pPr>
    </w:p>
    <w:p w14:paraId="6E49680C" w14:textId="77777777" w:rsidR="00465271" w:rsidRPr="007B6000" w:rsidRDefault="00465271" w:rsidP="00353357">
      <w:pPr>
        <w:spacing w:line="220" w:lineRule="atLeast"/>
        <w:jc w:val="both"/>
        <w:rPr>
          <w:rFonts w:ascii="Times New Roman" w:eastAsia="ＭＳ 明朝" w:cs="Times New Roman"/>
          <w:sz w:val="22"/>
          <w:szCs w:val="22"/>
        </w:rPr>
      </w:pPr>
    </w:p>
    <w:p w14:paraId="11297F96" w14:textId="77777777" w:rsidR="00465271" w:rsidRPr="007B6000" w:rsidRDefault="00465271" w:rsidP="00353357">
      <w:pPr>
        <w:spacing w:line="220" w:lineRule="atLeast"/>
        <w:jc w:val="both"/>
        <w:rPr>
          <w:rFonts w:ascii="Times New Roman" w:eastAsia="ＭＳ 明朝" w:cs="Times New Roman"/>
          <w:sz w:val="22"/>
          <w:szCs w:val="22"/>
        </w:rPr>
      </w:pPr>
    </w:p>
    <w:p w14:paraId="00104E46" w14:textId="77777777" w:rsidR="00465271" w:rsidRPr="007B6000" w:rsidRDefault="00465271" w:rsidP="00353357">
      <w:pPr>
        <w:spacing w:line="220" w:lineRule="atLeast"/>
        <w:jc w:val="both"/>
        <w:rPr>
          <w:rFonts w:ascii="Times New Roman" w:eastAsia="ＭＳ 明朝" w:cs="Times New Roman"/>
          <w:sz w:val="22"/>
          <w:szCs w:val="22"/>
        </w:rPr>
      </w:pPr>
    </w:p>
    <w:p w14:paraId="0C97906D" w14:textId="77777777" w:rsidR="00465271" w:rsidRPr="007B6000" w:rsidRDefault="00465271" w:rsidP="00353357">
      <w:pPr>
        <w:spacing w:line="220" w:lineRule="atLeast"/>
        <w:jc w:val="both"/>
        <w:rPr>
          <w:rFonts w:ascii="Times New Roman" w:eastAsia="ＭＳ 明朝" w:cs="Times New Roman"/>
          <w:sz w:val="22"/>
          <w:szCs w:val="22"/>
        </w:rPr>
      </w:pPr>
    </w:p>
    <w:p w14:paraId="2D8C5388" w14:textId="77777777" w:rsidR="00465271" w:rsidRPr="007B6000" w:rsidRDefault="00465271" w:rsidP="00353357">
      <w:pPr>
        <w:spacing w:line="220" w:lineRule="atLeast"/>
        <w:jc w:val="both"/>
        <w:rPr>
          <w:rFonts w:ascii="Times New Roman" w:eastAsia="ＭＳ 明朝" w:cs="Times New Roman"/>
          <w:sz w:val="22"/>
          <w:szCs w:val="22"/>
        </w:rPr>
      </w:pPr>
    </w:p>
    <w:p w14:paraId="7B6D56CC" w14:textId="77777777" w:rsidR="00465271" w:rsidRPr="007B6000" w:rsidRDefault="00465271" w:rsidP="00353357">
      <w:pPr>
        <w:spacing w:line="220" w:lineRule="atLeast"/>
        <w:jc w:val="both"/>
        <w:rPr>
          <w:rFonts w:ascii="Times New Roman" w:eastAsia="ＭＳ 明朝" w:cs="Times New Roman"/>
          <w:sz w:val="22"/>
          <w:szCs w:val="22"/>
        </w:rPr>
      </w:pPr>
    </w:p>
    <w:p w14:paraId="2CA7C84C" w14:textId="77777777" w:rsidR="00465271" w:rsidRPr="007B6000" w:rsidRDefault="00465271" w:rsidP="00353357">
      <w:pPr>
        <w:spacing w:line="220" w:lineRule="atLeast"/>
        <w:jc w:val="both"/>
        <w:rPr>
          <w:rFonts w:ascii="Times New Roman" w:eastAsia="ＭＳ 明朝" w:cs="Times New Roman"/>
          <w:sz w:val="22"/>
          <w:szCs w:val="22"/>
        </w:rPr>
      </w:pPr>
    </w:p>
    <w:p w14:paraId="3BBBCC93" w14:textId="77777777" w:rsidR="00465271" w:rsidRPr="007B6000" w:rsidRDefault="00465271" w:rsidP="00353357">
      <w:pPr>
        <w:spacing w:line="220" w:lineRule="atLeast"/>
        <w:jc w:val="both"/>
        <w:rPr>
          <w:rFonts w:ascii="Times New Roman" w:eastAsia="ＭＳ 明朝" w:cs="Times New Roman"/>
          <w:sz w:val="22"/>
          <w:szCs w:val="22"/>
        </w:rPr>
      </w:pPr>
    </w:p>
    <w:p w14:paraId="2EA3E963" w14:textId="77777777" w:rsidR="00465271" w:rsidRPr="007B6000" w:rsidRDefault="00465271" w:rsidP="00353357">
      <w:pPr>
        <w:spacing w:line="220" w:lineRule="atLeast"/>
        <w:jc w:val="both"/>
        <w:rPr>
          <w:rFonts w:ascii="Times New Roman" w:eastAsia="ＭＳ 明朝" w:cs="Times New Roman"/>
          <w:sz w:val="22"/>
          <w:szCs w:val="22"/>
        </w:rPr>
      </w:pPr>
    </w:p>
    <w:p w14:paraId="613D4777" w14:textId="77777777" w:rsidR="00465271" w:rsidRPr="007B6000" w:rsidRDefault="00465271" w:rsidP="00353357">
      <w:pPr>
        <w:spacing w:line="220" w:lineRule="atLeast"/>
        <w:jc w:val="both"/>
        <w:rPr>
          <w:rFonts w:ascii="Times New Roman" w:eastAsia="ＭＳ 明朝" w:cs="Times New Roman"/>
          <w:sz w:val="22"/>
          <w:szCs w:val="22"/>
        </w:rPr>
      </w:pPr>
    </w:p>
    <w:p w14:paraId="06EB8B88" w14:textId="77777777" w:rsidR="00465271" w:rsidRPr="007B6000" w:rsidRDefault="00465271" w:rsidP="00353357">
      <w:pPr>
        <w:spacing w:line="220" w:lineRule="atLeast"/>
        <w:jc w:val="both"/>
        <w:rPr>
          <w:rFonts w:ascii="Times New Roman" w:eastAsia="ＭＳ 明朝" w:cs="Times New Roman"/>
          <w:sz w:val="22"/>
          <w:szCs w:val="22"/>
        </w:rPr>
      </w:pPr>
    </w:p>
    <w:p w14:paraId="15549815" w14:textId="77777777" w:rsidR="00465271" w:rsidRPr="007B6000" w:rsidRDefault="00465271" w:rsidP="00353357">
      <w:pPr>
        <w:spacing w:line="220" w:lineRule="atLeast"/>
        <w:jc w:val="both"/>
        <w:rPr>
          <w:rFonts w:ascii="Times New Roman" w:eastAsia="ＭＳ 明朝" w:cs="Times New Roman"/>
          <w:sz w:val="22"/>
          <w:szCs w:val="22"/>
        </w:rPr>
      </w:pPr>
    </w:p>
    <w:p w14:paraId="695B0F87" w14:textId="77777777" w:rsidR="00465271" w:rsidRPr="007B6000" w:rsidRDefault="00465271" w:rsidP="00353357">
      <w:pPr>
        <w:spacing w:line="220" w:lineRule="atLeast"/>
        <w:jc w:val="both"/>
        <w:rPr>
          <w:rFonts w:ascii="Times New Roman" w:eastAsia="ＭＳ 明朝" w:cs="Times New Roman"/>
          <w:sz w:val="22"/>
          <w:szCs w:val="22"/>
        </w:rPr>
      </w:pPr>
    </w:p>
    <w:p w14:paraId="0D5B2377" w14:textId="77777777" w:rsidR="00EB2423" w:rsidRDefault="00EB2423" w:rsidP="00353357">
      <w:pPr>
        <w:spacing w:line="220" w:lineRule="atLeast"/>
        <w:jc w:val="both"/>
        <w:rPr>
          <w:rFonts w:ascii="Times New Roman" w:eastAsia="ＭＳ 明朝" w:cs="Times New Roman"/>
          <w:sz w:val="22"/>
          <w:szCs w:val="22"/>
        </w:rPr>
        <w:sectPr w:rsidR="00EB2423" w:rsidSect="00963540">
          <w:headerReference w:type="default" r:id="rId8"/>
          <w:headerReference w:type="first" r:id="rId9"/>
          <w:pgSz w:w="11906" w:h="16838"/>
          <w:pgMar w:top="1134" w:right="1418" w:bottom="1134" w:left="1418" w:header="567" w:footer="340" w:gutter="0"/>
          <w:pgNumType w:fmt="decimalFullWidth" w:start="7"/>
          <w:cols w:space="425"/>
          <w:docGrid w:type="linesAndChars" w:linePitch="360"/>
        </w:sectPr>
      </w:pPr>
    </w:p>
    <w:p w14:paraId="656FAD32" w14:textId="77777777" w:rsidR="00465271" w:rsidRPr="007B6000" w:rsidRDefault="00465271" w:rsidP="00353357">
      <w:pPr>
        <w:spacing w:line="220" w:lineRule="atLeast"/>
        <w:jc w:val="both"/>
        <w:rPr>
          <w:rFonts w:ascii="Times New Roman" w:eastAsia="ＭＳ 明朝" w:cs="Times New Roman"/>
          <w:sz w:val="22"/>
          <w:szCs w:val="22"/>
        </w:rPr>
      </w:pPr>
    </w:p>
    <w:p w14:paraId="08543A5F" w14:textId="77777777" w:rsidR="00465271" w:rsidRPr="007B6000" w:rsidRDefault="00465271" w:rsidP="00353357">
      <w:pPr>
        <w:spacing w:line="220" w:lineRule="atLeast"/>
        <w:jc w:val="both"/>
        <w:rPr>
          <w:rFonts w:ascii="Times New Roman" w:eastAsia="ＭＳ 明朝" w:cs="Times New Roman"/>
          <w:sz w:val="22"/>
          <w:szCs w:val="22"/>
        </w:rPr>
      </w:pPr>
    </w:p>
    <w:p w14:paraId="225014DF" w14:textId="77777777" w:rsidR="00465271" w:rsidRPr="007B6000" w:rsidRDefault="00465271" w:rsidP="00353357">
      <w:pPr>
        <w:spacing w:line="220" w:lineRule="atLeast"/>
        <w:jc w:val="both"/>
        <w:rPr>
          <w:rFonts w:ascii="Times New Roman" w:eastAsia="ＭＳ 明朝" w:cs="Times New Roman"/>
          <w:sz w:val="22"/>
          <w:szCs w:val="22"/>
        </w:rPr>
      </w:pPr>
    </w:p>
    <w:p w14:paraId="753D77FD" w14:textId="77777777" w:rsidR="00465271" w:rsidRPr="007B6000" w:rsidRDefault="00465271" w:rsidP="00353357">
      <w:pPr>
        <w:spacing w:line="220" w:lineRule="atLeast"/>
        <w:jc w:val="both"/>
        <w:rPr>
          <w:rFonts w:ascii="Times New Roman" w:eastAsia="ＭＳ 明朝" w:cs="Times New Roman"/>
          <w:sz w:val="22"/>
          <w:szCs w:val="22"/>
        </w:rPr>
      </w:pPr>
    </w:p>
    <w:p w14:paraId="523121F7" w14:textId="77777777" w:rsidR="00465271" w:rsidRPr="007B6000" w:rsidRDefault="00465271" w:rsidP="00353357">
      <w:pPr>
        <w:spacing w:line="220" w:lineRule="atLeast"/>
        <w:jc w:val="both"/>
        <w:rPr>
          <w:rFonts w:ascii="Times New Roman" w:eastAsia="ＭＳ 明朝" w:cs="Times New Roman"/>
          <w:sz w:val="22"/>
          <w:szCs w:val="22"/>
        </w:rPr>
      </w:pPr>
    </w:p>
    <w:p w14:paraId="41F0E0B7" w14:textId="77777777" w:rsidR="00465271" w:rsidRPr="007B6000" w:rsidRDefault="00465271" w:rsidP="00353357">
      <w:pPr>
        <w:spacing w:line="220" w:lineRule="atLeast"/>
        <w:jc w:val="both"/>
        <w:rPr>
          <w:rFonts w:ascii="Times New Roman" w:eastAsia="ＭＳ 明朝" w:cs="Times New Roman"/>
          <w:sz w:val="22"/>
          <w:szCs w:val="22"/>
        </w:rPr>
      </w:pPr>
    </w:p>
    <w:p w14:paraId="50E99A1B" w14:textId="77777777" w:rsidR="00465271" w:rsidRPr="007B6000" w:rsidRDefault="00465271" w:rsidP="00353357">
      <w:pPr>
        <w:spacing w:line="220" w:lineRule="atLeast"/>
        <w:jc w:val="both"/>
        <w:rPr>
          <w:rFonts w:ascii="Times New Roman" w:eastAsia="ＭＳ 明朝" w:cs="Times New Roman"/>
          <w:sz w:val="22"/>
          <w:szCs w:val="22"/>
        </w:rPr>
      </w:pPr>
    </w:p>
    <w:p w14:paraId="2CC9DE8B" w14:textId="77777777" w:rsidR="00465271" w:rsidRPr="007B6000" w:rsidRDefault="00465271" w:rsidP="00353357">
      <w:pPr>
        <w:spacing w:line="220" w:lineRule="atLeast"/>
        <w:jc w:val="both"/>
        <w:rPr>
          <w:rFonts w:ascii="Times New Roman" w:eastAsia="ＭＳ 明朝" w:cs="Times New Roman"/>
          <w:sz w:val="22"/>
          <w:szCs w:val="22"/>
        </w:rPr>
      </w:pPr>
    </w:p>
    <w:p w14:paraId="576B4114" w14:textId="77777777" w:rsidR="00465271" w:rsidRPr="007B6000" w:rsidRDefault="00465271" w:rsidP="00353357">
      <w:pPr>
        <w:spacing w:line="220" w:lineRule="atLeast"/>
        <w:jc w:val="both"/>
        <w:rPr>
          <w:rFonts w:ascii="Times New Roman" w:eastAsia="ＭＳ 明朝" w:cs="Times New Roman"/>
          <w:sz w:val="22"/>
          <w:szCs w:val="22"/>
        </w:rPr>
      </w:pPr>
    </w:p>
    <w:p w14:paraId="48AC7A27" w14:textId="77777777" w:rsidR="00465271" w:rsidRPr="007B6000" w:rsidRDefault="00465271" w:rsidP="00353357">
      <w:pPr>
        <w:spacing w:line="220" w:lineRule="atLeast"/>
        <w:jc w:val="both"/>
        <w:rPr>
          <w:rFonts w:ascii="Times New Roman" w:eastAsia="ＭＳ 明朝" w:cs="Times New Roman"/>
          <w:sz w:val="22"/>
          <w:szCs w:val="22"/>
        </w:rPr>
      </w:pPr>
    </w:p>
    <w:p w14:paraId="1BD6F480" w14:textId="77777777" w:rsidR="00465271" w:rsidRPr="007B6000" w:rsidRDefault="00465271" w:rsidP="00353357">
      <w:pPr>
        <w:spacing w:line="220" w:lineRule="atLeast"/>
        <w:jc w:val="both"/>
        <w:rPr>
          <w:rFonts w:ascii="Times New Roman" w:eastAsia="ＭＳ 明朝" w:cs="Times New Roman"/>
          <w:sz w:val="22"/>
          <w:szCs w:val="22"/>
        </w:rPr>
      </w:pPr>
    </w:p>
    <w:p w14:paraId="206E8D2C" w14:textId="77777777" w:rsidR="00465271" w:rsidRPr="007B6000" w:rsidRDefault="00465271" w:rsidP="00353357">
      <w:pPr>
        <w:spacing w:line="220" w:lineRule="atLeast"/>
        <w:jc w:val="both"/>
        <w:rPr>
          <w:rFonts w:ascii="Times New Roman" w:eastAsia="ＭＳ 明朝" w:cs="Times New Roman"/>
          <w:sz w:val="22"/>
          <w:szCs w:val="22"/>
        </w:rPr>
      </w:pPr>
    </w:p>
    <w:p w14:paraId="4C2A8D14" w14:textId="77777777" w:rsidR="00465271" w:rsidRPr="007B6000" w:rsidRDefault="00465271" w:rsidP="00353357">
      <w:pPr>
        <w:spacing w:line="220" w:lineRule="atLeast"/>
        <w:jc w:val="both"/>
        <w:rPr>
          <w:rFonts w:ascii="Times New Roman" w:eastAsia="ＭＳ 明朝" w:cs="Times New Roman"/>
          <w:sz w:val="22"/>
          <w:szCs w:val="22"/>
        </w:rPr>
      </w:pPr>
    </w:p>
    <w:p w14:paraId="177305AB" w14:textId="77777777" w:rsidR="00465271" w:rsidRPr="007B6000" w:rsidRDefault="00465271" w:rsidP="00353357">
      <w:pPr>
        <w:spacing w:line="220" w:lineRule="atLeast"/>
        <w:jc w:val="both"/>
        <w:rPr>
          <w:rFonts w:ascii="Times New Roman" w:eastAsia="ＭＳ 明朝" w:cs="Times New Roman"/>
          <w:sz w:val="22"/>
          <w:szCs w:val="22"/>
        </w:rPr>
      </w:pPr>
    </w:p>
    <w:p w14:paraId="32AD3CF3" w14:textId="77777777" w:rsidR="00465271" w:rsidRPr="007B6000" w:rsidRDefault="00465271" w:rsidP="00353357">
      <w:pPr>
        <w:spacing w:line="220" w:lineRule="atLeast"/>
        <w:jc w:val="both"/>
        <w:rPr>
          <w:rFonts w:ascii="Times New Roman" w:eastAsia="ＭＳ 明朝" w:cs="Times New Roman"/>
          <w:sz w:val="22"/>
          <w:szCs w:val="22"/>
        </w:rPr>
      </w:pPr>
    </w:p>
    <w:p w14:paraId="3B080939" w14:textId="77777777" w:rsidR="00465271" w:rsidRPr="007B6000" w:rsidRDefault="00465271" w:rsidP="00353357">
      <w:pPr>
        <w:spacing w:line="220" w:lineRule="atLeast"/>
        <w:jc w:val="both"/>
        <w:rPr>
          <w:rFonts w:ascii="Times New Roman" w:eastAsia="ＭＳ 明朝" w:cs="Times New Roman"/>
          <w:sz w:val="22"/>
          <w:szCs w:val="22"/>
        </w:rPr>
      </w:pPr>
    </w:p>
    <w:p w14:paraId="3E56AC78" w14:textId="77777777" w:rsidR="00465271" w:rsidRPr="007B6000" w:rsidRDefault="00465271" w:rsidP="00353357">
      <w:pPr>
        <w:spacing w:line="220" w:lineRule="atLeast"/>
        <w:jc w:val="both"/>
        <w:rPr>
          <w:rFonts w:ascii="Times New Roman" w:eastAsia="ＭＳ 明朝" w:cs="Times New Roman"/>
          <w:sz w:val="22"/>
          <w:szCs w:val="22"/>
        </w:rPr>
      </w:pPr>
    </w:p>
    <w:p w14:paraId="1E234C7D" w14:textId="77777777" w:rsidR="00465271" w:rsidRPr="007B6000" w:rsidRDefault="00465271" w:rsidP="00353357">
      <w:pPr>
        <w:spacing w:line="220" w:lineRule="atLeast"/>
        <w:jc w:val="both"/>
        <w:rPr>
          <w:rFonts w:ascii="Times New Roman" w:eastAsia="ＭＳ 明朝" w:cs="Times New Roman"/>
          <w:sz w:val="22"/>
        </w:rPr>
      </w:pPr>
    </w:p>
    <w:p w14:paraId="4B3A2988" w14:textId="77777777" w:rsidR="00465271" w:rsidRPr="007B6000" w:rsidRDefault="00465271" w:rsidP="00353357">
      <w:pPr>
        <w:spacing w:line="220" w:lineRule="atLeast"/>
        <w:jc w:val="both"/>
        <w:rPr>
          <w:rFonts w:ascii="Times New Roman" w:eastAsia="ＭＳ 明朝" w:cs="Times New Roman"/>
          <w:sz w:val="22"/>
        </w:rPr>
      </w:pPr>
    </w:p>
    <w:p w14:paraId="1158233F" w14:textId="77777777" w:rsidR="00465271" w:rsidRPr="007B6000" w:rsidRDefault="00465271" w:rsidP="00353357">
      <w:pPr>
        <w:spacing w:line="220" w:lineRule="atLeast"/>
        <w:jc w:val="both"/>
        <w:rPr>
          <w:rFonts w:ascii="Times New Roman" w:eastAsia="ＭＳ 明朝" w:cs="Times New Roman"/>
          <w:sz w:val="22"/>
        </w:rPr>
      </w:pPr>
    </w:p>
    <w:p w14:paraId="7D4CDD62" w14:textId="77777777" w:rsidR="00465271" w:rsidRPr="007B6000" w:rsidRDefault="00465271" w:rsidP="00353357">
      <w:pPr>
        <w:spacing w:line="220" w:lineRule="atLeast"/>
        <w:jc w:val="both"/>
        <w:rPr>
          <w:rFonts w:ascii="Times New Roman" w:eastAsia="ＭＳ 明朝" w:cs="Times New Roman"/>
          <w:sz w:val="22"/>
        </w:rPr>
      </w:pPr>
    </w:p>
    <w:p w14:paraId="08D5ECF8" w14:textId="77777777" w:rsidR="00465271" w:rsidRPr="007B6000" w:rsidRDefault="00465271" w:rsidP="00353357">
      <w:pPr>
        <w:spacing w:line="220" w:lineRule="atLeast"/>
        <w:jc w:val="both"/>
        <w:rPr>
          <w:rFonts w:ascii="Times New Roman" w:eastAsia="ＭＳ 明朝" w:cs="Times New Roman"/>
          <w:sz w:val="22"/>
        </w:rPr>
      </w:pPr>
    </w:p>
    <w:p w14:paraId="11F09D05" w14:textId="77777777" w:rsidR="00465271" w:rsidRPr="007B6000" w:rsidRDefault="00465271" w:rsidP="00353357">
      <w:pPr>
        <w:spacing w:line="220" w:lineRule="atLeast"/>
        <w:jc w:val="both"/>
        <w:rPr>
          <w:rFonts w:ascii="Times New Roman" w:eastAsia="ＭＳ 明朝" w:cs="Times New Roman"/>
          <w:sz w:val="22"/>
        </w:rPr>
      </w:pPr>
    </w:p>
    <w:p w14:paraId="56C481C3" w14:textId="77777777" w:rsidR="00465271" w:rsidRPr="007B6000" w:rsidRDefault="00465271" w:rsidP="00353357">
      <w:pPr>
        <w:spacing w:line="220" w:lineRule="atLeast"/>
        <w:jc w:val="both"/>
        <w:rPr>
          <w:rFonts w:ascii="Times New Roman" w:eastAsia="ＭＳ 明朝" w:cs="Times New Roman"/>
          <w:sz w:val="22"/>
        </w:rPr>
      </w:pPr>
    </w:p>
    <w:p w14:paraId="4BB2F17A" w14:textId="77777777" w:rsidR="00465271" w:rsidRPr="007B6000" w:rsidRDefault="00465271" w:rsidP="00353357">
      <w:pPr>
        <w:spacing w:line="220" w:lineRule="atLeast"/>
        <w:jc w:val="both"/>
        <w:rPr>
          <w:rFonts w:ascii="Times New Roman" w:eastAsia="ＭＳ 明朝" w:cs="Times New Roman"/>
          <w:sz w:val="22"/>
        </w:rPr>
      </w:pPr>
    </w:p>
    <w:p w14:paraId="2AE6B4C8" w14:textId="77777777" w:rsidR="00465271" w:rsidRPr="007B6000" w:rsidRDefault="00465271" w:rsidP="00353357">
      <w:pPr>
        <w:spacing w:line="220" w:lineRule="atLeast"/>
        <w:jc w:val="both"/>
        <w:rPr>
          <w:rFonts w:ascii="Times New Roman" w:eastAsia="ＭＳ 明朝" w:cs="Times New Roman"/>
          <w:sz w:val="22"/>
        </w:rPr>
      </w:pPr>
    </w:p>
    <w:p w14:paraId="6FB21FDD" w14:textId="77777777" w:rsidR="00465271" w:rsidRPr="007B6000" w:rsidRDefault="00465271" w:rsidP="00353357">
      <w:pPr>
        <w:spacing w:line="220" w:lineRule="atLeast"/>
        <w:jc w:val="both"/>
        <w:rPr>
          <w:rFonts w:ascii="Times New Roman" w:eastAsia="ＭＳ 明朝" w:cs="Times New Roman"/>
          <w:sz w:val="22"/>
        </w:rPr>
      </w:pPr>
    </w:p>
    <w:p w14:paraId="1F7D5EDE" w14:textId="77777777" w:rsidR="00925A89" w:rsidRPr="007B6000" w:rsidRDefault="00925A89" w:rsidP="00353357">
      <w:pPr>
        <w:spacing w:line="220" w:lineRule="atLeast"/>
        <w:jc w:val="both"/>
        <w:rPr>
          <w:rFonts w:ascii="Times New Roman" w:eastAsia="ＭＳ 明朝" w:cs="Times New Roman"/>
          <w:sz w:val="22"/>
        </w:rPr>
      </w:pPr>
    </w:p>
    <w:p w14:paraId="27AD2E9C" w14:textId="77777777" w:rsidR="00925A89" w:rsidRPr="007B6000" w:rsidRDefault="00925A89" w:rsidP="00353357">
      <w:pPr>
        <w:spacing w:line="220" w:lineRule="atLeast"/>
        <w:jc w:val="both"/>
        <w:rPr>
          <w:rFonts w:ascii="Times New Roman" w:eastAsia="ＭＳ 明朝" w:cs="Times New Roman"/>
          <w:sz w:val="22"/>
        </w:rPr>
      </w:pPr>
    </w:p>
    <w:p w14:paraId="39E1E6D9" w14:textId="77777777" w:rsidR="00925A89" w:rsidRPr="007B6000" w:rsidRDefault="00925A89" w:rsidP="00353357">
      <w:pPr>
        <w:spacing w:line="220" w:lineRule="atLeast"/>
        <w:jc w:val="both"/>
        <w:rPr>
          <w:rFonts w:ascii="Times New Roman" w:eastAsia="ＭＳ 明朝" w:cs="Times New Roman"/>
          <w:sz w:val="22"/>
        </w:rPr>
      </w:pPr>
    </w:p>
    <w:p w14:paraId="2A61D3F2" w14:textId="77777777" w:rsidR="00925A89" w:rsidRPr="007B6000" w:rsidRDefault="00925A89" w:rsidP="00353357">
      <w:pPr>
        <w:spacing w:line="220" w:lineRule="atLeast"/>
        <w:jc w:val="both"/>
        <w:rPr>
          <w:rFonts w:ascii="Times New Roman" w:eastAsia="ＭＳ 明朝" w:cs="Times New Roman"/>
          <w:sz w:val="22"/>
        </w:rPr>
      </w:pPr>
    </w:p>
    <w:p w14:paraId="060CBED6" w14:textId="77777777" w:rsidR="00925A89" w:rsidRPr="007B6000" w:rsidRDefault="00925A89" w:rsidP="00353357">
      <w:pPr>
        <w:spacing w:line="220" w:lineRule="atLeast"/>
        <w:jc w:val="both"/>
        <w:rPr>
          <w:rFonts w:ascii="Times New Roman" w:eastAsia="ＭＳ 明朝" w:cs="Times New Roman"/>
          <w:sz w:val="22"/>
        </w:rPr>
      </w:pPr>
    </w:p>
    <w:p w14:paraId="3201DC01" w14:textId="77777777" w:rsidR="00925A89" w:rsidRPr="007B6000" w:rsidRDefault="00925A89" w:rsidP="00353357">
      <w:pPr>
        <w:spacing w:line="220" w:lineRule="atLeast"/>
        <w:jc w:val="both"/>
        <w:rPr>
          <w:rFonts w:ascii="Times New Roman" w:eastAsia="ＭＳ 明朝" w:cs="Times New Roman"/>
          <w:sz w:val="22"/>
        </w:rPr>
      </w:pPr>
    </w:p>
    <w:p w14:paraId="0C61D80D" w14:textId="77777777" w:rsidR="00925A89" w:rsidRPr="007B6000" w:rsidRDefault="00925A89" w:rsidP="00353357">
      <w:pPr>
        <w:spacing w:line="220" w:lineRule="atLeast"/>
        <w:jc w:val="both"/>
        <w:rPr>
          <w:rFonts w:ascii="Times New Roman" w:eastAsia="ＭＳ 明朝" w:cs="Times New Roman"/>
          <w:sz w:val="22"/>
        </w:rPr>
      </w:pPr>
    </w:p>
    <w:p w14:paraId="20AA1B5A" w14:textId="77777777" w:rsidR="00925A89" w:rsidRPr="007B6000" w:rsidRDefault="00925A89" w:rsidP="00353357">
      <w:pPr>
        <w:spacing w:line="220" w:lineRule="atLeast"/>
        <w:jc w:val="both"/>
        <w:rPr>
          <w:rFonts w:ascii="Times New Roman" w:eastAsia="ＭＳ 明朝" w:cs="Times New Roman"/>
          <w:sz w:val="22"/>
        </w:rPr>
      </w:pPr>
    </w:p>
    <w:p w14:paraId="38E8211D" w14:textId="77777777" w:rsidR="00297284" w:rsidRPr="007B6000" w:rsidRDefault="00297284" w:rsidP="00353357">
      <w:pPr>
        <w:spacing w:line="220" w:lineRule="atLeast"/>
        <w:jc w:val="both"/>
        <w:rPr>
          <w:rFonts w:ascii="Times New Roman" w:eastAsia="ＭＳ 明朝" w:cs="Times New Roman"/>
          <w:sz w:val="22"/>
        </w:rPr>
      </w:pPr>
    </w:p>
    <w:p w14:paraId="3C4B3212" w14:textId="77777777" w:rsidR="00DD2B03" w:rsidRPr="007B6000" w:rsidRDefault="00DD2B03" w:rsidP="00353357">
      <w:pPr>
        <w:spacing w:line="220" w:lineRule="atLeast"/>
        <w:jc w:val="both"/>
        <w:rPr>
          <w:rFonts w:ascii="Times New Roman" w:eastAsia="ＭＳ 明朝" w:cs="Times New Roman"/>
          <w:sz w:val="22"/>
        </w:rPr>
      </w:pPr>
    </w:p>
    <w:p w14:paraId="2BCCC2E5" w14:textId="77777777" w:rsidR="00DD2B03" w:rsidRPr="007B6000" w:rsidRDefault="00DD2B03" w:rsidP="00353357">
      <w:pPr>
        <w:spacing w:line="220" w:lineRule="atLeast"/>
        <w:jc w:val="both"/>
        <w:rPr>
          <w:rFonts w:ascii="Times New Roman" w:eastAsia="ＭＳ 明朝" w:cs="Times New Roman"/>
          <w:sz w:val="22"/>
        </w:rPr>
      </w:pPr>
    </w:p>
    <w:p w14:paraId="695D834F" w14:textId="77777777" w:rsidR="00DD2B03" w:rsidRPr="007B6000" w:rsidRDefault="00DD2B03" w:rsidP="00353357">
      <w:pPr>
        <w:spacing w:line="220" w:lineRule="atLeast"/>
        <w:jc w:val="both"/>
        <w:rPr>
          <w:rFonts w:ascii="Times New Roman" w:eastAsia="ＭＳ 明朝" w:cs="Times New Roman"/>
          <w:sz w:val="22"/>
        </w:rPr>
      </w:pPr>
    </w:p>
    <w:p w14:paraId="7C6C50B6" w14:textId="77777777" w:rsidR="00EB2423" w:rsidRDefault="00EB2423" w:rsidP="00353357">
      <w:pPr>
        <w:spacing w:line="220" w:lineRule="atLeast"/>
        <w:jc w:val="both"/>
        <w:rPr>
          <w:rFonts w:ascii="Times New Roman" w:eastAsia="ＭＳ 明朝" w:cs="Times New Roman"/>
          <w:sz w:val="22"/>
        </w:rPr>
        <w:sectPr w:rsidR="00EB2423" w:rsidSect="00963540">
          <w:headerReference w:type="default" r:id="rId10"/>
          <w:pgSz w:w="11906" w:h="16838"/>
          <w:pgMar w:top="1134" w:right="1418" w:bottom="1134" w:left="1418" w:header="567" w:footer="340" w:gutter="0"/>
          <w:pgNumType w:fmt="decimalFullWidth" w:start="7"/>
          <w:cols w:space="425"/>
          <w:docGrid w:type="linesAndChars" w:linePitch="360"/>
        </w:sectPr>
      </w:pPr>
    </w:p>
    <w:p w14:paraId="43836FC6" w14:textId="77777777" w:rsidR="00DD2B03" w:rsidRPr="007B6000" w:rsidRDefault="00DD2B03" w:rsidP="00353357">
      <w:pPr>
        <w:spacing w:line="220" w:lineRule="atLeast"/>
        <w:jc w:val="both"/>
        <w:rPr>
          <w:rFonts w:ascii="Times New Roman" w:eastAsia="ＭＳ 明朝" w:cs="Times New Roman"/>
          <w:sz w:val="22"/>
        </w:rPr>
      </w:pPr>
    </w:p>
    <w:p w14:paraId="2463E55C" w14:textId="77777777" w:rsidR="00DD2B03" w:rsidRPr="007B6000" w:rsidRDefault="00DD2B03" w:rsidP="00353357">
      <w:pPr>
        <w:spacing w:line="220" w:lineRule="atLeast"/>
        <w:jc w:val="both"/>
        <w:rPr>
          <w:rFonts w:ascii="Times New Roman" w:eastAsia="ＭＳ 明朝" w:cs="Times New Roman"/>
          <w:sz w:val="22"/>
        </w:rPr>
      </w:pPr>
    </w:p>
    <w:p w14:paraId="2762B983" w14:textId="77777777" w:rsidR="00DD2B03" w:rsidRPr="007B6000" w:rsidRDefault="00DD2B03" w:rsidP="00353357">
      <w:pPr>
        <w:spacing w:line="220" w:lineRule="atLeast"/>
        <w:jc w:val="both"/>
        <w:rPr>
          <w:rFonts w:ascii="Times New Roman" w:eastAsia="ＭＳ 明朝" w:cs="Times New Roman"/>
          <w:sz w:val="22"/>
        </w:rPr>
      </w:pPr>
    </w:p>
    <w:p w14:paraId="1173AE2F" w14:textId="77777777" w:rsidR="00DD2B03" w:rsidRPr="007B6000" w:rsidRDefault="00DD2B03" w:rsidP="00353357">
      <w:pPr>
        <w:spacing w:line="220" w:lineRule="atLeast"/>
        <w:jc w:val="both"/>
        <w:rPr>
          <w:rFonts w:ascii="Times New Roman" w:eastAsia="ＭＳ 明朝" w:cs="Times New Roman"/>
          <w:sz w:val="22"/>
        </w:rPr>
      </w:pPr>
    </w:p>
    <w:p w14:paraId="1DEE0184" w14:textId="77777777" w:rsidR="00DD2B03" w:rsidRPr="007B6000" w:rsidRDefault="00DD2B03" w:rsidP="00353357">
      <w:pPr>
        <w:spacing w:line="220" w:lineRule="atLeast"/>
        <w:jc w:val="both"/>
        <w:rPr>
          <w:rFonts w:ascii="Times New Roman" w:eastAsia="ＭＳ 明朝" w:cs="Times New Roman"/>
          <w:sz w:val="22"/>
        </w:rPr>
      </w:pPr>
    </w:p>
    <w:p w14:paraId="4EBCE085" w14:textId="77777777" w:rsidR="007D5F31" w:rsidRPr="007B6000" w:rsidRDefault="007D5F31" w:rsidP="00353357">
      <w:pPr>
        <w:spacing w:line="220" w:lineRule="atLeast"/>
        <w:jc w:val="both"/>
        <w:rPr>
          <w:rFonts w:ascii="Times New Roman" w:eastAsia="ＭＳ 明朝" w:cs="Times New Roman"/>
          <w:sz w:val="22"/>
        </w:rPr>
      </w:pPr>
    </w:p>
    <w:p w14:paraId="3EFE37AA" w14:textId="77777777" w:rsidR="007D5F31" w:rsidRPr="007B6000" w:rsidRDefault="007D5F31" w:rsidP="00353357">
      <w:pPr>
        <w:spacing w:line="220" w:lineRule="atLeast"/>
        <w:jc w:val="both"/>
        <w:rPr>
          <w:rFonts w:ascii="Times New Roman" w:eastAsia="ＭＳ 明朝" w:cs="Times New Roman"/>
          <w:sz w:val="22"/>
        </w:rPr>
      </w:pPr>
    </w:p>
    <w:p w14:paraId="39AA5D6F" w14:textId="77777777" w:rsidR="0060197C" w:rsidRPr="007B6000" w:rsidRDefault="0060197C" w:rsidP="00353357">
      <w:pPr>
        <w:spacing w:line="220" w:lineRule="atLeast"/>
        <w:jc w:val="both"/>
        <w:rPr>
          <w:rFonts w:ascii="Times New Roman" w:eastAsia="ＭＳ 明朝" w:cs="Times New Roman"/>
          <w:sz w:val="22"/>
        </w:rPr>
      </w:pPr>
    </w:p>
    <w:p w14:paraId="57CF3BA5" w14:textId="77777777" w:rsidR="0060197C" w:rsidRPr="007B6000" w:rsidRDefault="0060197C" w:rsidP="00353357">
      <w:pPr>
        <w:spacing w:line="220" w:lineRule="atLeast"/>
        <w:jc w:val="both"/>
        <w:rPr>
          <w:rFonts w:ascii="Times New Roman" w:eastAsia="ＭＳ 明朝" w:cs="Times New Roman"/>
          <w:sz w:val="22"/>
        </w:rPr>
      </w:pPr>
    </w:p>
    <w:p w14:paraId="44301E5B" w14:textId="77777777" w:rsidR="00DD2B03" w:rsidRPr="007B6000" w:rsidRDefault="00DD2B03" w:rsidP="00353357">
      <w:pPr>
        <w:spacing w:line="220" w:lineRule="atLeast"/>
        <w:jc w:val="both"/>
        <w:rPr>
          <w:rFonts w:ascii="Times New Roman" w:eastAsia="ＭＳ 明朝" w:cs="Times New Roman"/>
          <w:sz w:val="22"/>
        </w:rPr>
      </w:pPr>
    </w:p>
    <w:p w14:paraId="050954BD" w14:textId="77777777" w:rsidR="00DD2B03" w:rsidRDefault="00DD2B03" w:rsidP="00353357">
      <w:pPr>
        <w:spacing w:line="220" w:lineRule="atLeast"/>
        <w:jc w:val="both"/>
        <w:rPr>
          <w:rFonts w:ascii="Times New Roman" w:eastAsia="ＭＳ 明朝" w:cs="Times New Roman"/>
          <w:sz w:val="22"/>
        </w:rPr>
      </w:pPr>
    </w:p>
    <w:p w14:paraId="45632E41" w14:textId="77777777" w:rsidR="00EB2423" w:rsidRDefault="00EB2423" w:rsidP="00353357">
      <w:pPr>
        <w:spacing w:line="220" w:lineRule="atLeast"/>
        <w:jc w:val="both"/>
        <w:rPr>
          <w:rFonts w:ascii="Times New Roman" w:eastAsia="ＭＳ 明朝" w:cs="Times New Roman"/>
          <w:sz w:val="22"/>
        </w:rPr>
      </w:pPr>
    </w:p>
    <w:p w14:paraId="52AC0BA6" w14:textId="77777777" w:rsidR="00EB2423" w:rsidRDefault="00EB2423" w:rsidP="00353357">
      <w:pPr>
        <w:spacing w:line="220" w:lineRule="atLeast"/>
        <w:jc w:val="both"/>
        <w:rPr>
          <w:rFonts w:ascii="Times New Roman" w:eastAsia="ＭＳ 明朝" w:cs="Times New Roman"/>
          <w:sz w:val="22"/>
        </w:rPr>
      </w:pPr>
    </w:p>
    <w:p w14:paraId="33B630B1" w14:textId="77777777" w:rsidR="00EB2423" w:rsidRDefault="00EB2423" w:rsidP="00353357">
      <w:pPr>
        <w:spacing w:line="220" w:lineRule="atLeast"/>
        <w:jc w:val="both"/>
        <w:rPr>
          <w:rFonts w:ascii="Times New Roman" w:eastAsia="ＭＳ 明朝" w:cs="Times New Roman"/>
          <w:sz w:val="22"/>
        </w:rPr>
      </w:pPr>
    </w:p>
    <w:p w14:paraId="3AFF338E" w14:textId="77777777" w:rsidR="00EB2423" w:rsidRDefault="00EB2423" w:rsidP="00353357">
      <w:pPr>
        <w:spacing w:line="220" w:lineRule="atLeast"/>
        <w:jc w:val="both"/>
        <w:rPr>
          <w:rFonts w:ascii="Times New Roman" w:eastAsia="ＭＳ 明朝" w:cs="Times New Roman"/>
          <w:sz w:val="22"/>
        </w:rPr>
      </w:pPr>
    </w:p>
    <w:p w14:paraId="4D474819" w14:textId="77777777" w:rsidR="00EB2423" w:rsidRDefault="00EB2423" w:rsidP="00353357">
      <w:pPr>
        <w:spacing w:line="220" w:lineRule="atLeast"/>
        <w:jc w:val="both"/>
        <w:rPr>
          <w:rFonts w:ascii="Times New Roman" w:eastAsia="ＭＳ 明朝" w:cs="Times New Roman"/>
          <w:sz w:val="22"/>
        </w:rPr>
      </w:pPr>
    </w:p>
    <w:p w14:paraId="6F734689" w14:textId="77777777" w:rsidR="00EB2423" w:rsidRDefault="00EB2423" w:rsidP="00353357">
      <w:pPr>
        <w:spacing w:line="220" w:lineRule="atLeast"/>
        <w:jc w:val="both"/>
        <w:rPr>
          <w:rFonts w:ascii="Times New Roman" w:eastAsia="ＭＳ 明朝" w:cs="Times New Roman"/>
          <w:sz w:val="22"/>
        </w:rPr>
      </w:pPr>
    </w:p>
    <w:p w14:paraId="46D9605C" w14:textId="77777777" w:rsidR="00EB2423" w:rsidRDefault="00EB2423" w:rsidP="00353357">
      <w:pPr>
        <w:spacing w:line="220" w:lineRule="atLeast"/>
        <w:jc w:val="both"/>
        <w:rPr>
          <w:rFonts w:ascii="Times New Roman" w:eastAsia="ＭＳ 明朝" w:cs="Times New Roman"/>
          <w:sz w:val="22"/>
        </w:rPr>
      </w:pPr>
    </w:p>
    <w:p w14:paraId="2365DFD1" w14:textId="77777777" w:rsidR="00EB2423" w:rsidRDefault="00EB2423" w:rsidP="00353357">
      <w:pPr>
        <w:spacing w:line="220" w:lineRule="atLeast"/>
        <w:jc w:val="both"/>
        <w:rPr>
          <w:rFonts w:ascii="Times New Roman" w:eastAsia="ＭＳ 明朝" w:cs="Times New Roman"/>
          <w:sz w:val="22"/>
        </w:rPr>
      </w:pPr>
    </w:p>
    <w:p w14:paraId="680C1FD5" w14:textId="77777777" w:rsidR="00EB2423" w:rsidRDefault="00EB2423" w:rsidP="00353357">
      <w:pPr>
        <w:spacing w:line="220" w:lineRule="atLeast"/>
        <w:jc w:val="both"/>
        <w:rPr>
          <w:rFonts w:ascii="Times New Roman" w:eastAsia="ＭＳ 明朝" w:cs="Times New Roman"/>
          <w:sz w:val="22"/>
        </w:rPr>
      </w:pPr>
    </w:p>
    <w:p w14:paraId="6922CE4B" w14:textId="77777777" w:rsidR="00EB2423" w:rsidRDefault="00EB2423" w:rsidP="00353357">
      <w:pPr>
        <w:spacing w:line="220" w:lineRule="atLeast"/>
        <w:jc w:val="both"/>
        <w:rPr>
          <w:rFonts w:ascii="Times New Roman" w:eastAsia="ＭＳ 明朝" w:cs="Times New Roman"/>
          <w:sz w:val="22"/>
        </w:rPr>
      </w:pPr>
    </w:p>
    <w:p w14:paraId="78A6BF83" w14:textId="77777777" w:rsidR="00EB2423" w:rsidRDefault="00EB2423" w:rsidP="00353357">
      <w:pPr>
        <w:spacing w:line="220" w:lineRule="atLeast"/>
        <w:jc w:val="both"/>
        <w:rPr>
          <w:rFonts w:ascii="Times New Roman" w:eastAsia="ＭＳ 明朝" w:cs="Times New Roman"/>
          <w:sz w:val="22"/>
        </w:rPr>
      </w:pPr>
    </w:p>
    <w:p w14:paraId="237C0146" w14:textId="77777777" w:rsidR="00EB2423" w:rsidRDefault="00EB2423" w:rsidP="00353357">
      <w:pPr>
        <w:spacing w:line="220" w:lineRule="atLeast"/>
        <w:jc w:val="both"/>
        <w:rPr>
          <w:rFonts w:ascii="Times New Roman" w:eastAsia="ＭＳ 明朝" w:cs="Times New Roman"/>
          <w:sz w:val="22"/>
        </w:rPr>
      </w:pPr>
    </w:p>
    <w:p w14:paraId="0D6B1CB9" w14:textId="77777777" w:rsidR="00EB2423" w:rsidRDefault="00EB2423" w:rsidP="00353357">
      <w:pPr>
        <w:spacing w:line="220" w:lineRule="atLeast"/>
        <w:jc w:val="both"/>
        <w:rPr>
          <w:rFonts w:ascii="Times New Roman" w:eastAsia="ＭＳ 明朝" w:cs="Times New Roman"/>
          <w:sz w:val="22"/>
        </w:rPr>
      </w:pPr>
    </w:p>
    <w:p w14:paraId="78BA6DB8" w14:textId="77777777" w:rsidR="00EB2423" w:rsidRDefault="00EB2423" w:rsidP="00353357">
      <w:pPr>
        <w:spacing w:line="220" w:lineRule="atLeast"/>
        <w:jc w:val="both"/>
        <w:rPr>
          <w:rFonts w:ascii="Times New Roman" w:eastAsia="ＭＳ 明朝" w:cs="Times New Roman"/>
          <w:sz w:val="22"/>
        </w:rPr>
      </w:pPr>
    </w:p>
    <w:p w14:paraId="3CAD8E98" w14:textId="77777777" w:rsidR="00EB2423" w:rsidRDefault="00EB2423" w:rsidP="00353357">
      <w:pPr>
        <w:spacing w:line="220" w:lineRule="atLeast"/>
        <w:jc w:val="both"/>
        <w:rPr>
          <w:rFonts w:ascii="Times New Roman" w:eastAsia="ＭＳ 明朝" w:cs="Times New Roman"/>
          <w:sz w:val="22"/>
        </w:rPr>
      </w:pPr>
    </w:p>
    <w:p w14:paraId="7965A797" w14:textId="77777777" w:rsidR="00EB2423" w:rsidRDefault="00EB2423" w:rsidP="00353357">
      <w:pPr>
        <w:spacing w:line="220" w:lineRule="atLeast"/>
        <w:jc w:val="both"/>
        <w:rPr>
          <w:rFonts w:ascii="Times New Roman" w:eastAsia="ＭＳ 明朝" w:cs="Times New Roman"/>
          <w:sz w:val="22"/>
        </w:rPr>
      </w:pPr>
    </w:p>
    <w:p w14:paraId="3851FDFE" w14:textId="77777777" w:rsidR="00EB2423" w:rsidRDefault="00EB2423" w:rsidP="00353357">
      <w:pPr>
        <w:spacing w:line="220" w:lineRule="atLeast"/>
        <w:jc w:val="both"/>
        <w:rPr>
          <w:rFonts w:ascii="Times New Roman" w:eastAsia="ＭＳ 明朝" w:cs="Times New Roman"/>
          <w:sz w:val="22"/>
        </w:rPr>
      </w:pPr>
    </w:p>
    <w:p w14:paraId="0B1F179F" w14:textId="77777777" w:rsidR="00EB2423" w:rsidRDefault="00EB2423" w:rsidP="00353357">
      <w:pPr>
        <w:spacing w:line="220" w:lineRule="atLeast"/>
        <w:jc w:val="both"/>
        <w:rPr>
          <w:rFonts w:ascii="Times New Roman" w:eastAsia="ＭＳ 明朝" w:cs="Times New Roman"/>
          <w:sz w:val="22"/>
        </w:rPr>
      </w:pPr>
    </w:p>
    <w:p w14:paraId="3B2AF6F2" w14:textId="77777777" w:rsidR="00EB2423" w:rsidRDefault="00EB2423" w:rsidP="00353357">
      <w:pPr>
        <w:spacing w:line="220" w:lineRule="atLeast"/>
        <w:jc w:val="both"/>
        <w:rPr>
          <w:rFonts w:ascii="Times New Roman" w:eastAsia="ＭＳ 明朝" w:cs="Times New Roman"/>
          <w:sz w:val="22"/>
        </w:rPr>
      </w:pPr>
    </w:p>
    <w:p w14:paraId="7C1013A3" w14:textId="77777777" w:rsidR="00EB2423" w:rsidRDefault="00EB2423" w:rsidP="00353357">
      <w:pPr>
        <w:spacing w:line="220" w:lineRule="atLeast"/>
        <w:jc w:val="both"/>
        <w:rPr>
          <w:rFonts w:ascii="Times New Roman" w:eastAsia="ＭＳ 明朝" w:cs="Times New Roman"/>
          <w:sz w:val="22"/>
        </w:rPr>
      </w:pPr>
    </w:p>
    <w:p w14:paraId="77B7B391" w14:textId="77777777" w:rsidR="00EB2423" w:rsidRDefault="00EB2423" w:rsidP="00353357">
      <w:pPr>
        <w:spacing w:line="220" w:lineRule="atLeast"/>
        <w:jc w:val="both"/>
        <w:rPr>
          <w:rFonts w:ascii="Times New Roman" w:eastAsia="ＭＳ 明朝" w:cs="Times New Roman"/>
          <w:sz w:val="22"/>
        </w:rPr>
      </w:pPr>
    </w:p>
    <w:p w14:paraId="475522BB" w14:textId="77777777" w:rsidR="00EB2423" w:rsidRDefault="00EB2423" w:rsidP="00353357">
      <w:pPr>
        <w:spacing w:line="220" w:lineRule="atLeast"/>
        <w:jc w:val="both"/>
        <w:rPr>
          <w:rFonts w:ascii="Times New Roman" w:eastAsia="ＭＳ 明朝" w:cs="Times New Roman"/>
          <w:sz w:val="22"/>
        </w:rPr>
      </w:pPr>
    </w:p>
    <w:p w14:paraId="47033097" w14:textId="77777777" w:rsidR="00EB2423" w:rsidRDefault="00EB2423" w:rsidP="00353357">
      <w:pPr>
        <w:spacing w:line="220" w:lineRule="atLeast"/>
        <w:jc w:val="both"/>
        <w:rPr>
          <w:rFonts w:ascii="Times New Roman" w:eastAsia="ＭＳ 明朝" w:cs="Times New Roman"/>
          <w:sz w:val="22"/>
        </w:rPr>
      </w:pPr>
    </w:p>
    <w:p w14:paraId="259371CC" w14:textId="77777777" w:rsidR="00EB2423" w:rsidRDefault="00EB2423" w:rsidP="00353357">
      <w:pPr>
        <w:spacing w:line="220" w:lineRule="atLeast"/>
        <w:jc w:val="both"/>
        <w:rPr>
          <w:rFonts w:ascii="Times New Roman" w:eastAsia="ＭＳ 明朝" w:cs="Times New Roman"/>
          <w:sz w:val="22"/>
        </w:rPr>
      </w:pPr>
    </w:p>
    <w:p w14:paraId="131B95B5" w14:textId="77777777" w:rsidR="00EB2423" w:rsidRDefault="00EB2423" w:rsidP="00353357">
      <w:pPr>
        <w:spacing w:line="220" w:lineRule="atLeast"/>
        <w:jc w:val="both"/>
        <w:rPr>
          <w:rFonts w:ascii="Times New Roman" w:eastAsia="ＭＳ 明朝" w:cs="Times New Roman"/>
          <w:sz w:val="22"/>
        </w:rPr>
      </w:pPr>
    </w:p>
    <w:p w14:paraId="6AADAB6C" w14:textId="77777777" w:rsidR="00EB2423" w:rsidRDefault="00EB2423" w:rsidP="00353357">
      <w:pPr>
        <w:spacing w:line="220" w:lineRule="atLeast"/>
        <w:jc w:val="both"/>
        <w:rPr>
          <w:rFonts w:ascii="Times New Roman" w:eastAsia="ＭＳ 明朝" w:cs="Times New Roman"/>
          <w:sz w:val="22"/>
        </w:rPr>
      </w:pPr>
    </w:p>
    <w:p w14:paraId="55F32B63" w14:textId="77777777" w:rsidR="00EB2423" w:rsidRDefault="00EB2423" w:rsidP="00353357">
      <w:pPr>
        <w:spacing w:line="220" w:lineRule="atLeast"/>
        <w:jc w:val="both"/>
        <w:rPr>
          <w:rFonts w:ascii="Times New Roman" w:eastAsia="ＭＳ 明朝" w:cs="Times New Roman"/>
          <w:sz w:val="22"/>
        </w:rPr>
      </w:pPr>
    </w:p>
    <w:p w14:paraId="37C13ACB" w14:textId="77777777" w:rsidR="00EB2423" w:rsidRDefault="00EB2423" w:rsidP="00353357">
      <w:pPr>
        <w:spacing w:line="220" w:lineRule="atLeast"/>
        <w:jc w:val="both"/>
        <w:rPr>
          <w:rFonts w:ascii="Times New Roman" w:eastAsia="ＭＳ 明朝" w:cs="Times New Roman"/>
          <w:sz w:val="22"/>
        </w:rPr>
        <w:sectPr w:rsidR="00EB2423" w:rsidSect="00963540">
          <w:headerReference w:type="default" r:id="rId11"/>
          <w:pgSz w:w="11906" w:h="16838"/>
          <w:pgMar w:top="1134" w:right="1418" w:bottom="1134" w:left="1418" w:header="567" w:footer="340" w:gutter="0"/>
          <w:pgNumType w:fmt="decimalFullWidth" w:start="7"/>
          <w:cols w:space="425"/>
          <w:docGrid w:type="linesAndChars" w:linePitch="360"/>
        </w:sectPr>
      </w:pPr>
    </w:p>
    <w:p w14:paraId="15D4D421" w14:textId="393863B2" w:rsidR="004E3702" w:rsidRPr="007B6000" w:rsidRDefault="00187DB2" w:rsidP="004E3702">
      <w:pPr>
        <w:spacing w:line="240" w:lineRule="atLeast"/>
        <w:rPr>
          <w:rFonts w:ascii="Times New Roman" w:cs="Times New Roman"/>
          <w:b/>
        </w:rPr>
      </w:pPr>
      <w:r w:rsidRPr="007B6000">
        <w:rPr>
          <w:rFonts w:ascii="Times New Roman" w:cs="Times New Roman"/>
          <w:noProof/>
          <w:lang w:bidi="en-US"/>
        </w:rPr>
        <w:lastRenderedPageBreak/>
        <mc:AlternateContent>
          <mc:Choice Requires="wps">
            <w:drawing>
              <wp:anchor distT="0" distB="0" distL="114300" distR="114300" simplePos="0" relativeHeight="251657216" behindDoc="0" locked="0" layoutInCell="1" allowOverlap="1" wp14:anchorId="003E4D2D" wp14:editId="7EEAE7C4">
                <wp:simplePos x="0" y="0"/>
                <wp:positionH relativeFrom="margin">
                  <wp:posOffset>-62230</wp:posOffset>
                </wp:positionH>
                <wp:positionV relativeFrom="paragraph">
                  <wp:posOffset>226967</wp:posOffset>
                </wp:positionV>
                <wp:extent cx="5885815" cy="1649186"/>
                <wp:effectExtent l="0" t="0" r="19685" b="27305"/>
                <wp:wrapNone/>
                <wp:docPr id="1900014279"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649186"/>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27DAD84" id="正方形/長方形 6" o:spid="_x0000_s1026" style="position:absolute;margin-left:-4.9pt;margin-top:17.85pt;width:463.45pt;height:12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" filled="f" strokeweight="1.5pt">
                <w10:wrap anchorx="margin"/>
              </v:rect>
            </w:pict>
          </mc:Fallback>
        </mc:AlternateContent>
      </w:r>
      <w:r w:rsidR="00D1195A" w:rsidRPr="007B6000">
        <w:rPr>
          <w:rFonts w:ascii="Times New Roman" w:cs="Times New Roman"/>
          <w:b/>
          <w:sz w:val="22"/>
          <w:lang w:bidi="en-US"/>
        </w:rPr>
        <w:t>(b) Research Area Management System</w:t>
      </w:r>
    </w:p>
    <w:p w14:paraId="20DAA3C6" w14:textId="77777777" w:rsidR="004E3702" w:rsidRPr="007B6000" w:rsidRDefault="00A50EE6" w:rsidP="00545761">
      <w:pPr>
        <w:spacing w:line="240" w:lineRule="exact"/>
        <w:rPr>
          <w:rFonts w:ascii="Times New Roman" w:eastAsia="ＭＳ 明朝" w:cs="Times New Roman"/>
          <w:sz w:val="16"/>
          <w:szCs w:val="16"/>
        </w:rPr>
      </w:pPr>
      <w:r w:rsidRPr="007B6000">
        <w:rPr>
          <w:rFonts w:ascii="Times New Roman" w:cs="Times New Roman"/>
          <w:sz w:val="16"/>
          <w:lang w:bidi="en-US"/>
        </w:rPr>
        <w:t>Describe the research area management system. In particular, details shall be given clearly with a focus on the following points (within 1 page).</w:t>
      </w:r>
    </w:p>
    <w:p w14:paraId="7EC995BA" w14:textId="77777777" w:rsidR="00791725" w:rsidRPr="007B6000" w:rsidRDefault="007D5F31" w:rsidP="00442C53">
      <w:pPr>
        <w:spacing w:line="240" w:lineRule="exact"/>
        <w:rPr>
          <w:rFonts w:ascii="Times New Roman" w:eastAsia="ＭＳ 明朝" w:cs="Times New Roman"/>
          <w:sz w:val="16"/>
          <w:szCs w:val="16"/>
        </w:rPr>
      </w:pPr>
      <w:r w:rsidRPr="007B6000">
        <w:rPr>
          <w:rFonts w:ascii="Times New Roman" w:cs="Times New Roman"/>
          <w:sz w:val="16"/>
          <w:lang w:bidi="en-US"/>
        </w:rPr>
        <w:t>1) Head Investigator’s visions on the operation and promotion of the research area:</w:t>
      </w:r>
    </w:p>
    <w:p w14:paraId="1682069F" w14:textId="77777777" w:rsidR="007D5F31" w:rsidRPr="007B6000" w:rsidRDefault="00791725" w:rsidP="00442C53">
      <w:pPr>
        <w:spacing w:line="240" w:lineRule="exact"/>
        <w:ind w:leftChars="59" w:left="143" w:hanging="1"/>
        <w:rPr>
          <w:rFonts w:ascii="Times New Roman" w:eastAsia="ＭＳ 明朝" w:cs="Times New Roman"/>
          <w:sz w:val="16"/>
          <w:szCs w:val="16"/>
        </w:rPr>
      </w:pPr>
      <w:r w:rsidRPr="007B6000">
        <w:rPr>
          <w:rFonts w:ascii="Times New Roman" w:cs="Times New Roman"/>
          <w:sz w:val="16"/>
          <w:lang w:bidi="en-US"/>
        </w:rPr>
        <w:t xml:space="preserve">Explain the basic approach as to what kind of framework the Head Investigator, as leader, </w:t>
      </w:r>
      <w:proofErr w:type="gramStart"/>
      <w:r w:rsidRPr="007B6000">
        <w:rPr>
          <w:rFonts w:ascii="Times New Roman" w:cs="Times New Roman"/>
          <w:sz w:val="16"/>
          <w:lang w:bidi="en-US"/>
        </w:rPr>
        <w:t>has</w:t>
      </w:r>
      <w:proofErr w:type="gramEnd"/>
      <w:r w:rsidRPr="007B6000">
        <w:rPr>
          <w:rFonts w:ascii="Times New Roman" w:cs="Times New Roman"/>
          <w:sz w:val="16"/>
          <w:lang w:bidi="en-US"/>
        </w:rPr>
        <w:t xml:space="preserve"> apart from the research, for the smooth operation of the organization and promotion of the research area, in facilitating a multiple number of researchers so as to enable the research organization to exert integrated strength in forwarding the research area.</w:t>
      </w:r>
    </w:p>
    <w:p w14:paraId="1544B398" w14:textId="77777777" w:rsidR="004E3702" w:rsidRPr="007B6000" w:rsidRDefault="007D5F31" w:rsidP="00442C53">
      <w:pPr>
        <w:spacing w:line="240" w:lineRule="exact"/>
        <w:ind w:left="141" w:hangingChars="88" w:hanging="141"/>
        <w:rPr>
          <w:rFonts w:ascii="Times New Roman" w:eastAsia="ＭＳ 明朝" w:cs="Times New Roman"/>
          <w:sz w:val="16"/>
          <w:szCs w:val="16"/>
        </w:rPr>
      </w:pPr>
      <w:r w:rsidRPr="007B6000">
        <w:rPr>
          <w:rFonts w:ascii="Times New Roman" w:cs="Times New Roman"/>
          <w:sz w:val="16"/>
          <w:lang w:bidi="en-US"/>
        </w:rPr>
        <w:t>2) Organic coordination system with the Head Investigator playing the central role and consisting of researchers who can provide substantial support in the promotion of the research area:</w:t>
      </w:r>
    </w:p>
    <w:p w14:paraId="07AA79AE" w14:textId="77777777" w:rsidR="004E3702" w:rsidRPr="007B6000" w:rsidRDefault="004E3702" w:rsidP="007B39D7">
      <w:pPr>
        <w:tabs>
          <w:tab w:val="left" w:pos="9357"/>
        </w:tabs>
        <w:spacing w:line="240" w:lineRule="exact"/>
        <w:ind w:leftChars="59" w:left="143" w:rightChars="30" w:right="72" w:hanging="1"/>
        <w:rPr>
          <w:rFonts w:ascii="Times New Roman" w:eastAsia="ＭＳ 明朝" w:cs="Times New Roman"/>
          <w:sz w:val="16"/>
          <w:szCs w:val="16"/>
        </w:rPr>
      </w:pPr>
      <w:r w:rsidRPr="007B6000">
        <w:rPr>
          <w:rFonts w:ascii="Times New Roman" w:cs="Times New Roman"/>
          <w:sz w:val="16"/>
          <w:lang w:bidi="en-US"/>
        </w:rPr>
        <w:t>Describe the constitution of the research area. Use conceptual diagrams to show the organization chart, etc. of the entire research area to clearly indicate the roles and content of activities of the Administrative Group and each project group.</w:t>
      </w:r>
    </w:p>
    <w:p w14:paraId="320AC92D" w14:textId="77777777" w:rsidR="004E3702" w:rsidRPr="007B6000" w:rsidRDefault="004E3702" w:rsidP="004E3702">
      <w:pPr>
        <w:tabs>
          <w:tab w:val="left" w:pos="147"/>
        </w:tabs>
        <w:spacing w:line="240" w:lineRule="exact"/>
        <w:jc w:val="both"/>
        <w:rPr>
          <w:rFonts w:ascii="Times New Roman" w:eastAsia="ＭＳ 明朝" w:cs="Times New Roman"/>
          <w:sz w:val="22"/>
        </w:rPr>
      </w:pPr>
    </w:p>
    <w:p w14:paraId="62D48954" w14:textId="77777777" w:rsidR="00A50EE6" w:rsidRPr="007B6000" w:rsidRDefault="00A50EE6" w:rsidP="004E3702">
      <w:pPr>
        <w:tabs>
          <w:tab w:val="left" w:pos="147"/>
        </w:tabs>
        <w:spacing w:line="240" w:lineRule="exact"/>
        <w:jc w:val="both"/>
        <w:rPr>
          <w:rFonts w:ascii="Times New Roman" w:eastAsia="ＭＳ 明朝" w:cs="Times New Roman"/>
          <w:sz w:val="22"/>
        </w:rPr>
      </w:pPr>
    </w:p>
    <w:p w14:paraId="0EA54E62" w14:textId="77777777" w:rsidR="004E3702" w:rsidRPr="007B6000" w:rsidRDefault="004E3702" w:rsidP="00353357">
      <w:pPr>
        <w:spacing w:line="220" w:lineRule="atLeast"/>
        <w:jc w:val="both"/>
        <w:rPr>
          <w:rFonts w:ascii="Times New Roman" w:eastAsia="ＭＳ 明朝" w:cs="Times New Roman"/>
          <w:sz w:val="22"/>
        </w:rPr>
      </w:pPr>
    </w:p>
    <w:p w14:paraId="76BCCA88" w14:textId="77777777" w:rsidR="00A50EE6" w:rsidRPr="007B6000" w:rsidRDefault="00A50EE6" w:rsidP="00353357">
      <w:pPr>
        <w:spacing w:line="220" w:lineRule="atLeast"/>
        <w:jc w:val="both"/>
        <w:rPr>
          <w:rFonts w:ascii="Times New Roman" w:eastAsia="ＭＳ 明朝" w:cs="Times New Roman"/>
          <w:sz w:val="22"/>
        </w:rPr>
      </w:pPr>
    </w:p>
    <w:p w14:paraId="43B2C7CE" w14:textId="77777777" w:rsidR="00A50EE6" w:rsidRPr="007B6000" w:rsidRDefault="00A50EE6" w:rsidP="00353357">
      <w:pPr>
        <w:spacing w:line="220" w:lineRule="atLeast"/>
        <w:jc w:val="both"/>
        <w:rPr>
          <w:rFonts w:ascii="Times New Roman" w:eastAsia="ＭＳ 明朝" w:cs="Times New Roman"/>
          <w:sz w:val="22"/>
        </w:rPr>
      </w:pPr>
    </w:p>
    <w:p w14:paraId="3CA8022D" w14:textId="77777777" w:rsidR="00A50EE6" w:rsidRPr="007B6000" w:rsidRDefault="00A50EE6" w:rsidP="00353357">
      <w:pPr>
        <w:spacing w:line="220" w:lineRule="atLeast"/>
        <w:jc w:val="both"/>
        <w:rPr>
          <w:rFonts w:ascii="Times New Roman" w:eastAsia="ＭＳ 明朝" w:cs="Times New Roman"/>
          <w:sz w:val="22"/>
        </w:rPr>
      </w:pPr>
    </w:p>
    <w:p w14:paraId="1468581C" w14:textId="77777777" w:rsidR="00A50EE6" w:rsidRPr="007B6000" w:rsidRDefault="00A50EE6" w:rsidP="00353357">
      <w:pPr>
        <w:spacing w:line="220" w:lineRule="atLeast"/>
        <w:jc w:val="both"/>
        <w:rPr>
          <w:rFonts w:ascii="Times New Roman" w:eastAsia="ＭＳ 明朝" w:cs="Times New Roman"/>
          <w:sz w:val="22"/>
        </w:rPr>
      </w:pPr>
    </w:p>
    <w:p w14:paraId="0208E2E6" w14:textId="77777777" w:rsidR="00A50EE6" w:rsidRPr="007B6000" w:rsidRDefault="00A50EE6" w:rsidP="00353357">
      <w:pPr>
        <w:spacing w:line="220" w:lineRule="atLeast"/>
        <w:jc w:val="both"/>
        <w:rPr>
          <w:rFonts w:ascii="Times New Roman" w:eastAsia="ＭＳ 明朝" w:cs="Times New Roman"/>
          <w:sz w:val="22"/>
        </w:rPr>
      </w:pPr>
    </w:p>
    <w:p w14:paraId="29F531ED" w14:textId="77777777" w:rsidR="00A50EE6" w:rsidRPr="007B6000" w:rsidRDefault="00A50EE6" w:rsidP="00353357">
      <w:pPr>
        <w:spacing w:line="220" w:lineRule="atLeast"/>
        <w:jc w:val="both"/>
        <w:rPr>
          <w:rFonts w:ascii="Times New Roman" w:eastAsia="ＭＳ 明朝" w:cs="Times New Roman"/>
          <w:sz w:val="22"/>
        </w:rPr>
      </w:pPr>
    </w:p>
    <w:p w14:paraId="3E89168F" w14:textId="77777777" w:rsidR="00A50EE6" w:rsidRPr="007B6000" w:rsidRDefault="00A50EE6" w:rsidP="00353357">
      <w:pPr>
        <w:spacing w:line="220" w:lineRule="atLeast"/>
        <w:jc w:val="both"/>
        <w:rPr>
          <w:rFonts w:ascii="Times New Roman" w:eastAsia="ＭＳ 明朝" w:cs="Times New Roman"/>
          <w:sz w:val="22"/>
        </w:rPr>
      </w:pPr>
    </w:p>
    <w:p w14:paraId="2C33450A" w14:textId="77777777" w:rsidR="00A50EE6" w:rsidRPr="007B6000" w:rsidRDefault="00A50EE6" w:rsidP="00353357">
      <w:pPr>
        <w:spacing w:line="220" w:lineRule="atLeast"/>
        <w:jc w:val="both"/>
        <w:rPr>
          <w:rFonts w:ascii="Times New Roman" w:eastAsia="ＭＳ 明朝" w:cs="Times New Roman"/>
          <w:sz w:val="22"/>
        </w:rPr>
      </w:pPr>
    </w:p>
    <w:p w14:paraId="45EC6959" w14:textId="77777777" w:rsidR="00A50EE6" w:rsidRPr="007B6000" w:rsidRDefault="00A50EE6" w:rsidP="00353357">
      <w:pPr>
        <w:spacing w:line="220" w:lineRule="atLeast"/>
        <w:jc w:val="both"/>
        <w:rPr>
          <w:rFonts w:ascii="Times New Roman" w:eastAsia="ＭＳ 明朝" w:cs="Times New Roman"/>
          <w:sz w:val="22"/>
        </w:rPr>
      </w:pPr>
    </w:p>
    <w:p w14:paraId="19925792" w14:textId="77777777" w:rsidR="00A50EE6" w:rsidRPr="007B6000" w:rsidRDefault="00A50EE6" w:rsidP="00353357">
      <w:pPr>
        <w:spacing w:line="220" w:lineRule="atLeast"/>
        <w:jc w:val="both"/>
        <w:rPr>
          <w:rFonts w:ascii="Times New Roman" w:eastAsia="ＭＳ 明朝" w:cs="Times New Roman"/>
          <w:sz w:val="22"/>
        </w:rPr>
      </w:pPr>
    </w:p>
    <w:p w14:paraId="1E364685" w14:textId="77777777" w:rsidR="00A50EE6" w:rsidRPr="007B6000" w:rsidRDefault="00A50EE6" w:rsidP="00353357">
      <w:pPr>
        <w:spacing w:line="220" w:lineRule="atLeast"/>
        <w:jc w:val="both"/>
        <w:rPr>
          <w:rFonts w:ascii="Times New Roman" w:eastAsia="ＭＳ 明朝" w:cs="Times New Roman"/>
          <w:sz w:val="22"/>
        </w:rPr>
      </w:pPr>
    </w:p>
    <w:p w14:paraId="233C24ED" w14:textId="77777777" w:rsidR="00A50EE6" w:rsidRPr="007B6000" w:rsidRDefault="00A50EE6" w:rsidP="00353357">
      <w:pPr>
        <w:spacing w:line="220" w:lineRule="atLeast"/>
        <w:jc w:val="both"/>
        <w:rPr>
          <w:rFonts w:ascii="Times New Roman" w:eastAsia="ＭＳ 明朝" w:cs="Times New Roman"/>
          <w:sz w:val="22"/>
        </w:rPr>
      </w:pPr>
    </w:p>
    <w:p w14:paraId="55614BF2" w14:textId="77777777" w:rsidR="00A50EE6" w:rsidRPr="007B6000" w:rsidRDefault="00A50EE6" w:rsidP="00353357">
      <w:pPr>
        <w:spacing w:line="220" w:lineRule="atLeast"/>
        <w:jc w:val="both"/>
        <w:rPr>
          <w:rFonts w:ascii="Times New Roman" w:eastAsia="ＭＳ 明朝" w:cs="Times New Roman"/>
          <w:sz w:val="22"/>
        </w:rPr>
      </w:pPr>
    </w:p>
    <w:p w14:paraId="10AB776E" w14:textId="77777777" w:rsidR="00A50EE6" w:rsidRPr="007B6000" w:rsidRDefault="00A50EE6" w:rsidP="00353357">
      <w:pPr>
        <w:spacing w:line="220" w:lineRule="atLeast"/>
        <w:jc w:val="both"/>
        <w:rPr>
          <w:rFonts w:ascii="Times New Roman" w:eastAsia="ＭＳ 明朝" w:cs="Times New Roman"/>
          <w:sz w:val="22"/>
        </w:rPr>
      </w:pPr>
    </w:p>
    <w:p w14:paraId="1D117BBF" w14:textId="77777777" w:rsidR="00A50EE6" w:rsidRPr="007B6000" w:rsidRDefault="00A50EE6" w:rsidP="00353357">
      <w:pPr>
        <w:spacing w:line="220" w:lineRule="atLeast"/>
        <w:jc w:val="both"/>
        <w:rPr>
          <w:rFonts w:ascii="Times New Roman" w:eastAsia="ＭＳ 明朝" w:cs="Times New Roman"/>
          <w:sz w:val="22"/>
        </w:rPr>
      </w:pPr>
    </w:p>
    <w:p w14:paraId="42C51E7C" w14:textId="77777777" w:rsidR="00A50EE6" w:rsidRPr="007B6000" w:rsidRDefault="00A50EE6" w:rsidP="00353357">
      <w:pPr>
        <w:spacing w:line="220" w:lineRule="atLeast"/>
        <w:jc w:val="both"/>
        <w:rPr>
          <w:rFonts w:ascii="Times New Roman" w:eastAsia="ＭＳ 明朝" w:cs="Times New Roman"/>
          <w:sz w:val="22"/>
        </w:rPr>
      </w:pPr>
    </w:p>
    <w:p w14:paraId="1F2F5B8F" w14:textId="77777777" w:rsidR="00A50EE6" w:rsidRPr="007B6000" w:rsidRDefault="00A50EE6" w:rsidP="00353357">
      <w:pPr>
        <w:spacing w:line="220" w:lineRule="atLeast"/>
        <w:jc w:val="both"/>
        <w:rPr>
          <w:rFonts w:ascii="Times New Roman" w:eastAsia="ＭＳ 明朝" w:cs="Times New Roman"/>
          <w:sz w:val="22"/>
        </w:rPr>
      </w:pPr>
    </w:p>
    <w:p w14:paraId="76D82EA0" w14:textId="77777777" w:rsidR="00A50EE6" w:rsidRPr="007B6000" w:rsidRDefault="00A50EE6" w:rsidP="00353357">
      <w:pPr>
        <w:spacing w:line="220" w:lineRule="atLeast"/>
        <w:jc w:val="both"/>
        <w:rPr>
          <w:rFonts w:ascii="Times New Roman" w:eastAsia="ＭＳ 明朝" w:cs="Times New Roman"/>
          <w:sz w:val="22"/>
        </w:rPr>
      </w:pPr>
    </w:p>
    <w:p w14:paraId="5E819A5F" w14:textId="77777777" w:rsidR="00A50EE6" w:rsidRPr="007B6000" w:rsidRDefault="00A50EE6" w:rsidP="00353357">
      <w:pPr>
        <w:spacing w:line="220" w:lineRule="atLeast"/>
        <w:jc w:val="both"/>
        <w:rPr>
          <w:rFonts w:ascii="Times New Roman" w:eastAsia="ＭＳ 明朝" w:cs="Times New Roman"/>
          <w:sz w:val="22"/>
        </w:rPr>
      </w:pPr>
    </w:p>
    <w:p w14:paraId="2D0C1E3B" w14:textId="77777777" w:rsidR="00A50EE6" w:rsidRPr="007B6000" w:rsidRDefault="00A50EE6" w:rsidP="00353357">
      <w:pPr>
        <w:spacing w:line="220" w:lineRule="atLeast"/>
        <w:jc w:val="both"/>
        <w:rPr>
          <w:rFonts w:ascii="Times New Roman" w:eastAsia="ＭＳ 明朝" w:cs="Times New Roman"/>
          <w:sz w:val="22"/>
        </w:rPr>
      </w:pPr>
    </w:p>
    <w:p w14:paraId="44F0909B" w14:textId="77777777" w:rsidR="00A50EE6" w:rsidRPr="007B6000" w:rsidRDefault="00A50EE6" w:rsidP="00353357">
      <w:pPr>
        <w:spacing w:line="220" w:lineRule="atLeast"/>
        <w:jc w:val="both"/>
        <w:rPr>
          <w:rFonts w:ascii="Times New Roman" w:eastAsia="ＭＳ 明朝" w:cs="Times New Roman"/>
          <w:sz w:val="22"/>
        </w:rPr>
      </w:pPr>
    </w:p>
    <w:p w14:paraId="5BE8559C" w14:textId="77777777" w:rsidR="00D1195A" w:rsidRPr="007B6000" w:rsidRDefault="00D1195A" w:rsidP="00353357">
      <w:pPr>
        <w:spacing w:line="220" w:lineRule="atLeast"/>
        <w:jc w:val="both"/>
        <w:rPr>
          <w:rFonts w:ascii="Times New Roman" w:eastAsia="ＭＳ 明朝" w:cs="Times New Roman"/>
          <w:sz w:val="22"/>
        </w:rPr>
      </w:pPr>
    </w:p>
    <w:p w14:paraId="7B293090" w14:textId="77777777" w:rsidR="00D1195A" w:rsidRPr="007B6000" w:rsidRDefault="00D1195A" w:rsidP="00353357">
      <w:pPr>
        <w:spacing w:line="220" w:lineRule="atLeast"/>
        <w:jc w:val="both"/>
        <w:rPr>
          <w:rFonts w:ascii="Times New Roman" w:eastAsia="ＭＳ 明朝" w:cs="Times New Roman"/>
          <w:sz w:val="22"/>
        </w:rPr>
      </w:pPr>
    </w:p>
    <w:p w14:paraId="7638FDEB" w14:textId="77777777" w:rsidR="00D1195A" w:rsidRPr="007B6000" w:rsidRDefault="00D1195A" w:rsidP="00353357">
      <w:pPr>
        <w:spacing w:line="220" w:lineRule="atLeast"/>
        <w:jc w:val="both"/>
        <w:rPr>
          <w:rFonts w:ascii="Times New Roman" w:eastAsia="ＭＳ 明朝" w:cs="Times New Roman"/>
          <w:sz w:val="22"/>
        </w:rPr>
      </w:pPr>
    </w:p>
    <w:p w14:paraId="03721916" w14:textId="77777777" w:rsidR="00D1195A" w:rsidRPr="007B6000" w:rsidRDefault="00D1195A" w:rsidP="00353357">
      <w:pPr>
        <w:spacing w:line="220" w:lineRule="atLeast"/>
        <w:jc w:val="both"/>
        <w:rPr>
          <w:rFonts w:ascii="Times New Roman" w:eastAsia="ＭＳ 明朝" w:cs="Times New Roman"/>
          <w:sz w:val="22"/>
        </w:rPr>
      </w:pPr>
    </w:p>
    <w:p w14:paraId="4B390615" w14:textId="77777777" w:rsidR="00D1195A" w:rsidRPr="007B6000" w:rsidRDefault="00D1195A" w:rsidP="00353357">
      <w:pPr>
        <w:spacing w:line="220" w:lineRule="atLeast"/>
        <w:jc w:val="both"/>
        <w:rPr>
          <w:rFonts w:ascii="Times New Roman" w:eastAsia="ＭＳ 明朝" w:cs="Times New Roman"/>
          <w:sz w:val="22"/>
        </w:rPr>
      </w:pPr>
    </w:p>
    <w:p w14:paraId="65AB2A18" w14:textId="77777777" w:rsidR="00D1195A" w:rsidRPr="007B6000" w:rsidRDefault="00D1195A" w:rsidP="00353357">
      <w:pPr>
        <w:spacing w:line="220" w:lineRule="atLeast"/>
        <w:jc w:val="both"/>
        <w:rPr>
          <w:rFonts w:ascii="Times New Roman" w:eastAsia="ＭＳ 明朝" w:cs="Times New Roman"/>
          <w:sz w:val="22"/>
        </w:rPr>
      </w:pPr>
    </w:p>
    <w:p w14:paraId="727ACC15" w14:textId="77777777" w:rsidR="00D1195A" w:rsidRPr="007B6000" w:rsidRDefault="00D1195A" w:rsidP="00353357">
      <w:pPr>
        <w:spacing w:line="220" w:lineRule="atLeast"/>
        <w:jc w:val="both"/>
        <w:rPr>
          <w:rFonts w:ascii="Times New Roman" w:eastAsia="ＭＳ 明朝" w:cs="Times New Roman"/>
          <w:sz w:val="22"/>
        </w:rPr>
      </w:pPr>
    </w:p>
    <w:p w14:paraId="0AF94FDF" w14:textId="77777777" w:rsidR="00EB2423" w:rsidRDefault="00EB2423" w:rsidP="00353357">
      <w:pPr>
        <w:spacing w:line="220" w:lineRule="atLeast"/>
        <w:jc w:val="both"/>
        <w:rPr>
          <w:rFonts w:ascii="Times New Roman" w:eastAsia="ＭＳ 明朝" w:cs="Times New Roman"/>
          <w:sz w:val="22"/>
        </w:rPr>
        <w:sectPr w:rsidR="00EB2423" w:rsidSect="00963540">
          <w:headerReference w:type="default" r:id="rId12"/>
          <w:pgSz w:w="11906" w:h="16838"/>
          <w:pgMar w:top="1134" w:right="1418" w:bottom="1134" w:left="1418" w:header="567" w:footer="340" w:gutter="0"/>
          <w:pgNumType w:fmt="decimalFullWidth" w:start="7"/>
          <w:cols w:space="425"/>
          <w:docGrid w:type="linesAndChars" w:linePitch="360"/>
        </w:sectPr>
      </w:pPr>
    </w:p>
    <w:p w14:paraId="0119DA24" w14:textId="4DBA6A97" w:rsidR="00A50EE6" w:rsidRPr="007B6000" w:rsidRDefault="00187DB2" w:rsidP="00A50EE6">
      <w:pPr>
        <w:spacing w:line="240" w:lineRule="atLeast"/>
        <w:rPr>
          <w:rFonts w:ascii="Times New Roman" w:cs="Times New Roman"/>
          <w:b/>
        </w:rPr>
      </w:pPr>
      <w:r w:rsidRPr="007B6000">
        <w:rPr>
          <w:rFonts w:ascii="Times New Roman" w:cs="Times New Roman"/>
          <w:noProof/>
          <w:lang w:bidi="en-US"/>
        </w:rPr>
        <w:lastRenderedPageBreak/>
        <mc:AlternateContent>
          <mc:Choice Requires="wps">
            <w:drawing>
              <wp:anchor distT="0" distB="0" distL="114300" distR="114300" simplePos="0" relativeHeight="251658240" behindDoc="0" locked="0" layoutInCell="1" allowOverlap="1" wp14:anchorId="712360A1" wp14:editId="5378FBE2">
                <wp:simplePos x="0" y="0"/>
                <wp:positionH relativeFrom="margin">
                  <wp:posOffset>-62230</wp:posOffset>
                </wp:positionH>
                <wp:positionV relativeFrom="paragraph">
                  <wp:posOffset>226966</wp:posOffset>
                </wp:positionV>
                <wp:extent cx="5885815" cy="1023257"/>
                <wp:effectExtent l="0" t="0" r="19685" b="24765"/>
                <wp:wrapNone/>
                <wp:docPr id="13802453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23257"/>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2C436D" id="正方形/長方形 6" o:spid="_x0000_s1026" style="position:absolute;margin-left:-4.9pt;margin-top:17.85pt;width:463.45pt;height:8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" filled="f" strokeweight="1.5pt">
                <w10:wrap anchorx="margin"/>
              </v:rect>
            </w:pict>
          </mc:Fallback>
        </mc:AlternateContent>
      </w:r>
      <w:r w:rsidR="00D1195A" w:rsidRPr="007B6000">
        <w:rPr>
          <w:rFonts w:ascii="Times New Roman" w:cs="Times New Roman"/>
          <w:b/>
          <w:sz w:val="22"/>
          <w:lang w:bidi="en-US"/>
        </w:rPr>
        <w:t>(c) Plan and Methods to Promote the Research Area</w:t>
      </w:r>
    </w:p>
    <w:p w14:paraId="57D24A2E" w14:textId="77777777" w:rsidR="000947EF" w:rsidRPr="007B6000" w:rsidRDefault="000947EF" w:rsidP="00391A67">
      <w:pPr>
        <w:snapToGrid w:val="0"/>
        <w:spacing w:line="240" w:lineRule="exact"/>
        <w:rPr>
          <w:rFonts w:ascii="Times New Roman" w:eastAsia="ＭＳ 明朝" w:cs="Times New Roman"/>
          <w:sz w:val="16"/>
          <w:szCs w:val="16"/>
        </w:rPr>
      </w:pPr>
      <w:r w:rsidRPr="007B6000">
        <w:rPr>
          <w:rFonts w:ascii="Times New Roman" w:cs="Times New Roman"/>
          <w:sz w:val="16"/>
          <w:lang w:bidi="en-US"/>
        </w:rPr>
        <w:t xml:space="preserve">Give information on the plan and methods to promote the research area. In particular, details </w:t>
      </w:r>
      <w:proofErr w:type="gramStart"/>
      <w:r w:rsidRPr="007B6000">
        <w:rPr>
          <w:rFonts w:ascii="Times New Roman" w:cs="Times New Roman"/>
          <w:sz w:val="16"/>
          <w:lang w:bidi="en-US"/>
        </w:rPr>
        <w:t>shall</w:t>
      </w:r>
      <w:proofErr w:type="gramEnd"/>
      <w:r w:rsidRPr="007B6000">
        <w:rPr>
          <w:rFonts w:ascii="Times New Roman" w:cs="Times New Roman"/>
          <w:sz w:val="16"/>
          <w:lang w:bidi="en-US"/>
        </w:rPr>
        <w:t xml:space="preserve"> be given clearly with a focus on the following points (within 2 pages).</w:t>
      </w:r>
    </w:p>
    <w:p w14:paraId="39749BE8" w14:textId="77777777" w:rsidR="000947EF" w:rsidRPr="007B6000" w:rsidRDefault="000947EF" w:rsidP="00391A67">
      <w:pPr>
        <w:snapToGrid w:val="0"/>
        <w:spacing w:line="240" w:lineRule="exact"/>
        <w:rPr>
          <w:rFonts w:ascii="Times New Roman" w:eastAsia="ＭＳ 明朝" w:cs="Times New Roman"/>
          <w:sz w:val="16"/>
          <w:szCs w:val="16"/>
        </w:rPr>
      </w:pPr>
      <w:r w:rsidRPr="007B6000">
        <w:rPr>
          <w:rFonts w:ascii="Times New Roman" w:cs="Times New Roman"/>
          <w:sz w:val="16"/>
          <w:lang w:bidi="en-US"/>
        </w:rPr>
        <w:t>1) Specific goals to be achieved by the research area and each Planned Research.</w:t>
      </w:r>
    </w:p>
    <w:p w14:paraId="498DE660" w14:textId="77777777" w:rsidR="000947EF" w:rsidRPr="007B6000" w:rsidRDefault="000947EF" w:rsidP="00391A67">
      <w:pPr>
        <w:snapToGrid w:val="0"/>
        <w:spacing w:line="240" w:lineRule="exact"/>
        <w:rPr>
          <w:rFonts w:ascii="Times New Roman" w:eastAsia="ＭＳ 明朝" w:cs="Times New Roman"/>
          <w:sz w:val="16"/>
          <w:szCs w:val="16"/>
        </w:rPr>
      </w:pPr>
      <w:r w:rsidRPr="007B6000">
        <w:rPr>
          <w:rFonts w:ascii="Times New Roman" w:cs="Times New Roman"/>
          <w:sz w:val="16"/>
          <w:lang w:bidi="en-US"/>
        </w:rPr>
        <w:t>2) Specific plan and methods to achieve 1) above.</w:t>
      </w:r>
    </w:p>
    <w:p w14:paraId="63CBDB92" w14:textId="77777777" w:rsidR="000947EF" w:rsidRPr="007B6000" w:rsidRDefault="000947EF" w:rsidP="00391A67">
      <w:pPr>
        <w:tabs>
          <w:tab w:val="left" w:pos="9292"/>
        </w:tabs>
        <w:snapToGrid w:val="0"/>
        <w:spacing w:line="240" w:lineRule="exact"/>
        <w:ind w:right="-2" w:firstLineChars="88" w:firstLine="141"/>
        <w:rPr>
          <w:rFonts w:ascii="Times New Roman" w:eastAsia="ＭＳ 明朝" w:cs="Times New Roman"/>
          <w:sz w:val="16"/>
          <w:szCs w:val="16"/>
        </w:rPr>
      </w:pPr>
      <w:r w:rsidRPr="007B6000">
        <w:rPr>
          <w:rFonts w:ascii="Times New Roman" w:cs="Times New Roman"/>
          <w:sz w:val="16"/>
          <w:lang w:bidi="en-US"/>
        </w:rPr>
        <w:t>In this column, describe the specific research plan and methods to achieve the research objectives.</w:t>
      </w:r>
    </w:p>
    <w:p w14:paraId="1EB3630E" w14:textId="77777777" w:rsidR="00A50EE6" w:rsidRPr="007B6000" w:rsidRDefault="000947EF" w:rsidP="00391A67">
      <w:pPr>
        <w:spacing w:line="240" w:lineRule="exact"/>
        <w:rPr>
          <w:rFonts w:ascii="Times New Roman" w:eastAsia="ＭＳ 明朝" w:cs="Times New Roman"/>
          <w:sz w:val="16"/>
          <w:szCs w:val="16"/>
        </w:rPr>
      </w:pPr>
      <w:r w:rsidRPr="007B6000">
        <w:rPr>
          <w:rFonts w:ascii="Times New Roman" w:cs="Times New Roman"/>
          <w:sz w:val="16"/>
          <w:lang w:bidi="en-US"/>
        </w:rPr>
        <w:t>3) Efforts for dissemination of information in the country and abroad.</w:t>
      </w:r>
    </w:p>
    <w:p w14:paraId="62EBE2F4" w14:textId="77777777" w:rsidR="00A50EE6" w:rsidRPr="007B6000" w:rsidRDefault="00A50EE6" w:rsidP="00A50EE6">
      <w:pPr>
        <w:tabs>
          <w:tab w:val="left" w:pos="147"/>
        </w:tabs>
        <w:spacing w:line="240" w:lineRule="exact"/>
        <w:jc w:val="both"/>
        <w:rPr>
          <w:rFonts w:ascii="Times New Roman" w:eastAsia="ＭＳ 明朝" w:cs="Times New Roman"/>
          <w:sz w:val="22"/>
        </w:rPr>
      </w:pPr>
    </w:p>
    <w:p w14:paraId="0E6EA6CD" w14:textId="77777777" w:rsidR="00A50EE6" w:rsidRPr="007B6000" w:rsidRDefault="00A50EE6" w:rsidP="00353357">
      <w:pPr>
        <w:spacing w:line="220" w:lineRule="atLeast"/>
        <w:jc w:val="both"/>
        <w:rPr>
          <w:rFonts w:ascii="Times New Roman" w:eastAsia="ＭＳ 明朝" w:cs="Times New Roman"/>
          <w:sz w:val="22"/>
        </w:rPr>
      </w:pPr>
    </w:p>
    <w:p w14:paraId="4601B920" w14:textId="77777777" w:rsidR="000947EF" w:rsidRPr="007B6000" w:rsidRDefault="000947EF" w:rsidP="00353357">
      <w:pPr>
        <w:spacing w:line="220" w:lineRule="atLeast"/>
        <w:jc w:val="both"/>
        <w:rPr>
          <w:rFonts w:ascii="Times New Roman" w:eastAsia="ＭＳ 明朝" w:cs="Times New Roman"/>
          <w:sz w:val="22"/>
        </w:rPr>
      </w:pPr>
    </w:p>
    <w:p w14:paraId="4B27D25F" w14:textId="77777777" w:rsidR="000947EF" w:rsidRPr="007B6000" w:rsidRDefault="000947EF" w:rsidP="00353357">
      <w:pPr>
        <w:spacing w:line="220" w:lineRule="atLeast"/>
        <w:jc w:val="both"/>
        <w:rPr>
          <w:rFonts w:ascii="Times New Roman" w:eastAsia="ＭＳ 明朝" w:cs="Times New Roman"/>
          <w:sz w:val="22"/>
        </w:rPr>
      </w:pPr>
    </w:p>
    <w:p w14:paraId="51BE66DE" w14:textId="77777777" w:rsidR="000947EF" w:rsidRPr="007B6000" w:rsidRDefault="000947EF" w:rsidP="00353357">
      <w:pPr>
        <w:spacing w:line="220" w:lineRule="atLeast"/>
        <w:jc w:val="both"/>
        <w:rPr>
          <w:rFonts w:ascii="Times New Roman" w:eastAsia="ＭＳ 明朝" w:cs="Times New Roman"/>
          <w:sz w:val="22"/>
        </w:rPr>
      </w:pPr>
    </w:p>
    <w:p w14:paraId="107D431E" w14:textId="77777777" w:rsidR="000947EF" w:rsidRPr="007B6000" w:rsidRDefault="000947EF" w:rsidP="00353357">
      <w:pPr>
        <w:spacing w:line="220" w:lineRule="atLeast"/>
        <w:jc w:val="both"/>
        <w:rPr>
          <w:rFonts w:ascii="Times New Roman" w:eastAsia="ＭＳ 明朝" w:cs="Times New Roman"/>
          <w:sz w:val="22"/>
        </w:rPr>
      </w:pPr>
    </w:p>
    <w:p w14:paraId="3084A207" w14:textId="77777777" w:rsidR="000947EF" w:rsidRPr="007B6000" w:rsidRDefault="000947EF" w:rsidP="00353357">
      <w:pPr>
        <w:spacing w:line="220" w:lineRule="atLeast"/>
        <w:jc w:val="both"/>
        <w:rPr>
          <w:rFonts w:ascii="Times New Roman" w:eastAsia="ＭＳ 明朝" w:cs="Times New Roman"/>
          <w:sz w:val="22"/>
        </w:rPr>
      </w:pPr>
    </w:p>
    <w:p w14:paraId="6B48AEFF" w14:textId="77777777" w:rsidR="000947EF" w:rsidRPr="007B6000" w:rsidRDefault="000947EF" w:rsidP="00353357">
      <w:pPr>
        <w:spacing w:line="220" w:lineRule="atLeast"/>
        <w:jc w:val="both"/>
        <w:rPr>
          <w:rFonts w:ascii="Times New Roman" w:eastAsia="ＭＳ 明朝" w:cs="Times New Roman"/>
          <w:sz w:val="22"/>
        </w:rPr>
      </w:pPr>
    </w:p>
    <w:p w14:paraId="5E6E5F47" w14:textId="77777777" w:rsidR="000947EF" w:rsidRPr="007B6000" w:rsidRDefault="000947EF" w:rsidP="00353357">
      <w:pPr>
        <w:spacing w:line="220" w:lineRule="atLeast"/>
        <w:jc w:val="both"/>
        <w:rPr>
          <w:rFonts w:ascii="Times New Roman" w:eastAsia="ＭＳ 明朝" w:cs="Times New Roman"/>
          <w:sz w:val="22"/>
        </w:rPr>
      </w:pPr>
    </w:p>
    <w:p w14:paraId="4B49FD56" w14:textId="77777777" w:rsidR="000947EF" w:rsidRPr="007B6000" w:rsidRDefault="000947EF" w:rsidP="00353357">
      <w:pPr>
        <w:spacing w:line="220" w:lineRule="atLeast"/>
        <w:jc w:val="both"/>
        <w:rPr>
          <w:rFonts w:ascii="Times New Roman" w:eastAsia="ＭＳ 明朝" w:cs="Times New Roman"/>
          <w:sz w:val="22"/>
        </w:rPr>
      </w:pPr>
    </w:p>
    <w:p w14:paraId="70889E36" w14:textId="77777777" w:rsidR="000947EF" w:rsidRPr="007B6000" w:rsidRDefault="000947EF" w:rsidP="00353357">
      <w:pPr>
        <w:spacing w:line="220" w:lineRule="atLeast"/>
        <w:jc w:val="both"/>
        <w:rPr>
          <w:rFonts w:ascii="Times New Roman" w:eastAsia="ＭＳ 明朝" w:cs="Times New Roman"/>
          <w:sz w:val="22"/>
        </w:rPr>
      </w:pPr>
    </w:p>
    <w:p w14:paraId="442A72E1" w14:textId="77777777" w:rsidR="000947EF" w:rsidRPr="007B6000" w:rsidRDefault="000947EF" w:rsidP="00353357">
      <w:pPr>
        <w:spacing w:line="220" w:lineRule="atLeast"/>
        <w:jc w:val="both"/>
        <w:rPr>
          <w:rFonts w:ascii="Times New Roman" w:eastAsia="ＭＳ 明朝" w:cs="Times New Roman"/>
          <w:sz w:val="22"/>
        </w:rPr>
      </w:pPr>
    </w:p>
    <w:p w14:paraId="2B8605EB" w14:textId="77777777" w:rsidR="000947EF" w:rsidRPr="007B6000" w:rsidRDefault="000947EF" w:rsidP="00353357">
      <w:pPr>
        <w:spacing w:line="220" w:lineRule="atLeast"/>
        <w:jc w:val="both"/>
        <w:rPr>
          <w:rFonts w:ascii="Times New Roman" w:eastAsia="ＭＳ 明朝" w:cs="Times New Roman"/>
          <w:sz w:val="22"/>
        </w:rPr>
      </w:pPr>
    </w:p>
    <w:p w14:paraId="4F9DDC97" w14:textId="77777777" w:rsidR="000947EF" w:rsidRPr="007B6000" w:rsidRDefault="000947EF" w:rsidP="00353357">
      <w:pPr>
        <w:spacing w:line="220" w:lineRule="atLeast"/>
        <w:jc w:val="both"/>
        <w:rPr>
          <w:rFonts w:ascii="Times New Roman" w:eastAsia="ＭＳ 明朝" w:cs="Times New Roman"/>
          <w:sz w:val="22"/>
        </w:rPr>
      </w:pPr>
    </w:p>
    <w:p w14:paraId="76246CFC" w14:textId="77777777" w:rsidR="000947EF" w:rsidRPr="007B6000" w:rsidRDefault="000947EF" w:rsidP="00353357">
      <w:pPr>
        <w:spacing w:line="220" w:lineRule="atLeast"/>
        <w:jc w:val="both"/>
        <w:rPr>
          <w:rFonts w:ascii="Times New Roman" w:eastAsia="ＭＳ 明朝" w:cs="Times New Roman"/>
          <w:sz w:val="22"/>
        </w:rPr>
      </w:pPr>
    </w:p>
    <w:p w14:paraId="6E760178" w14:textId="77777777" w:rsidR="000947EF" w:rsidRPr="007B6000" w:rsidRDefault="000947EF" w:rsidP="00353357">
      <w:pPr>
        <w:spacing w:line="220" w:lineRule="atLeast"/>
        <w:jc w:val="both"/>
        <w:rPr>
          <w:rFonts w:ascii="Times New Roman" w:eastAsia="ＭＳ 明朝" w:cs="Times New Roman"/>
          <w:sz w:val="22"/>
        </w:rPr>
      </w:pPr>
    </w:p>
    <w:p w14:paraId="40235799" w14:textId="77777777" w:rsidR="000947EF" w:rsidRPr="007B6000" w:rsidRDefault="000947EF" w:rsidP="00353357">
      <w:pPr>
        <w:spacing w:line="220" w:lineRule="atLeast"/>
        <w:jc w:val="both"/>
        <w:rPr>
          <w:rFonts w:ascii="Times New Roman" w:eastAsia="ＭＳ 明朝" w:cs="Times New Roman"/>
          <w:sz w:val="22"/>
        </w:rPr>
      </w:pPr>
    </w:p>
    <w:p w14:paraId="26E45DED" w14:textId="77777777" w:rsidR="000947EF" w:rsidRPr="007B6000" w:rsidRDefault="000947EF" w:rsidP="00353357">
      <w:pPr>
        <w:spacing w:line="220" w:lineRule="atLeast"/>
        <w:jc w:val="both"/>
        <w:rPr>
          <w:rFonts w:ascii="Times New Roman" w:eastAsia="ＭＳ 明朝" w:cs="Times New Roman"/>
          <w:sz w:val="22"/>
        </w:rPr>
      </w:pPr>
    </w:p>
    <w:p w14:paraId="21F422AB" w14:textId="77777777" w:rsidR="000947EF" w:rsidRPr="007B6000" w:rsidRDefault="000947EF" w:rsidP="00353357">
      <w:pPr>
        <w:spacing w:line="220" w:lineRule="atLeast"/>
        <w:jc w:val="both"/>
        <w:rPr>
          <w:rFonts w:ascii="Times New Roman" w:eastAsia="ＭＳ 明朝" w:cs="Times New Roman"/>
          <w:sz w:val="22"/>
        </w:rPr>
      </w:pPr>
    </w:p>
    <w:p w14:paraId="2DE2BE3B" w14:textId="77777777" w:rsidR="000947EF" w:rsidRPr="007B6000" w:rsidRDefault="000947EF" w:rsidP="00353357">
      <w:pPr>
        <w:spacing w:line="220" w:lineRule="atLeast"/>
        <w:jc w:val="both"/>
        <w:rPr>
          <w:rFonts w:ascii="Times New Roman" w:eastAsia="ＭＳ 明朝" w:cs="Times New Roman"/>
          <w:sz w:val="22"/>
        </w:rPr>
      </w:pPr>
    </w:p>
    <w:p w14:paraId="6EA8BB8A" w14:textId="77777777" w:rsidR="000947EF" w:rsidRPr="007B6000" w:rsidRDefault="000947EF" w:rsidP="00353357">
      <w:pPr>
        <w:spacing w:line="220" w:lineRule="atLeast"/>
        <w:jc w:val="both"/>
        <w:rPr>
          <w:rFonts w:ascii="Times New Roman" w:eastAsia="ＭＳ 明朝" w:cs="Times New Roman"/>
          <w:sz w:val="22"/>
        </w:rPr>
      </w:pPr>
    </w:p>
    <w:p w14:paraId="5A2FA2BB" w14:textId="77777777" w:rsidR="000947EF" w:rsidRPr="007B6000" w:rsidRDefault="000947EF" w:rsidP="00353357">
      <w:pPr>
        <w:spacing w:line="220" w:lineRule="atLeast"/>
        <w:jc w:val="both"/>
        <w:rPr>
          <w:rFonts w:ascii="Times New Roman" w:eastAsia="ＭＳ 明朝" w:cs="Times New Roman"/>
          <w:sz w:val="22"/>
        </w:rPr>
      </w:pPr>
    </w:p>
    <w:p w14:paraId="7082B4AD" w14:textId="77777777" w:rsidR="000947EF" w:rsidRPr="007B6000" w:rsidRDefault="000947EF" w:rsidP="00353357">
      <w:pPr>
        <w:spacing w:line="220" w:lineRule="atLeast"/>
        <w:jc w:val="both"/>
        <w:rPr>
          <w:rFonts w:ascii="Times New Roman" w:eastAsia="ＭＳ 明朝" w:cs="Times New Roman"/>
          <w:sz w:val="22"/>
        </w:rPr>
      </w:pPr>
    </w:p>
    <w:p w14:paraId="4B56183E" w14:textId="77777777" w:rsidR="00EB2423" w:rsidRDefault="00EB2423" w:rsidP="00353357">
      <w:pPr>
        <w:spacing w:line="220" w:lineRule="atLeast"/>
        <w:jc w:val="both"/>
        <w:rPr>
          <w:rFonts w:ascii="Times New Roman" w:eastAsia="ＭＳ 明朝" w:cs="Times New Roman"/>
          <w:sz w:val="22"/>
        </w:rPr>
        <w:sectPr w:rsidR="00EB2423" w:rsidSect="00963540">
          <w:headerReference w:type="default" r:id="rId13"/>
          <w:pgSz w:w="11906" w:h="16838"/>
          <w:pgMar w:top="1134" w:right="1418" w:bottom="1134" w:left="1418" w:header="567" w:footer="340" w:gutter="0"/>
          <w:pgNumType w:fmt="decimalFullWidth" w:start="7"/>
          <w:cols w:space="425"/>
          <w:docGrid w:type="linesAndChars" w:linePitch="360"/>
        </w:sectPr>
      </w:pPr>
    </w:p>
    <w:p w14:paraId="615A3B65" w14:textId="77777777" w:rsidR="000947EF" w:rsidRPr="007B6000" w:rsidRDefault="000947EF" w:rsidP="00353357">
      <w:pPr>
        <w:spacing w:line="220" w:lineRule="atLeast"/>
        <w:jc w:val="both"/>
        <w:rPr>
          <w:rFonts w:ascii="Times New Roman" w:eastAsia="ＭＳ 明朝" w:cs="Times New Roman"/>
          <w:sz w:val="22"/>
        </w:rPr>
      </w:pPr>
    </w:p>
    <w:p w14:paraId="5DA576EB" w14:textId="77777777" w:rsidR="000947EF" w:rsidRPr="007B6000" w:rsidRDefault="000947EF" w:rsidP="00353357">
      <w:pPr>
        <w:spacing w:line="220" w:lineRule="atLeast"/>
        <w:jc w:val="both"/>
        <w:rPr>
          <w:rFonts w:ascii="Times New Roman" w:eastAsia="ＭＳ 明朝" w:cs="Times New Roman"/>
          <w:sz w:val="22"/>
        </w:rPr>
      </w:pPr>
    </w:p>
    <w:p w14:paraId="2FCFFE6C" w14:textId="77777777" w:rsidR="000947EF" w:rsidRPr="007B6000" w:rsidRDefault="000947EF" w:rsidP="00353357">
      <w:pPr>
        <w:spacing w:line="220" w:lineRule="atLeast"/>
        <w:jc w:val="both"/>
        <w:rPr>
          <w:rFonts w:ascii="Times New Roman" w:eastAsia="ＭＳ 明朝" w:cs="Times New Roman"/>
          <w:sz w:val="22"/>
        </w:rPr>
      </w:pPr>
    </w:p>
    <w:p w14:paraId="59604209" w14:textId="77777777" w:rsidR="000947EF" w:rsidRPr="007B6000" w:rsidRDefault="000947EF" w:rsidP="00353357">
      <w:pPr>
        <w:spacing w:line="220" w:lineRule="atLeast"/>
        <w:jc w:val="both"/>
        <w:rPr>
          <w:rFonts w:ascii="Times New Roman" w:eastAsia="ＭＳ 明朝" w:cs="Times New Roman"/>
          <w:sz w:val="22"/>
        </w:rPr>
      </w:pPr>
    </w:p>
    <w:p w14:paraId="5CD23413" w14:textId="77777777" w:rsidR="000947EF" w:rsidRPr="007B6000" w:rsidRDefault="000947EF" w:rsidP="00353357">
      <w:pPr>
        <w:spacing w:line="220" w:lineRule="atLeast"/>
        <w:jc w:val="both"/>
        <w:rPr>
          <w:rFonts w:ascii="Times New Roman" w:eastAsia="ＭＳ 明朝" w:cs="Times New Roman"/>
          <w:sz w:val="22"/>
        </w:rPr>
      </w:pPr>
    </w:p>
    <w:p w14:paraId="0724B0D2" w14:textId="77777777" w:rsidR="000947EF" w:rsidRPr="007B6000" w:rsidRDefault="000947EF" w:rsidP="00353357">
      <w:pPr>
        <w:spacing w:line="220" w:lineRule="atLeast"/>
        <w:jc w:val="both"/>
        <w:rPr>
          <w:rFonts w:ascii="Times New Roman" w:eastAsia="ＭＳ 明朝" w:cs="Times New Roman"/>
          <w:sz w:val="22"/>
        </w:rPr>
      </w:pPr>
    </w:p>
    <w:p w14:paraId="25A01BB1" w14:textId="77777777" w:rsidR="000947EF" w:rsidRPr="007B6000" w:rsidRDefault="000947EF" w:rsidP="00353357">
      <w:pPr>
        <w:spacing w:line="220" w:lineRule="atLeast"/>
        <w:jc w:val="both"/>
        <w:rPr>
          <w:rFonts w:ascii="Times New Roman" w:eastAsia="ＭＳ 明朝" w:cs="Times New Roman"/>
          <w:sz w:val="22"/>
        </w:rPr>
      </w:pPr>
    </w:p>
    <w:p w14:paraId="0A532002" w14:textId="77777777" w:rsidR="000947EF" w:rsidRPr="007B6000" w:rsidRDefault="000947EF" w:rsidP="00353357">
      <w:pPr>
        <w:spacing w:line="220" w:lineRule="atLeast"/>
        <w:jc w:val="both"/>
        <w:rPr>
          <w:rFonts w:ascii="Times New Roman" w:eastAsia="ＭＳ 明朝" w:cs="Times New Roman"/>
          <w:sz w:val="22"/>
        </w:rPr>
      </w:pPr>
    </w:p>
    <w:p w14:paraId="31FFA3E0" w14:textId="77777777" w:rsidR="000947EF" w:rsidRPr="007B6000" w:rsidRDefault="000947EF" w:rsidP="00353357">
      <w:pPr>
        <w:spacing w:line="220" w:lineRule="atLeast"/>
        <w:jc w:val="both"/>
        <w:rPr>
          <w:rFonts w:ascii="Times New Roman" w:eastAsia="ＭＳ 明朝" w:cs="Times New Roman"/>
          <w:sz w:val="22"/>
        </w:rPr>
      </w:pPr>
    </w:p>
    <w:p w14:paraId="373E963A" w14:textId="77777777" w:rsidR="000947EF" w:rsidRPr="007B6000" w:rsidRDefault="000947EF" w:rsidP="00353357">
      <w:pPr>
        <w:spacing w:line="220" w:lineRule="atLeast"/>
        <w:jc w:val="both"/>
        <w:rPr>
          <w:rFonts w:ascii="Times New Roman" w:eastAsia="ＭＳ 明朝" w:cs="Times New Roman"/>
          <w:sz w:val="22"/>
        </w:rPr>
      </w:pPr>
    </w:p>
    <w:p w14:paraId="7715FE57" w14:textId="77777777" w:rsidR="000947EF" w:rsidRPr="007B6000" w:rsidRDefault="000947EF" w:rsidP="00353357">
      <w:pPr>
        <w:spacing w:line="220" w:lineRule="atLeast"/>
        <w:jc w:val="both"/>
        <w:rPr>
          <w:rFonts w:ascii="Times New Roman" w:eastAsia="ＭＳ 明朝" w:cs="Times New Roman"/>
          <w:sz w:val="22"/>
        </w:rPr>
      </w:pPr>
    </w:p>
    <w:p w14:paraId="21CB568E" w14:textId="77777777" w:rsidR="000947EF" w:rsidRPr="007B6000" w:rsidRDefault="000947EF" w:rsidP="00353357">
      <w:pPr>
        <w:spacing w:line="220" w:lineRule="atLeast"/>
        <w:jc w:val="both"/>
        <w:rPr>
          <w:rFonts w:ascii="Times New Roman" w:eastAsia="ＭＳ 明朝" w:cs="Times New Roman"/>
          <w:sz w:val="22"/>
        </w:rPr>
      </w:pPr>
    </w:p>
    <w:p w14:paraId="10C43E4F" w14:textId="77777777" w:rsidR="000947EF" w:rsidRPr="007B6000" w:rsidRDefault="000947EF" w:rsidP="00353357">
      <w:pPr>
        <w:spacing w:line="220" w:lineRule="atLeast"/>
        <w:jc w:val="both"/>
        <w:rPr>
          <w:rFonts w:ascii="Times New Roman" w:eastAsia="ＭＳ 明朝" w:cs="Times New Roman"/>
          <w:sz w:val="22"/>
        </w:rPr>
      </w:pPr>
    </w:p>
    <w:p w14:paraId="5397236E" w14:textId="77777777" w:rsidR="000947EF" w:rsidRPr="007B6000" w:rsidRDefault="000947EF" w:rsidP="00353357">
      <w:pPr>
        <w:spacing w:line="220" w:lineRule="atLeast"/>
        <w:jc w:val="both"/>
        <w:rPr>
          <w:rFonts w:ascii="Times New Roman" w:eastAsia="ＭＳ 明朝" w:cs="Times New Roman"/>
          <w:sz w:val="22"/>
        </w:rPr>
      </w:pPr>
    </w:p>
    <w:p w14:paraId="68371EC8" w14:textId="77777777" w:rsidR="000947EF" w:rsidRPr="007B6000" w:rsidRDefault="000947EF" w:rsidP="00353357">
      <w:pPr>
        <w:spacing w:line="220" w:lineRule="atLeast"/>
        <w:jc w:val="both"/>
        <w:rPr>
          <w:rFonts w:ascii="Times New Roman" w:eastAsia="ＭＳ 明朝" w:cs="Times New Roman"/>
          <w:sz w:val="22"/>
        </w:rPr>
      </w:pPr>
    </w:p>
    <w:p w14:paraId="25A4C71C" w14:textId="77777777" w:rsidR="000947EF" w:rsidRPr="007B6000" w:rsidRDefault="000947EF" w:rsidP="00353357">
      <w:pPr>
        <w:spacing w:line="220" w:lineRule="atLeast"/>
        <w:jc w:val="both"/>
        <w:rPr>
          <w:rFonts w:ascii="Times New Roman" w:eastAsia="ＭＳ 明朝" w:cs="Times New Roman"/>
          <w:sz w:val="22"/>
        </w:rPr>
      </w:pPr>
    </w:p>
    <w:p w14:paraId="3D773897" w14:textId="77777777" w:rsidR="000947EF" w:rsidRPr="007B6000" w:rsidRDefault="000947EF" w:rsidP="00353357">
      <w:pPr>
        <w:spacing w:line="220" w:lineRule="atLeast"/>
        <w:jc w:val="both"/>
        <w:rPr>
          <w:rFonts w:ascii="Times New Roman" w:eastAsia="ＭＳ 明朝" w:cs="Times New Roman"/>
          <w:sz w:val="22"/>
        </w:rPr>
      </w:pPr>
    </w:p>
    <w:p w14:paraId="21C2D445" w14:textId="77777777" w:rsidR="000947EF" w:rsidRPr="007B6000" w:rsidRDefault="000947EF" w:rsidP="00353357">
      <w:pPr>
        <w:spacing w:line="220" w:lineRule="atLeast"/>
        <w:jc w:val="both"/>
        <w:rPr>
          <w:rFonts w:ascii="Times New Roman" w:eastAsia="ＭＳ 明朝" w:cs="Times New Roman"/>
          <w:sz w:val="22"/>
        </w:rPr>
      </w:pPr>
    </w:p>
    <w:p w14:paraId="4A56259F" w14:textId="77777777" w:rsidR="000947EF" w:rsidRPr="007B6000" w:rsidRDefault="000947EF" w:rsidP="00353357">
      <w:pPr>
        <w:spacing w:line="220" w:lineRule="atLeast"/>
        <w:jc w:val="both"/>
        <w:rPr>
          <w:rFonts w:ascii="Times New Roman" w:eastAsia="ＭＳ 明朝" w:cs="Times New Roman"/>
          <w:sz w:val="22"/>
        </w:rPr>
      </w:pPr>
    </w:p>
    <w:p w14:paraId="65EE1455" w14:textId="77777777" w:rsidR="000947EF" w:rsidRPr="007B6000" w:rsidRDefault="000947EF" w:rsidP="00353357">
      <w:pPr>
        <w:spacing w:line="220" w:lineRule="atLeast"/>
        <w:jc w:val="both"/>
        <w:rPr>
          <w:rFonts w:ascii="Times New Roman" w:eastAsia="ＭＳ 明朝" w:cs="Times New Roman"/>
          <w:sz w:val="22"/>
        </w:rPr>
      </w:pPr>
    </w:p>
    <w:p w14:paraId="798EFD55" w14:textId="77777777" w:rsidR="000947EF" w:rsidRPr="007B6000" w:rsidRDefault="000947EF" w:rsidP="00353357">
      <w:pPr>
        <w:spacing w:line="220" w:lineRule="atLeast"/>
        <w:jc w:val="both"/>
        <w:rPr>
          <w:rFonts w:ascii="Times New Roman" w:eastAsia="ＭＳ 明朝" w:cs="Times New Roman"/>
          <w:sz w:val="22"/>
        </w:rPr>
      </w:pPr>
    </w:p>
    <w:p w14:paraId="7D999AC3" w14:textId="77777777" w:rsidR="000947EF" w:rsidRPr="007B6000" w:rsidRDefault="000947EF" w:rsidP="00353357">
      <w:pPr>
        <w:spacing w:line="220" w:lineRule="atLeast"/>
        <w:jc w:val="both"/>
        <w:rPr>
          <w:rFonts w:ascii="Times New Roman" w:eastAsia="ＭＳ 明朝" w:cs="Times New Roman"/>
          <w:sz w:val="22"/>
        </w:rPr>
      </w:pPr>
    </w:p>
    <w:p w14:paraId="08D338D5" w14:textId="77777777" w:rsidR="000947EF" w:rsidRPr="007B6000" w:rsidRDefault="000947EF" w:rsidP="00353357">
      <w:pPr>
        <w:spacing w:line="220" w:lineRule="atLeast"/>
        <w:jc w:val="both"/>
        <w:rPr>
          <w:rFonts w:ascii="Times New Roman" w:eastAsia="ＭＳ 明朝" w:cs="Times New Roman"/>
          <w:sz w:val="22"/>
        </w:rPr>
      </w:pPr>
    </w:p>
    <w:p w14:paraId="2A37FEF3" w14:textId="77777777" w:rsidR="000947EF" w:rsidRPr="007B6000" w:rsidRDefault="000947EF" w:rsidP="00353357">
      <w:pPr>
        <w:spacing w:line="220" w:lineRule="atLeast"/>
        <w:jc w:val="both"/>
        <w:rPr>
          <w:rFonts w:ascii="Times New Roman" w:eastAsia="ＭＳ 明朝" w:cs="Times New Roman"/>
          <w:sz w:val="22"/>
        </w:rPr>
      </w:pPr>
    </w:p>
    <w:p w14:paraId="413C7343" w14:textId="77777777" w:rsidR="000947EF" w:rsidRPr="007B6000" w:rsidRDefault="000947EF" w:rsidP="00353357">
      <w:pPr>
        <w:spacing w:line="220" w:lineRule="atLeast"/>
        <w:jc w:val="both"/>
        <w:rPr>
          <w:rFonts w:ascii="Times New Roman" w:eastAsia="ＭＳ 明朝" w:cs="Times New Roman"/>
          <w:sz w:val="22"/>
        </w:rPr>
      </w:pPr>
    </w:p>
    <w:p w14:paraId="471EBA04" w14:textId="77777777" w:rsidR="000947EF" w:rsidRPr="007B6000" w:rsidRDefault="000947EF" w:rsidP="00353357">
      <w:pPr>
        <w:spacing w:line="220" w:lineRule="atLeast"/>
        <w:jc w:val="both"/>
        <w:rPr>
          <w:rFonts w:ascii="Times New Roman" w:eastAsia="ＭＳ 明朝" w:cs="Times New Roman"/>
          <w:sz w:val="22"/>
        </w:rPr>
      </w:pPr>
    </w:p>
    <w:p w14:paraId="00D2FBC8" w14:textId="77777777" w:rsidR="000947EF" w:rsidRPr="007B6000" w:rsidRDefault="000947EF" w:rsidP="00353357">
      <w:pPr>
        <w:spacing w:line="220" w:lineRule="atLeast"/>
        <w:jc w:val="both"/>
        <w:rPr>
          <w:rFonts w:ascii="Times New Roman" w:eastAsia="ＭＳ 明朝" w:cs="Times New Roman"/>
          <w:sz w:val="22"/>
        </w:rPr>
      </w:pPr>
    </w:p>
    <w:p w14:paraId="3911D058" w14:textId="77777777" w:rsidR="000947EF" w:rsidRPr="007B6000" w:rsidRDefault="000947EF" w:rsidP="00353357">
      <w:pPr>
        <w:spacing w:line="220" w:lineRule="atLeast"/>
        <w:jc w:val="both"/>
        <w:rPr>
          <w:rFonts w:ascii="Times New Roman" w:eastAsia="ＭＳ 明朝" w:cs="Times New Roman"/>
          <w:sz w:val="22"/>
        </w:rPr>
      </w:pPr>
    </w:p>
    <w:p w14:paraId="7B728BA5" w14:textId="77777777" w:rsidR="000947EF" w:rsidRPr="007B6000" w:rsidRDefault="000947EF" w:rsidP="00353357">
      <w:pPr>
        <w:spacing w:line="220" w:lineRule="atLeast"/>
        <w:jc w:val="both"/>
        <w:rPr>
          <w:rFonts w:ascii="Times New Roman" w:eastAsia="ＭＳ 明朝" w:cs="Times New Roman"/>
          <w:sz w:val="22"/>
        </w:rPr>
      </w:pPr>
    </w:p>
    <w:p w14:paraId="74642FC6" w14:textId="77777777" w:rsidR="000947EF" w:rsidRPr="007B6000" w:rsidRDefault="000947EF" w:rsidP="00353357">
      <w:pPr>
        <w:spacing w:line="220" w:lineRule="atLeast"/>
        <w:jc w:val="both"/>
        <w:rPr>
          <w:rFonts w:ascii="Times New Roman" w:eastAsia="ＭＳ 明朝" w:cs="Times New Roman"/>
          <w:sz w:val="22"/>
        </w:rPr>
      </w:pPr>
    </w:p>
    <w:p w14:paraId="4289C26E" w14:textId="77777777" w:rsidR="000947EF" w:rsidRPr="007B6000" w:rsidRDefault="000947EF" w:rsidP="00353357">
      <w:pPr>
        <w:spacing w:line="220" w:lineRule="atLeast"/>
        <w:jc w:val="both"/>
        <w:rPr>
          <w:rFonts w:ascii="Times New Roman" w:eastAsia="ＭＳ 明朝" w:cs="Times New Roman"/>
          <w:sz w:val="22"/>
        </w:rPr>
      </w:pPr>
    </w:p>
    <w:p w14:paraId="39F4C769" w14:textId="77777777" w:rsidR="000947EF" w:rsidRPr="007B6000" w:rsidRDefault="000947EF" w:rsidP="00353357">
      <w:pPr>
        <w:spacing w:line="220" w:lineRule="atLeast"/>
        <w:jc w:val="both"/>
        <w:rPr>
          <w:rFonts w:ascii="Times New Roman" w:eastAsia="ＭＳ 明朝" w:cs="Times New Roman"/>
          <w:sz w:val="22"/>
        </w:rPr>
      </w:pPr>
    </w:p>
    <w:p w14:paraId="7E92CBA0" w14:textId="77777777" w:rsidR="000947EF" w:rsidRPr="007B6000" w:rsidRDefault="000947EF" w:rsidP="00353357">
      <w:pPr>
        <w:spacing w:line="220" w:lineRule="atLeast"/>
        <w:jc w:val="both"/>
        <w:rPr>
          <w:rFonts w:ascii="Times New Roman" w:eastAsia="ＭＳ 明朝" w:cs="Times New Roman"/>
          <w:sz w:val="22"/>
        </w:rPr>
      </w:pPr>
    </w:p>
    <w:p w14:paraId="609ABA13" w14:textId="77777777" w:rsidR="000947EF" w:rsidRPr="007B6000" w:rsidRDefault="000947EF" w:rsidP="00353357">
      <w:pPr>
        <w:spacing w:line="220" w:lineRule="atLeast"/>
        <w:jc w:val="both"/>
        <w:rPr>
          <w:rFonts w:ascii="Times New Roman" w:eastAsia="ＭＳ 明朝" w:cs="Times New Roman"/>
          <w:sz w:val="22"/>
        </w:rPr>
      </w:pPr>
    </w:p>
    <w:p w14:paraId="2AE15BF9" w14:textId="77777777" w:rsidR="000947EF" w:rsidRPr="007B6000" w:rsidRDefault="000947EF" w:rsidP="00353357">
      <w:pPr>
        <w:spacing w:line="220" w:lineRule="atLeast"/>
        <w:jc w:val="both"/>
        <w:rPr>
          <w:rFonts w:ascii="Times New Roman" w:eastAsia="ＭＳ 明朝" w:cs="Times New Roman"/>
          <w:sz w:val="22"/>
        </w:rPr>
      </w:pPr>
    </w:p>
    <w:p w14:paraId="2292169B" w14:textId="77777777" w:rsidR="000947EF" w:rsidRPr="007B6000" w:rsidRDefault="000947EF" w:rsidP="00353357">
      <w:pPr>
        <w:spacing w:line="220" w:lineRule="atLeast"/>
        <w:jc w:val="both"/>
        <w:rPr>
          <w:rFonts w:ascii="Times New Roman" w:eastAsia="ＭＳ 明朝" w:cs="Times New Roman"/>
          <w:sz w:val="22"/>
        </w:rPr>
      </w:pPr>
    </w:p>
    <w:p w14:paraId="597A0628" w14:textId="77777777" w:rsidR="000947EF" w:rsidRPr="007B6000" w:rsidRDefault="000947EF" w:rsidP="00353357">
      <w:pPr>
        <w:spacing w:line="220" w:lineRule="atLeast"/>
        <w:jc w:val="both"/>
        <w:rPr>
          <w:rFonts w:ascii="Times New Roman" w:eastAsia="ＭＳ 明朝" w:cs="Times New Roman"/>
          <w:sz w:val="22"/>
        </w:rPr>
      </w:pPr>
    </w:p>
    <w:p w14:paraId="394B222B" w14:textId="77777777" w:rsidR="000947EF" w:rsidRPr="007B6000" w:rsidRDefault="000947EF" w:rsidP="00353357">
      <w:pPr>
        <w:spacing w:line="220" w:lineRule="atLeast"/>
        <w:jc w:val="both"/>
        <w:rPr>
          <w:rFonts w:ascii="Times New Roman" w:eastAsia="ＭＳ 明朝" w:cs="Times New Roman"/>
          <w:sz w:val="22"/>
        </w:rPr>
      </w:pPr>
    </w:p>
    <w:p w14:paraId="126AAC35" w14:textId="77777777" w:rsidR="000947EF" w:rsidRPr="007B6000" w:rsidRDefault="000947EF" w:rsidP="00353357">
      <w:pPr>
        <w:spacing w:line="220" w:lineRule="atLeast"/>
        <w:jc w:val="both"/>
        <w:rPr>
          <w:rFonts w:ascii="Times New Roman" w:eastAsia="ＭＳ 明朝" w:cs="Times New Roman"/>
          <w:sz w:val="22"/>
        </w:rPr>
      </w:pPr>
    </w:p>
    <w:p w14:paraId="40ECE009" w14:textId="77777777" w:rsidR="00EB2423" w:rsidRDefault="00EB2423" w:rsidP="00353357">
      <w:pPr>
        <w:spacing w:line="220" w:lineRule="atLeast"/>
        <w:jc w:val="both"/>
        <w:rPr>
          <w:rFonts w:ascii="Times New Roman" w:eastAsia="ＭＳ 明朝" w:cs="Times New Roman"/>
          <w:sz w:val="22"/>
        </w:rPr>
        <w:sectPr w:rsidR="00EB2423" w:rsidSect="00963540">
          <w:headerReference w:type="default" r:id="rId14"/>
          <w:pgSz w:w="11906" w:h="16838"/>
          <w:pgMar w:top="1134" w:right="1418" w:bottom="1134" w:left="1418" w:header="567" w:footer="340" w:gutter="0"/>
          <w:pgNumType w:fmt="decimalFullWidth" w:start="7"/>
          <w:cols w:space="425"/>
          <w:docGrid w:type="linesAndChars" w:linePitch="360"/>
        </w:sectPr>
      </w:pPr>
    </w:p>
    <w:p w14:paraId="4BA836EC" w14:textId="1AA6F308" w:rsidR="008B3D61" w:rsidRPr="007B6000" w:rsidRDefault="00187DB2" w:rsidP="008B3D61">
      <w:pPr>
        <w:spacing w:line="240" w:lineRule="atLeast"/>
        <w:rPr>
          <w:rFonts w:ascii="Times New Roman" w:cs="Times New Roman"/>
          <w:b/>
        </w:rPr>
      </w:pPr>
      <w:r w:rsidRPr="007B6000">
        <w:rPr>
          <w:rFonts w:ascii="Times New Roman" w:cs="Times New Roman"/>
          <w:noProof/>
          <w:sz w:val="22"/>
          <w:lang w:bidi="en-US"/>
        </w:rPr>
        <w:lastRenderedPageBreak/>
        <mc:AlternateContent>
          <mc:Choice Requires="wps">
            <w:drawing>
              <wp:anchor distT="0" distB="0" distL="114300" distR="114300" simplePos="0" relativeHeight="251659264" behindDoc="0" locked="0" layoutInCell="1" allowOverlap="1" wp14:anchorId="753F03E9" wp14:editId="74E5811F">
                <wp:simplePos x="0" y="0"/>
                <wp:positionH relativeFrom="margin">
                  <wp:posOffset>-62230</wp:posOffset>
                </wp:positionH>
                <wp:positionV relativeFrom="paragraph">
                  <wp:posOffset>226967</wp:posOffset>
                </wp:positionV>
                <wp:extent cx="5885815" cy="674914"/>
                <wp:effectExtent l="0" t="0" r="19685" b="1143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674914"/>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10ABB1" id="正方形/長方形 6" o:spid="_x0000_s1026" style="position:absolute;margin-left:-4.9pt;margin-top:17.85pt;width:463.45pt;height:5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" filled="f" strokeweight="1.5pt">
                <w10:wrap anchorx="margin"/>
              </v:rect>
            </w:pict>
          </mc:Fallback>
        </mc:AlternateContent>
      </w:r>
      <w:r w:rsidR="00D1195A" w:rsidRPr="007B6000">
        <w:rPr>
          <w:rFonts w:ascii="Times New Roman" w:cs="Times New Roman"/>
          <w:b/>
          <w:sz w:val="22"/>
          <w:lang w:bidi="en-US"/>
        </w:rPr>
        <w:t>(d) Ripple Effects of the Research Area</w:t>
      </w:r>
    </w:p>
    <w:p w14:paraId="0F4FCA56" w14:textId="77777777" w:rsidR="005676C9" w:rsidRPr="007B6000" w:rsidRDefault="00336B7C" w:rsidP="00B23F5D">
      <w:pPr>
        <w:tabs>
          <w:tab w:val="left" w:pos="284"/>
        </w:tabs>
        <w:spacing w:line="240" w:lineRule="exact"/>
        <w:ind w:right="-2"/>
        <w:rPr>
          <w:rFonts w:ascii="Times New Roman" w:eastAsia="ＭＳ 明朝" w:cs="Times New Roman"/>
          <w:sz w:val="16"/>
          <w:szCs w:val="16"/>
        </w:rPr>
      </w:pPr>
      <w:r w:rsidRPr="007B6000">
        <w:rPr>
          <w:rFonts w:ascii="Times New Roman" w:cs="Times New Roman"/>
          <w:sz w:val="16"/>
          <w:lang w:bidi="en-US"/>
        </w:rPr>
        <w:t xml:space="preserve">Describe the ripple effects of the research area. In particular, details </w:t>
      </w:r>
      <w:proofErr w:type="gramStart"/>
      <w:r w:rsidRPr="007B6000">
        <w:rPr>
          <w:rFonts w:ascii="Times New Roman" w:cs="Times New Roman"/>
          <w:sz w:val="16"/>
          <w:lang w:bidi="en-US"/>
        </w:rPr>
        <w:t>shall</w:t>
      </w:r>
      <w:proofErr w:type="gramEnd"/>
      <w:r w:rsidRPr="007B6000">
        <w:rPr>
          <w:rFonts w:ascii="Times New Roman" w:cs="Times New Roman"/>
          <w:sz w:val="16"/>
          <w:lang w:bidi="en-US"/>
        </w:rPr>
        <w:t xml:space="preserve"> be given clearly with a focus on the following point (within 1 page).</w:t>
      </w:r>
    </w:p>
    <w:p w14:paraId="03120D7A" w14:textId="77777777" w:rsidR="005676C9" w:rsidRPr="007B6000" w:rsidRDefault="008D0D68" w:rsidP="0037280A">
      <w:pPr>
        <w:tabs>
          <w:tab w:val="left" w:pos="284"/>
        </w:tabs>
        <w:spacing w:line="240" w:lineRule="exact"/>
        <w:ind w:left="141" w:rightChars="120" w:right="288" w:hangingChars="88" w:hanging="141"/>
        <w:rPr>
          <w:rFonts w:ascii="Times New Roman" w:eastAsia="ＭＳ 明朝" w:cs="Times New Roman"/>
          <w:sz w:val="16"/>
          <w:szCs w:val="16"/>
        </w:rPr>
      </w:pPr>
      <w:r w:rsidRPr="007B6000">
        <w:rPr>
          <w:rFonts w:ascii="Times New Roman" w:cs="Times New Roman"/>
          <w:sz w:val="16"/>
          <w:lang w:bidi="en-US"/>
        </w:rPr>
        <w:t>1) Perspectives for the creation of emerging and interdisciplinary areas of greater scale, including Transformative Research Areas (A), in the future.</w:t>
      </w:r>
    </w:p>
    <w:p w14:paraId="669BB8B1" w14:textId="77777777" w:rsidR="008B3D61" w:rsidRPr="007B6000" w:rsidRDefault="008B3D61" w:rsidP="008B3D61">
      <w:pPr>
        <w:spacing w:line="220" w:lineRule="atLeast"/>
        <w:jc w:val="both"/>
        <w:rPr>
          <w:rFonts w:ascii="Times New Roman" w:eastAsia="ＭＳ 明朝" w:cs="Times New Roman"/>
          <w:sz w:val="22"/>
        </w:rPr>
      </w:pPr>
    </w:p>
    <w:p w14:paraId="7F09410E" w14:textId="77777777" w:rsidR="008B3D61" w:rsidRPr="007B6000" w:rsidRDefault="008B3D61" w:rsidP="008B3D61">
      <w:pPr>
        <w:spacing w:line="220" w:lineRule="atLeast"/>
        <w:jc w:val="both"/>
        <w:rPr>
          <w:rFonts w:ascii="Times New Roman" w:eastAsia="ＭＳ 明朝" w:cs="Times New Roman"/>
          <w:sz w:val="22"/>
        </w:rPr>
      </w:pPr>
    </w:p>
    <w:p w14:paraId="2111B65E" w14:textId="77777777" w:rsidR="008B3D61" w:rsidRPr="007B6000" w:rsidRDefault="008B3D61" w:rsidP="008B3D61">
      <w:pPr>
        <w:spacing w:line="220" w:lineRule="atLeast"/>
        <w:jc w:val="both"/>
        <w:rPr>
          <w:rFonts w:ascii="Times New Roman" w:eastAsia="ＭＳ 明朝" w:cs="Times New Roman"/>
          <w:sz w:val="22"/>
        </w:rPr>
      </w:pPr>
    </w:p>
    <w:p w14:paraId="3F8DE66D" w14:textId="77777777" w:rsidR="008B3D61" w:rsidRPr="007B6000" w:rsidRDefault="008B3D61" w:rsidP="008B3D61">
      <w:pPr>
        <w:spacing w:line="220" w:lineRule="atLeast"/>
        <w:jc w:val="both"/>
        <w:rPr>
          <w:rFonts w:ascii="Times New Roman" w:eastAsia="ＭＳ 明朝" w:cs="Times New Roman"/>
          <w:sz w:val="22"/>
        </w:rPr>
      </w:pPr>
    </w:p>
    <w:p w14:paraId="41CDB8DE" w14:textId="77777777" w:rsidR="008B3D61" w:rsidRPr="007B6000" w:rsidRDefault="008B3D61" w:rsidP="008B3D61">
      <w:pPr>
        <w:spacing w:line="220" w:lineRule="atLeast"/>
        <w:jc w:val="both"/>
        <w:rPr>
          <w:rFonts w:ascii="Times New Roman" w:eastAsia="ＭＳ 明朝" w:cs="Times New Roman"/>
          <w:sz w:val="22"/>
        </w:rPr>
      </w:pPr>
    </w:p>
    <w:p w14:paraId="0C39EB40" w14:textId="77777777" w:rsidR="008B3D61" w:rsidRPr="007B6000" w:rsidRDefault="008B3D61" w:rsidP="008B3D61">
      <w:pPr>
        <w:spacing w:line="220" w:lineRule="atLeast"/>
        <w:jc w:val="both"/>
        <w:rPr>
          <w:rFonts w:ascii="Times New Roman" w:eastAsia="ＭＳ 明朝" w:cs="Times New Roman"/>
          <w:sz w:val="22"/>
        </w:rPr>
      </w:pPr>
    </w:p>
    <w:p w14:paraId="2502BE7C" w14:textId="77777777" w:rsidR="008B3D61" w:rsidRPr="007B6000" w:rsidRDefault="008B3D61" w:rsidP="008B3D61">
      <w:pPr>
        <w:spacing w:line="220" w:lineRule="atLeast"/>
        <w:jc w:val="both"/>
        <w:rPr>
          <w:rFonts w:ascii="Times New Roman" w:eastAsia="ＭＳ 明朝" w:cs="Times New Roman"/>
          <w:sz w:val="22"/>
        </w:rPr>
      </w:pPr>
    </w:p>
    <w:p w14:paraId="7552526A" w14:textId="77777777" w:rsidR="008B3D61" w:rsidRPr="007B6000" w:rsidRDefault="008B3D61" w:rsidP="008B3D61">
      <w:pPr>
        <w:spacing w:line="220" w:lineRule="atLeast"/>
        <w:jc w:val="both"/>
        <w:rPr>
          <w:rFonts w:ascii="Times New Roman" w:eastAsia="ＭＳ 明朝" w:cs="Times New Roman"/>
          <w:sz w:val="22"/>
        </w:rPr>
      </w:pPr>
    </w:p>
    <w:p w14:paraId="7230B5A0" w14:textId="77777777" w:rsidR="008B3D61" w:rsidRPr="007B6000" w:rsidRDefault="008B3D61" w:rsidP="008B3D61">
      <w:pPr>
        <w:spacing w:line="220" w:lineRule="atLeast"/>
        <w:jc w:val="both"/>
        <w:rPr>
          <w:rFonts w:ascii="Times New Roman" w:eastAsia="ＭＳ 明朝" w:cs="Times New Roman"/>
          <w:sz w:val="22"/>
        </w:rPr>
      </w:pPr>
    </w:p>
    <w:p w14:paraId="51B4A48C" w14:textId="77777777" w:rsidR="008B3D61" w:rsidRPr="007B6000" w:rsidRDefault="008B3D61" w:rsidP="008B3D61">
      <w:pPr>
        <w:spacing w:line="220" w:lineRule="atLeast"/>
        <w:jc w:val="both"/>
        <w:rPr>
          <w:rFonts w:ascii="Times New Roman" w:eastAsia="ＭＳ 明朝" w:cs="Times New Roman"/>
          <w:sz w:val="22"/>
        </w:rPr>
      </w:pPr>
    </w:p>
    <w:p w14:paraId="1A197E95" w14:textId="77777777" w:rsidR="008B3D61" w:rsidRPr="007B6000" w:rsidRDefault="008B3D61" w:rsidP="008B3D61">
      <w:pPr>
        <w:spacing w:line="220" w:lineRule="atLeast"/>
        <w:jc w:val="both"/>
        <w:rPr>
          <w:rFonts w:ascii="Times New Roman" w:eastAsia="ＭＳ 明朝" w:cs="Times New Roman"/>
          <w:sz w:val="22"/>
        </w:rPr>
      </w:pPr>
    </w:p>
    <w:p w14:paraId="5F19C6EF" w14:textId="77777777" w:rsidR="008B3D61" w:rsidRPr="007B6000" w:rsidRDefault="008B3D61" w:rsidP="008B3D61">
      <w:pPr>
        <w:spacing w:line="220" w:lineRule="atLeast"/>
        <w:jc w:val="both"/>
        <w:rPr>
          <w:rFonts w:ascii="Times New Roman" w:eastAsia="ＭＳ 明朝" w:cs="Times New Roman"/>
          <w:sz w:val="22"/>
        </w:rPr>
      </w:pPr>
    </w:p>
    <w:p w14:paraId="7AF1B07D" w14:textId="77777777" w:rsidR="008B3D61" w:rsidRPr="007B6000" w:rsidRDefault="008B3D61" w:rsidP="008B3D61">
      <w:pPr>
        <w:spacing w:line="220" w:lineRule="atLeast"/>
        <w:jc w:val="both"/>
        <w:rPr>
          <w:rFonts w:ascii="Times New Roman" w:eastAsia="ＭＳ 明朝" w:cs="Times New Roman"/>
          <w:sz w:val="22"/>
        </w:rPr>
      </w:pPr>
    </w:p>
    <w:p w14:paraId="250C9A4E" w14:textId="77777777" w:rsidR="008B3D61" w:rsidRPr="007B6000" w:rsidRDefault="008B3D61" w:rsidP="008B3D61">
      <w:pPr>
        <w:spacing w:line="220" w:lineRule="atLeast"/>
        <w:jc w:val="both"/>
        <w:rPr>
          <w:rFonts w:ascii="Times New Roman" w:eastAsia="ＭＳ 明朝" w:cs="Times New Roman"/>
          <w:sz w:val="22"/>
        </w:rPr>
      </w:pPr>
    </w:p>
    <w:p w14:paraId="6F887594" w14:textId="77777777" w:rsidR="008B3D61" w:rsidRPr="007B6000" w:rsidRDefault="008B3D61" w:rsidP="008B3D61">
      <w:pPr>
        <w:spacing w:line="220" w:lineRule="atLeast"/>
        <w:jc w:val="both"/>
        <w:rPr>
          <w:rFonts w:ascii="Times New Roman" w:eastAsia="ＭＳ 明朝" w:cs="Times New Roman"/>
          <w:sz w:val="22"/>
        </w:rPr>
      </w:pPr>
    </w:p>
    <w:p w14:paraId="6113A766" w14:textId="77777777" w:rsidR="008B3D61" w:rsidRPr="007B6000" w:rsidRDefault="008B3D61" w:rsidP="008B3D61">
      <w:pPr>
        <w:spacing w:line="220" w:lineRule="atLeast"/>
        <w:jc w:val="both"/>
        <w:rPr>
          <w:rFonts w:ascii="Times New Roman" w:eastAsia="ＭＳ 明朝" w:cs="Times New Roman"/>
          <w:sz w:val="22"/>
        </w:rPr>
      </w:pPr>
    </w:p>
    <w:p w14:paraId="4A09DEFA" w14:textId="77777777" w:rsidR="008B3D61" w:rsidRPr="007B6000" w:rsidRDefault="008B3D61" w:rsidP="008B3D61">
      <w:pPr>
        <w:spacing w:line="220" w:lineRule="atLeast"/>
        <w:jc w:val="both"/>
        <w:rPr>
          <w:rFonts w:ascii="Times New Roman" w:eastAsia="ＭＳ 明朝" w:cs="Times New Roman"/>
          <w:sz w:val="22"/>
        </w:rPr>
      </w:pPr>
    </w:p>
    <w:p w14:paraId="77BBFE60" w14:textId="77777777" w:rsidR="008B3D61" w:rsidRPr="007B6000" w:rsidRDefault="008B3D61" w:rsidP="008B3D61">
      <w:pPr>
        <w:spacing w:line="220" w:lineRule="atLeast"/>
        <w:jc w:val="both"/>
        <w:rPr>
          <w:rFonts w:ascii="Times New Roman" w:eastAsia="ＭＳ 明朝" w:cs="Times New Roman"/>
          <w:sz w:val="22"/>
        </w:rPr>
      </w:pPr>
    </w:p>
    <w:p w14:paraId="021A95C0" w14:textId="77777777" w:rsidR="008B3D61" w:rsidRPr="007B6000" w:rsidRDefault="008B3D61" w:rsidP="008B3D61">
      <w:pPr>
        <w:spacing w:line="220" w:lineRule="atLeast"/>
        <w:jc w:val="both"/>
        <w:rPr>
          <w:rFonts w:ascii="Times New Roman" w:eastAsia="ＭＳ 明朝" w:cs="Times New Roman"/>
          <w:sz w:val="22"/>
        </w:rPr>
      </w:pPr>
    </w:p>
    <w:p w14:paraId="50EF9761" w14:textId="77777777" w:rsidR="008B3D61" w:rsidRPr="007B6000" w:rsidRDefault="008B3D61" w:rsidP="008B3D61">
      <w:pPr>
        <w:spacing w:line="220" w:lineRule="atLeast"/>
        <w:jc w:val="both"/>
        <w:rPr>
          <w:rFonts w:ascii="Times New Roman" w:eastAsia="ＭＳ 明朝" w:cs="Times New Roman"/>
          <w:sz w:val="22"/>
        </w:rPr>
      </w:pPr>
    </w:p>
    <w:p w14:paraId="128F39A9" w14:textId="77777777" w:rsidR="008B3D61" w:rsidRPr="007B6000" w:rsidRDefault="008B3D61" w:rsidP="008B3D61">
      <w:pPr>
        <w:spacing w:line="220" w:lineRule="atLeast"/>
        <w:jc w:val="both"/>
        <w:rPr>
          <w:rFonts w:ascii="Times New Roman" w:eastAsia="ＭＳ 明朝" w:cs="Times New Roman"/>
          <w:sz w:val="22"/>
        </w:rPr>
      </w:pPr>
    </w:p>
    <w:p w14:paraId="5A5B871E" w14:textId="77777777" w:rsidR="00EB2423" w:rsidRDefault="00EB2423" w:rsidP="008B3D61">
      <w:pPr>
        <w:spacing w:line="220" w:lineRule="atLeast"/>
        <w:jc w:val="both"/>
        <w:rPr>
          <w:rFonts w:ascii="Times New Roman" w:eastAsia="ＭＳ 明朝" w:cs="Times New Roman"/>
          <w:sz w:val="22"/>
        </w:rPr>
        <w:sectPr w:rsidR="00EB2423" w:rsidSect="00963540">
          <w:headerReference w:type="default" r:id="rId15"/>
          <w:pgSz w:w="11906" w:h="16838"/>
          <w:pgMar w:top="1134" w:right="1418" w:bottom="1134" w:left="1418" w:header="567" w:footer="340" w:gutter="0"/>
          <w:pgNumType w:fmt="decimalFullWidth" w:start="7"/>
          <w:cols w:space="425"/>
          <w:docGrid w:type="linesAndChars" w:linePitch="360"/>
        </w:sectPr>
      </w:pPr>
    </w:p>
    <w:p w14:paraId="182F5893" w14:textId="191A32DE" w:rsidR="009C76D6" w:rsidRPr="007B6000" w:rsidRDefault="009C76D6" w:rsidP="0041474D">
      <w:pPr>
        <w:widowControl/>
        <w:autoSpaceDE/>
        <w:autoSpaceDN/>
        <w:adjustRightInd/>
        <w:rPr>
          <w:rFonts w:ascii="Times New Roman" w:cs="Times New Roman"/>
          <w:b/>
        </w:rPr>
      </w:pPr>
      <w:r w:rsidRPr="007B6000">
        <w:rPr>
          <w:rFonts w:ascii="Times New Roman" w:cs="Times New Roman"/>
          <w:b/>
          <w:sz w:val="22"/>
          <w:lang w:bidi="en-US"/>
        </w:rPr>
        <w:lastRenderedPageBreak/>
        <w:t>(e) Development Potential from Research Projects Adopted in the Past (for Applicable Research Areas Only)</w:t>
      </w:r>
    </w:p>
    <w:p w14:paraId="70BEA084" w14:textId="1D1E1EAE" w:rsidR="009C76D6" w:rsidRPr="007B6000" w:rsidRDefault="00257B8E" w:rsidP="00991662">
      <w:pPr>
        <w:tabs>
          <w:tab w:val="left" w:pos="284"/>
        </w:tabs>
        <w:spacing w:line="240" w:lineRule="exact"/>
        <w:ind w:rightChars="-1" w:right="-2"/>
        <w:rPr>
          <w:rFonts w:ascii="Times New Roman" w:eastAsia="ＭＳ 明朝" w:cs="Times New Roman"/>
          <w:sz w:val="16"/>
          <w:szCs w:val="16"/>
        </w:rPr>
      </w:pPr>
      <w:r w:rsidRPr="007B6000">
        <w:rPr>
          <w:rFonts w:ascii="Times New Roman" w:cs="Times New Roman"/>
          <w:noProof/>
          <w:sz w:val="22"/>
          <w:lang w:bidi="en-US"/>
        </w:rPr>
        <mc:AlternateContent>
          <mc:Choice Requires="wps">
            <w:drawing>
              <wp:anchor distT="0" distB="0" distL="114300" distR="114300" simplePos="0" relativeHeight="251662336" behindDoc="0" locked="0" layoutInCell="1" allowOverlap="1" wp14:anchorId="6B65CB87" wp14:editId="014D4CA1">
                <wp:simplePos x="0" y="0"/>
                <wp:positionH relativeFrom="margin">
                  <wp:posOffset>-62230</wp:posOffset>
                </wp:positionH>
                <wp:positionV relativeFrom="paragraph">
                  <wp:posOffset>3810</wp:posOffset>
                </wp:positionV>
                <wp:extent cx="5885815" cy="1458686"/>
                <wp:effectExtent l="0" t="0" r="19685" b="27305"/>
                <wp:wrapNone/>
                <wp:docPr id="60320833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458686"/>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B9F2A7F" id="正方形/長方形 6" o:spid="_x0000_s1026" style="position:absolute;margin-left:-4.9pt;margin-top:.3pt;width:463.45pt;height:11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" filled="f" strokeweight="1.5pt">
                <w10:wrap anchorx="margin"/>
              </v:rect>
            </w:pict>
          </mc:Fallback>
        </mc:AlternateContent>
      </w:r>
      <w:r w:rsidR="009C76D6" w:rsidRPr="007B6000">
        <w:rPr>
          <w:rFonts w:ascii="Times New Roman" w:cs="Times New Roman"/>
          <w:sz w:val="16"/>
          <w:lang w:bidi="en-US"/>
        </w:rPr>
        <w:t>Give a description on development potential from research projects adopted in the past. In particular, details shall be given clearly with a focus on the following points (within 1 page).</w:t>
      </w:r>
    </w:p>
    <w:p w14:paraId="55053C25" w14:textId="620155E6" w:rsidR="009C76D6" w:rsidRPr="007B6000" w:rsidRDefault="009C76D6" w:rsidP="000A2C93">
      <w:pPr>
        <w:tabs>
          <w:tab w:val="left" w:pos="284"/>
        </w:tabs>
        <w:spacing w:line="240" w:lineRule="exact"/>
        <w:ind w:left="141" w:hangingChars="88" w:hanging="141"/>
        <w:rPr>
          <w:rFonts w:ascii="Times New Roman" w:eastAsia="ＭＳ 明朝" w:cs="Times New Roman"/>
          <w:sz w:val="16"/>
          <w:szCs w:val="16"/>
        </w:rPr>
      </w:pPr>
      <w:r w:rsidRPr="007B6000">
        <w:rPr>
          <w:rFonts w:ascii="Times New Roman" w:cs="Times New Roman"/>
          <w:sz w:val="16"/>
          <w:lang w:bidi="en-US"/>
        </w:rPr>
        <w:t xml:space="preserve">1) For research proposals to further develop research projects adopted under the “Challenging Research (Pioneering)/(Exploratory)” or “Fusion Oriented </w:t>
      </w:r>
      <w:proofErr w:type="spellStart"/>
      <w:r w:rsidRPr="007B6000">
        <w:rPr>
          <w:rFonts w:ascii="Times New Roman" w:cs="Times New Roman"/>
          <w:sz w:val="16"/>
          <w:lang w:bidi="en-US"/>
        </w:rPr>
        <w:t>REsearch</w:t>
      </w:r>
      <w:proofErr w:type="spellEnd"/>
      <w:r w:rsidRPr="007B6000">
        <w:rPr>
          <w:rFonts w:ascii="Times New Roman" w:cs="Times New Roman"/>
          <w:sz w:val="16"/>
          <w:lang w:bidi="en-US"/>
        </w:rPr>
        <w:t xml:space="preserve"> for disruptive Science and Technology” in the past, give a description of whether the expected results of the said research grant were fully achieved (also describe the results of any interim and/or ex-post assessments (limited to those conducted by institutions that allocate the said research grant)) and whether the content is expected to develop into a new research area through the dramatic progress and expansion of existing research projects (also describe differences from the research plans for the said research projects).</w:t>
      </w:r>
    </w:p>
    <w:p w14:paraId="138E50AC" w14:textId="6030FC2C" w:rsidR="00FB35ED" w:rsidRPr="007B6000" w:rsidRDefault="009C76D6" w:rsidP="001716A7">
      <w:pPr>
        <w:tabs>
          <w:tab w:val="left" w:pos="284"/>
        </w:tabs>
        <w:spacing w:line="240" w:lineRule="exact"/>
        <w:ind w:rightChars="-1" w:right="-2"/>
        <w:rPr>
          <w:rFonts w:ascii="Times New Roman" w:eastAsia="ＭＳ 明朝" w:cs="Times New Roman"/>
          <w:sz w:val="22"/>
        </w:rPr>
      </w:pPr>
      <w:r w:rsidRPr="007B6000">
        <w:rPr>
          <w:rFonts w:ascii="Times New Roman" w:cs="Times New Roman"/>
          <w:sz w:val="16"/>
          <w:lang w:bidi="en-US"/>
        </w:rPr>
        <w:t xml:space="preserve">2) When you have selected “Not Applicable” in the Application information (to be entered </w:t>
      </w:r>
      <w:proofErr w:type="gramStart"/>
      <w:r w:rsidRPr="007B6000">
        <w:rPr>
          <w:rFonts w:ascii="Times New Roman" w:cs="Times New Roman"/>
          <w:sz w:val="16"/>
          <w:lang w:bidi="en-US"/>
        </w:rPr>
        <w:t>in</w:t>
      </w:r>
      <w:proofErr w:type="gramEnd"/>
      <w:r w:rsidRPr="007B6000">
        <w:rPr>
          <w:rFonts w:ascii="Times New Roman" w:cs="Times New Roman"/>
          <w:sz w:val="16"/>
          <w:lang w:bidi="en-US"/>
        </w:rPr>
        <w:t xml:space="preserve"> the Website), give a description to that effect.</w:t>
      </w:r>
    </w:p>
    <w:sectPr w:rsidR="00FB35ED" w:rsidRPr="007B6000" w:rsidSect="00963540">
      <w:headerReference w:type="default" r:id="rId16"/>
      <w:pgSz w:w="11906" w:h="16838"/>
      <w:pgMar w:top="1134" w:right="1418" w:bottom="1134" w:left="1418" w:header="567" w:footer="340" w:gutter="0"/>
      <w:pgNumType w:fmt="decimalFullWidth" w:start="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EA7E" w14:textId="77777777" w:rsidR="000A2057" w:rsidRDefault="000A2057" w:rsidP="00D2475F">
      <w:r>
        <w:separator/>
      </w:r>
    </w:p>
  </w:endnote>
  <w:endnote w:type="continuationSeparator" w:id="0">
    <w:p w14:paraId="626791AF" w14:textId="77777777" w:rsidR="000A2057" w:rsidRDefault="000A2057"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B779" w14:textId="77777777" w:rsidR="000A2057" w:rsidRDefault="000A2057" w:rsidP="00D2475F">
      <w:r>
        <w:separator/>
      </w:r>
    </w:p>
  </w:footnote>
  <w:footnote w:type="continuationSeparator" w:id="0">
    <w:p w14:paraId="74E39AFB" w14:textId="77777777" w:rsidR="000A2057" w:rsidRDefault="000A2057"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227B" w14:textId="43C70C06" w:rsidR="00930D8C" w:rsidRPr="007B6000" w:rsidRDefault="00BE2228" w:rsidP="00BE2228">
    <w:pPr>
      <w:pStyle w:val="a6"/>
      <w:jc w:val="right"/>
      <w:rPr>
        <w:rFonts w:ascii="Times New Roman" w:cs="Times New Roman"/>
        <w:sz w:val="21"/>
        <w:szCs w:val="21"/>
        <w:lang w:eastAsia="zh-TW"/>
      </w:rPr>
    </w:pPr>
    <w:r w:rsidRPr="007B6000">
      <w:rPr>
        <w:rFonts w:ascii="Times New Roman" w:cs="Times New Roman"/>
        <w:b/>
        <w:sz w:val="21"/>
        <w:lang w:bidi="en-US"/>
      </w:rPr>
      <w:t>Transformative Research Areas (B) (Research Area Proposal (Detailed Version)</w:t>
    </w:r>
    <w:r w:rsidR="00FC3F98">
      <w:rPr>
        <w:rFonts w:ascii="Times New Roman" w:cs="Times New Roman" w:hint="eastAsia"/>
        <w:b/>
        <w:sz w:val="21"/>
        <w:lang w:bidi="en-US"/>
      </w:rPr>
      <w:t xml:space="preserve"> </w:t>
    </w:r>
    <w:r w:rsidR="00EB2423">
      <w:rPr>
        <w:rFonts w:ascii="Times New Roman" w:cs="Times New Roman" w:hint="eastAsia"/>
        <w:b/>
        <w:sz w:val="21"/>
        <w:lang w:bidi="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2209" w14:textId="77777777" w:rsidR="00930D8C" w:rsidRPr="00824CAA" w:rsidRDefault="00930D8C" w:rsidP="005B51F7">
    <w:pPr>
      <w:pStyle w:val="a6"/>
      <w:tabs>
        <w:tab w:val="clear" w:pos="8504"/>
        <w:tab w:val="right" w:pos="9072"/>
      </w:tabs>
      <w:wordWrap w:val="0"/>
      <w:jc w:val="right"/>
      <w:rPr>
        <w:sz w:val="21"/>
      </w:rPr>
    </w:pPr>
    <w:r>
      <w:rPr>
        <w:b/>
        <w:sz w:val="21"/>
        <w:lang w:bidi="en-US"/>
      </w:rPr>
      <w:t xml:space="preserve">  　　　　　　　　　　　　　Scientific Research (S)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E874" w14:textId="440CDCCD" w:rsidR="00EB2423" w:rsidRPr="00A972E7" w:rsidRDefault="00EB2423" w:rsidP="00BE2228">
    <w:pPr>
      <w:pStyle w:val="a6"/>
      <w:jc w:val="right"/>
      <w:rPr>
        <w:rFonts w:ascii="Times New Roman" w:cs="Times New Roman"/>
        <w:b/>
        <w:sz w:val="21"/>
        <w:lang w:bidi="en-US"/>
      </w:rPr>
    </w:pPr>
    <w:r w:rsidRPr="00A972E7">
      <w:rPr>
        <w:rFonts w:ascii="Times New Roman" w:cs="Times New Roman"/>
        <w:b/>
        <w:sz w:val="21"/>
        <w:lang w:bidi="en-US"/>
      </w:rPr>
      <w:t xml:space="preserve">Transformative Research Areas (B) (Research Area Proposal (Detailed Version) </w:t>
    </w:r>
    <w:r w:rsidR="00011ECA" w:rsidRPr="00A972E7">
      <w:rPr>
        <w:rFonts w:ascii="Times New Roman" w:cs="Times New Roman"/>
        <w:b/>
        <w:sz w:val="21"/>
        <w:lang w:bidi="en-US"/>
      </w:rPr>
      <w:t>2</w:t>
    </w:r>
  </w:p>
  <w:p w14:paraId="28F532ED" w14:textId="77777777" w:rsidR="00A972E7" w:rsidRPr="00A972E7" w:rsidRDefault="00A972E7" w:rsidP="00A972E7">
    <w:pPr>
      <w:pStyle w:val="a6"/>
      <w:tabs>
        <w:tab w:val="clear" w:pos="4252"/>
        <w:tab w:val="clear" w:pos="8504"/>
        <w:tab w:val="right" w:pos="9072"/>
      </w:tabs>
      <w:rPr>
        <w:rFonts w:ascii="Times New Roman" w:cs="Times New Roman"/>
        <w:b/>
        <w:sz w:val="21"/>
        <w:szCs w:val="21"/>
      </w:rPr>
    </w:pPr>
    <w:r w:rsidRPr="00A972E7">
      <w:rPr>
        <w:rFonts w:ascii="Times New Roman" w:cs="Times New Roman"/>
        <w:sz w:val="21"/>
        <w:lang w:bidi="en-US"/>
      </w:rPr>
      <w:t>[(a) Research Area Objectives, Background, etc. (continued from the previous page)]</w:t>
    </w:r>
  </w:p>
  <w:p w14:paraId="3AA6B832" w14:textId="77777777" w:rsidR="00A972E7" w:rsidRPr="00A972E7" w:rsidRDefault="00A972E7" w:rsidP="00BE2228">
    <w:pPr>
      <w:pStyle w:val="a6"/>
      <w:jc w:val="right"/>
      <w:rPr>
        <w:rFonts w:ascii="Times New Roman" w:cs="Times New Roman"/>
        <w:sz w:val="21"/>
        <w:szCs w:val="21"/>
        <w:lang w:eastAsia="zh-T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4EBD" w14:textId="2B006CFE" w:rsidR="00EB2423" w:rsidRPr="002E5E3A" w:rsidRDefault="00EB2423" w:rsidP="00BE2228">
    <w:pPr>
      <w:pStyle w:val="a6"/>
      <w:jc w:val="right"/>
      <w:rPr>
        <w:rFonts w:ascii="Times New Roman" w:cs="Times New Roman"/>
        <w:b/>
        <w:sz w:val="21"/>
        <w:lang w:bidi="en-US"/>
      </w:rPr>
    </w:pPr>
    <w:r w:rsidRPr="002E5E3A">
      <w:rPr>
        <w:rFonts w:ascii="Times New Roman" w:cs="Times New Roman"/>
        <w:b/>
        <w:sz w:val="21"/>
        <w:lang w:bidi="en-US"/>
      </w:rPr>
      <w:t xml:space="preserve">Transformative Research Areas (B) (Research Area Proposal (Detailed Version) </w:t>
    </w:r>
    <w:r w:rsidR="00011ECA" w:rsidRPr="002E5E3A">
      <w:rPr>
        <w:rFonts w:ascii="Times New Roman" w:cs="Times New Roman"/>
        <w:b/>
        <w:sz w:val="21"/>
        <w:lang w:bidi="en-US"/>
      </w:rPr>
      <w:t>3</w:t>
    </w:r>
  </w:p>
  <w:p w14:paraId="09B8F173" w14:textId="77777777" w:rsidR="002E5E3A" w:rsidRPr="002E5E3A" w:rsidRDefault="002E5E3A" w:rsidP="002E5E3A">
    <w:pPr>
      <w:pStyle w:val="a6"/>
      <w:tabs>
        <w:tab w:val="clear" w:pos="4252"/>
        <w:tab w:val="clear" w:pos="8504"/>
        <w:tab w:val="right" w:pos="9072"/>
      </w:tabs>
      <w:rPr>
        <w:rFonts w:ascii="Times New Roman" w:cs="Times New Roman"/>
        <w:b/>
        <w:sz w:val="21"/>
        <w:szCs w:val="21"/>
      </w:rPr>
    </w:pPr>
    <w:r w:rsidRPr="002E5E3A">
      <w:rPr>
        <w:rFonts w:ascii="Times New Roman" w:cs="Times New Roman"/>
        <w:sz w:val="21"/>
        <w:lang w:bidi="en-US"/>
      </w:rPr>
      <w:t>[(a) Research Area Objectives, Background, etc. (continued from the previous page)]</w:t>
    </w:r>
  </w:p>
  <w:p w14:paraId="602F1802" w14:textId="77777777" w:rsidR="002E5E3A" w:rsidRDefault="002E5E3A" w:rsidP="00BE2228">
    <w:pPr>
      <w:pStyle w:val="a6"/>
      <w:jc w:val="right"/>
      <w:rPr>
        <w:rFonts w:ascii="Times New Roman" w:cs="Times New Roman"/>
        <w:sz w:val="21"/>
        <w:szCs w:val="21"/>
      </w:rPr>
    </w:pPr>
  </w:p>
  <w:p w14:paraId="22C2BCD4" w14:textId="77777777" w:rsidR="002E5E3A" w:rsidRPr="002E5E3A" w:rsidRDefault="002E5E3A" w:rsidP="00BE2228">
    <w:pPr>
      <w:pStyle w:val="a6"/>
      <w:jc w:val="right"/>
      <w:rPr>
        <w:rFonts w:ascii="Times New Roman" w:cs="Times New Roma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EF03" w14:textId="77777777" w:rsidR="00011ECA" w:rsidRPr="007B6000" w:rsidRDefault="00011ECA" w:rsidP="00BE2228">
    <w:pPr>
      <w:pStyle w:val="a6"/>
      <w:jc w:val="right"/>
      <w:rPr>
        <w:rFonts w:ascii="Times New Roman" w:cs="Times New Roman"/>
        <w:sz w:val="21"/>
        <w:szCs w:val="21"/>
        <w:lang w:eastAsia="zh-TW"/>
      </w:rPr>
    </w:pPr>
    <w:r w:rsidRPr="007B6000">
      <w:rPr>
        <w:rFonts w:ascii="Times New Roman" w:cs="Times New Roman"/>
        <w:b/>
        <w:sz w:val="21"/>
        <w:lang w:bidi="en-US"/>
      </w:rPr>
      <w:t>Transformative Research Areas (B) (Research Area Proposal (Detailed Version)</w:t>
    </w:r>
    <w:r>
      <w:rPr>
        <w:rFonts w:ascii="Times New Roman" w:cs="Times New Roman" w:hint="eastAsia"/>
        <w:b/>
        <w:sz w:val="21"/>
        <w:lang w:bidi="en-US"/>
      </w:rPr>
      <w:t xml:space="preserve">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4C1E" w14:textId="77777777" w:rsidR="00011ECA" w:rsidRPr="007B6000" w:rsidRDefault="00011ECA" w:rsidP="00BE2228">
    <w:pPr>
      <w:pStyle w:val="a6"/>
      <w:jc w:val="right"/>
      <w:rPr>
        <w:rFonts w:ascii="Times New Roman" w:cs="Times New Roman"/>
        <w:sz w:val="21"/>
        <w:szCs w:val="21"/>
        <w:lang w:eastAsia="zh-TW"/>
      </w:rPr>
    </w:pPr>
    <w:r w:rsidRPr="007B6000">
      <w:rPr>
        <w:rFonts w:ascii="Times New Roman" w:cs="Times New Roman"/>
        <w:b/>
        <w:sz w:val="21"/>
        <w:lang w:bidi="en-US"/>
      </w:rPr>
      <w:t>Transformative Research Areas (B) (Research Area Proposal (Detailed Version)</w:t>
    </w:r>
    <w:r>
      <w:rPr>
        <w:rFonts w:ascii="Times New Roman" w:cs="Times New Roman" w:hint="eastAsia"/>
        <w:b/>
        <w:sz w:val="21"/>
        <w:lang w:bidi="en-US"/>
      </w:rPr>
      <w:t xml:space="preserve">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E0BF" w14:textId="77777777" w:rsidR="00EB2423" w:rsidRPr="00DD2B04" w:rsidRDefault="00EB2423" w:rsidP="00BE2228">
    <w:pPr>
      <w:pStyle w:val="a6"/>
      <w:jc w:val="right"/>
      <w:rPr>
        <w:rFonts w:ascii="Times New Roman" w:cs="Times New Roman"/>
        <w:b/>
        <w:sz w:val="21"/>
        <w:lang w:bidi="en-US"/>
      </w:rPr>
    </w:pPr>
    <w:r w:rsidRPr="00DD2B04">
      <w:rPr>
        <w:rFonts w:ascii="Times New Roman" w:cs="Times New Roman"/>
        <w:b/>
        <w:sz w:val="21"/>
        <w:lang w:bidi="en-US"/>
      </w:rPr>
      <w:t>Transformative Research Areas (B) (Research Area Proposal (Detailed Version) 6</w:t>
    </w:r>
  </w:p>
  <w:p w14:paraId="493BFB7A" w14:textId="77777777" w:rsidR="00DD2B04" w:rsidRPr="00DD2B04" w:rsidRDefault="00DD2B04" w:rsidP="00DD2B04">
    <w:pPr>
      <w:pStyle w:val="a6"/>
      <w:tabs>
        <w:tab w:val="clear" w:pos="4252"/>
        <w:tab w:val="clear" w:pos="8504"/>
        <w:tab w:val="right" w:pos="9072"/>
      </w:tabs>
      <w:rPr>
        <w:rFonts w:ascii="Times New Roman" w:cs="Times New Roman"/>
        <w:b/>
        <w:sz w:val="21"/>
        <w:szCs w:val="21"/>
      </w:rPr>
    </w:pPr>
    <w:r w:rsidRPr="00DD2B04">
      <w:rPr>
        <w:rFonts w:ascii="Times New Roman" w:cs="Times New Roman"/>
        <w:sz w:val="21"/>
        <w:lang w:bidi="en-US"/>
      </w:rPr>
      <w:t>[(c) Plan and Methods to Promote the Research Area (continued from the previous page)]</w:t>
    </w:r>
  </w:p>
  <w:p w14:paraId="3301057B" w14:textId="77777777" w:rsidR="00DD2B04" w:rsidRPr="00DD2B04" w:rsidRDefault="00DD2B04" w:rsidP="00BE2228">
    <w:pPr>
      <w:pStyle w:val="a6"/>
      <w:jc w:val="right"/>
      <w:rPr>
        <w:rFonts w:ascii="Times New Roman" w:cs="Times New Roman"/>
        <w:sz w:val="21"/>
        <w:szCs w:val="21"/>
        <w:lang w:eastAsia="zh-TW"/>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E1BA" w14:textId="77777777" w:rsidR="00EB2423" w:rsidRPr="007B6000" w:rsidRDefault="00EB2423" w:rsidP="00BE2228">
    <w:pPr>
      <w:pStyle w:val="a6"/>
      <w:jc w:val="right"/>
      <w:rPr>
        <w:rFonts w:ascii="Times New Roman" w:cs="Times New Roman"/>
        <w:sz w:val="21"/>
        <w:szCs w:val="21"/>
        <w:lang w:eastAsia="zh-TW"/>
      </w:rPr>
    </w:pPr>
    <w:r w:rsidRPr="007B6000">
      <w:rPr>
        <w:rFonts w:ascii="Times New Roman" w:cs="Times New Roman"/>
        <w:b/>
        <w:sz w:val="21"/>
        <w:lang w:bidi="en-US"/>
      </w:rPr>
      <w:t>Transformative Research Areas (B) (Research Area Proposal (Detailed Version)</w:t>
    </w:r>
    <w:r>
      <w:rPr>
        <w:rFonts w:ascii="Times New Roman" w:cs="Times New Roman" w:hint="eastAsia"/>
        <w:b/>
        <w:sz w:val="21"/>
        <w:lang w:bidi="en-US"/>
      </w:rPr>
      <w:t xml:space="preserve"> 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2601" w14:textId="77777777" w:rsidR="00EB2423" w:rsidRPr="007B6000" w:rsidRDefault="00EB2423" w:rsidP="00BE2228">
    <w:pPr>
      <w:pStyle w:val="a6"/>
      <w:jc w:val="right"/>
      <w:rPr>
        <w:rFonts w:ascii="Times New Roman" w:cs="Times New Roman"/>
        <w:sz w:val="21"/>
        <w:szCs w:val="21"/>
        <w:lang w:eastAsia="zh-TW"/>
      </w:rPr>
    </w:pPr>
    <w:r w:rsidRPr="007B6000">
      <w:rPr>
        <w:rFonts w:ascii="Times New Roman" w:cs="Times New Roman"/>
        <w:b/>
        <w:sz w:val="21"/>
        <w:lang w:bidi="en-US"/>
      </w:rPr>
      <w:t>Transformative Research Areas (B) (Research Area Proposal (Detailed Version)</w:t>
    </w:r>
    <w:r>
      <w:rPr>
        <w:rFonts w:ascii="Times New Roman" w:cs="Times New Roman" w:hint="eastAsia"/>
        <w:b/>
        <w:sz w:val="21"/>
        <w:lang w:bidi="en-US"/>
      </w:rP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3CE9"/>
    <w:multiLevelType w:val="hybridMultilevel"/>
    <w:tmpl w:val="0B9A5F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4F659A"/>
    <w:multiLevelType w:val="hybridMultilevel"/>
    <w:tmpl w:val="61741616"/>
    <w:lvl w:ilvl="0" w:tplc="57445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56AD9"/>
    <w:multiLevelType w:val="hybridMultilevel"/>
    <w:tmpl w:val="CB44A382"/>
    <w:lvl w:ilvl="0" w:tplc="ED5C6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C454A7"/>
    <w:multiLevelType w:val="hybridMultilevel"/>
    <w:tmpl w:val="7EF88D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2847705">
    <w:abstractNumId w:val="2"/>
  </w:num>
  <w:num w:numId="2" w16cid:durableId="648561865">
    <w:abstractNumId w:val="3"/>
  </w:num>
  <w:num w:numId="3" w16cid:durableId="246772508">
    <w:abstractNumId w:val="1"/>
  </w:num>
  <w:num w:numId="4" w16cid:durableId="1467701831">
    <w:abstractNumId w:val="5"/>
  </w:num>
  <w:num w:numId="5" w16cid:durableId="480730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5887140">
    <w:abstractNumId w:val="4"/>
  </w:num>
  <w:num w:numId="7" w16cid:durableId="2452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15C9"/>
    <w:rsid w:val="00002D8A"/>
    <w:rsid w:val="00003454"/>
    <w:rsid w:val="00011388"/>
    <w:rsid w:val="00011ECA"/>
    <w:rsid w:val="000219A3"/>
    <w:rsid w:val="0002345C"/>
    <w:rsid w:val="00024114"/>
    <w:rsid w:val="00024960"/>
    <w:rsid w:val="00025E86"/>
    <w:rsid w:val="00032EEC"/>
    <w:rsid w:val="00034234"/>
    <w:rsid w:val="00045953"/>
    <w:rsid w:val="00046DCD"/>
    <w:rsid w:val="0004792C"/>
    <w:rsid w:val="00051537"/>
    <w:rsid w:val="00051924"/>
    <w:rsid w:val="000613BE"/>
    <w:rsid w:val="00064B03"/>
    <w:rsid w:val="00071F8D"/>
    <w:rsid w:val="00072C4D"/>
    <w:rsid w:val="00072D65"/>
    <w:rsid w:val="000769FE"/>
    <w:rsid w:val="0008273D"/>
    <w:rsid w:val="00084919"/>
    <w:rsid w:val="00090627"/>
    <w:rsid w:val="00091979"/>
    <w:rsid w:val="0009454D"/>
    <w:rsid w:val="000947EF"/>
    <w:rsid w:val="00096D4B"/>
    <w:rsid w:val="000A2057"/>
    <w:rsid w:val="000A2C93"/>
    <w:rsid w:val="000B33C2"/>
    <w:rsid w:val="000B3907"/>
    <w:rsid w:val="000B5207"/>
    <w:rsid w:val="000C306B"/>
    <w:rsid w:val="000C6129"/>
    <w:rsid w:val="000C640A"/>
    <w:rsid w:val="000D0604"/>
    <w:rsid w:val="000D689B"/>
    <w:rsid w:val="000E0A92"/>
    <w:rsid w:val="000E2002"/>
    <w:rsid w:val="000E48B6"/>
    <w:rsid w:val="000F1D6E"/>
    <w:rsid w:val="000F31CA"/>
    <w:rsid w:val="000F337A"/>
    <w:rsid w:val="0010245A"/>
    <w:rsid w:val="00110D99"/>
    <w:rsid w:val="001111E0"/>
    <w:rsid w:val="0011788C"/>
    <w:rsid w:val="001247BA"/>
    <w:rsid w:val="00126924"/>
    <w:rsid w:val="0013507B"/>
    <w:rsid w:val="00140014"/>
    <w:rsid w:val="001527D2"/>
    <w:rsid w:val="001532DF"/>
    <w:rsid w:val="001616D4"/>
    <w:rsid w:val="00164142"/>
    <w:rsid w:val="001716A7"/>
    <w:rsid w:val="00173C91"/>
    <w:rsid w:val="0017586C"/>
    <w:rsid w:val="001804E5"/>
    <w:rsid w:val="001825AE"/>
    <w:rsid w:val="00187DB2"/>
    <w:rsid w:val="00191047"/>
    <w:rsid w:val="001A418C"/>
    <w:rsid w:val="001A5F28"/>
    <w:rsid w:val="001A680D"/>
    <w:rsid w:val="001A7B9B"/>
    <w:rsid w:val="001C7997"/>
    <w:rsid w:val="001C7A7E"/>
    <w:rsid w:val="001D0F9D"/>
    <w:rsid w:val="001D6AC3"/>
    <w:rsid w:val="001E6141"/>
    <w:rsid w:val="001F1B97"/>
    <w:rsid w:val="001F5654"/>
    <w:rsid w:val="001F6591"/>
    <w:rsid w:val="001F6693"/>
    <w:rsid w:val="001F6DDD"/>
    <w:rsid w:val="00201A59"/>
    <w:rsid w:val="00202646"/>
    <w:rsid w:val="002208DF"/>
    <w:rsid w:val="0022440F"/>
    <w:rsid w:val="002260A8"/>
    <w:rsid w:val="00226F26"/>
    <w:rsid w:val="00242CBA"/>
    <w:rsid w:val="002434DF"/>
    <w:rsid w:val="002473AA"/>
    <w:rsid w:val="00252E5A"/>
    <w:rsid w:val="00253DDE"/>
    <w:rsid w:val="00254D06"/>
    <w:rsid w:val="002571DC"/>
    <w:rsid w:val="00257B8E"/>
    <w:rsid w:val="00261DBA"/>
    <w:rsid w:val="00263752"/>
    <w:rsid w:val="00264A7C"/>
    <w:rsid w:val="00266C98"/>
    <w:rsid w:val="00266D9D"/>
    <w:rsid w:val="002678F3"/>
    <w:rsid w:val="00273304"/>
    <w:rsid w:val="002736DE"/>
    <w:rsid w:val="00275561"/>
    <w:rsid w:val="00285DCE"/>
    <w:rsid w:val="002900E1"/>
    <w:rsid w:val="002929EA"/>
    <w:rsid w:val="00293826"/>
    <w:rsid w:val="00295470"/>
    <w:rsid w:val="0029702C"/>
    <w:rsid w:val="00297284"/>
    <w:rsid w:val="002A3689"/>
    <w:rsid w:val="002A3FC2"/>
    <w:rsid w:val="002A4FC6"/>
    <w:rsid w:val="002A7397"/>
    <w:rsid w:val="002B33A6"/>
    <w:rsid w:val="002B7F86"/>
    <w:rsid w:val="002C047A"/>
    <w:rsid w:val="002C30FB"/>
    <w:rsid w:val="002C6E4E"/>
    <w:rsid w:val="002D1F2B"/>
    <w:rsid w:val="002D62F1"/>
    <w:rsid w:val="002D6A58"/>
    <w:rsid w:val="002D6FC9"/>
    <w:rsid w:val="002D737C"/>
    <w:rsid w:val="002E5E3A"/>
    <w:rsid w:val="002F2BF2"/>
    <w:rsid w:val="002F7327"/>
    <w:rsid w:val="003024B4"/>
    <w:rsid w:val="003028E6"/>
    <w:rsid w:val="00303F29"/>
    <w:rsid w:val="00304EA7"/>
    <w:rsid w:val="003102C6"/>
    <w:rsid w:val="003121B7"/>
    <w:rsid w:val="00314BBF"/>
    <w:rsid w:val="003153FD"/>
    <w:rsid w:val="00316101"/>
    <w:rsid w:val="00320219"/>
    <w:rsid w:val="00323509"/>
    <w:rsid w:val="00325AE5"/>
    <w:rsid w:val="00332C91"/>
    <w:rsid w:val="00336B7C"/>
    <w:rsid w:val="003433A5"/>
    <w:rsid w:val="0034531A"/>
    <w:rsid w:val="00350D74"/>
    <w:rsid w:val="00350D9B"/>
    <w:rsid w:val="00351261"/>
    <w:rsid w:val="00353357"/>
    <w:rsid w:val="003545E8"/>
    <w:rsid w:val="00355DA2"/>
    <w:rsid w:val="00357B68"/>
    <w:rsid w:val="003615A3"/>
    <w:rsid w:val="00366135"/>
    <w:rsid w:val="003709D8"/>
    <w:rsid w:val="00371FC1"/>
    <w:rsid w:val="0037280A"/>
    <w:rsid w:val="00373C12"/>
    <w:rsid w:val="00373CED"/>
    <w:rsid w:val="00374E03"/>
    <w:rsid w:val="00377B5A"/>
    <w:rsid w:val="00380C79"/>
    <w:rsid w:val="003853E1"/>
    <w:rsid w:val="00390FAE"/>
    <w:rsid w:val="00391A67"/>
    <w:rsid w:val="0039277A"/>
    <w:rsid w:val="003A19BC"/>
    <w:rsid w:val="003A22CB"/>
    <w:rsid w:val="003A2E99"/>
    <w:rsid w:val="003A383E"/>
    <w:rsid w:val="003A3841"/>
    <w:rsid w:val="003B3621"/>
    <w:rsid w:val="003B3DC8"/>
    <w:rsid w:val="003C046D"/>
    <w:rsid w:val="003C4DE4"/>
    <w:rsid w:val="003D0813"/>
    <w:rsid w:val="003D1BF7"/>
    <w:rsid w:val="003D2BCF"/>
    <w:rsid w:val="003D6767"/>
    <w:rsid w:val="003D7C8F"/>
    <w:rsid w:val="003E530A"/>
    <w:rsid w:val="003E6DCC"/>
    <w:rsid w:val="003F0AE3"/>
    <w:rsid w:val="003F1A2E"/>
    <w:rsid w:val="003F2473"/>
    <w:rsid w:val="003F3052"/>
    <w:rsid w:val="003F4DD7"/>
    <w:rsid w:val="003F77E9"/>
    <w:rsid w:val="003F7E9E"/>
    <w:rsid w:val="004009EB"/>
    <w:rsid w:val="00407721"/>
    <w:rsid w:val="0041474D"/>
    <w:rsid w:val="00415895"/>
    <w:rsid w:val="00415CE7"/>
    <w:rsid w:val="00423CF7"/>
    <w:rsid w:val="00425218"/>
    <w:rsid w:val="00425238"/>
    <w:rsid w:val="0043030F"/>
    <w:rsid w:val="0043043D"/>
    <w:rsid w:val="0044292C"/>
    <w:rsid w:val="00442C53"/>
    <w:rsid w:val="004459F7"/>
    <w:rsid w:val="0044621D"/>
    <w:rsid w:val="00446698"/>
    <w:rsid w:val="004554C2"/>
    <w:rsid w:val="0046239F"/>
    <w:rsid w:val="00465271"/>
    <w:rsid w:val="004672BD"/>
    <w:rsid w:val="00472CC6"/>
    <w:rsid w:val="004749F0"/>
    <w:rsid w:val="00481BF8"/>
    <w:rsid w:val="004834DF"/>
    <w:rsid w:val="004859D5"/>
    <w:rsid w:val="004860C5"/>
    <w:rsid w:val="0048686F"/>
    <w:rsid w:val="0048743E"/>
    <w:rsid w:val="004901B3"/>
    <w:rsid w:val="00490F24"/>
    <w:rsid w:val="00495B18"/>
    <w:rsid w:val="004A102D"/>
    <w:rsid w:val="004A371A"/>
    <w:rsid w:val="004A66E4"/>
    <w:rsid w:val="004B2028"/>
    <w:rsid w:val="004B3C77"/>
    <w:rsid w:val="004C0225"/>
    <w:rsid w:val="004C0805"/>
    <w:rsid w:val="004C3785"/>
    <w:rsid w:val="004C6FFD"/>
    <w:rsid w:val="004C7C2D"/>
    <w:rsid w:val="004D1B17"/>
    <w:rsid w:val="004D768C"/>
    <w:rsid w:val="004E2F7C"/>
    <w:rsid w:val="004E3702"/>
    <w:rsid w:val="004E431C"/>
    <w:rsid w:val="004E631D"/>
    <w:rsid w:val="004F0D9B"/>
    <w:rsid w:val="00502B07"/>
    <w:rsid w:val="00503E30"/>
    <w:rsid w:val="00505F77"/>
    <w:rsid w:val="005153ED"/>
    <w:rsid w:val="005155B8"/>
    <w:rsid w:val="00515818"/>
    <w:rsid w:val="00516BB0"/>
    <w:rsid w:val="005203E1"/>
    <w:rsid w:val="00520999"/>
    <w:rsid w:val="00527EA5"/>
    <w:rsid w:val="00533E3D"/>
    <w:rsid w:val="005350AD"/>
    <w:rsid w:val="00535405"/>
    <w:rsid w:val="0053541C"/>
    <w:rsid w:val="005406E5"/>
    <w:rsid w:val="00545761"/>
    <w:rsid w:val="0054618D"/>
    <w:rsid w:val="00546252"/>
    <w:rsid w:val="005517C2"/>
    <w:rsid w:val="00554A75"/>
    <w:rsid w:val="005632F3"/>
    <w:rsid w:val="005676C9"/>
    <w:rsid w:val="00572C27"/>
    <w:rsid w:val="00581930"/>
    <w:rsid w:val="00583579"/>
    <w:rsid w:val="005913AD"/>
    <w:rsid w:val="005927A4"/>
    <w:rsid w:val="00592BF8"/>
    <w:rsid w:val="005B1C14"/>
    <w:rsid w:val="005B2C1B"/>
    <w:rsid w:val="005B51F7"/>
    <w:rsid w:val="005B632E"/>
    <w:rsid w:val="005C1C89"/>
    <w:rsid w:val="005C48E5"/>
    <w:rsid w:val="005D7A5D"/>
    <w:rsid w:val="005E66BC"/>
    <w:rsid w:val="005F69D7"/>
    <w:rsid w:val="005F6AAA"/>
    <w:rsid w:val="0060197C"/>
    <w:rsid w:val="006051C3"/>
    <w:rsid w:val="0061277F"/>
    <w:rsid w:val="00614962"/>
    <w:rsid w:val="00621AB2"/>
    <w:rsid w:val="00622271"/>
    <w:rsid w:val="00622364"/>
    <w:rsid w:val="00626F24"/>
    <w:rsid w:val="006303B4"/>
    <w:rsid w:val="00632BDB"/>
    <w:rsid w:val="00633B1F"/>
    <w:rsid w:val="0063584F"/>
    <w:rsid w:val="0064506D"/>
    <w:rsid w:val="00650FA0"/>
    <w:rsid w:val="00655606"/>
    <w:rsid w:val="0065727F"/>
    <w:rsid w:val="0068174B"/>
    <w:rsid w:val="00681ADA"/>
    <w:rsid w:val="00682BA8"/>
    <w:rsid w:val="00684D9B"/>
    <w:rsid w:val="006874D1"/>
    <w:rsid w:val="006908AC"/>
    <w:rsid w:val="00691CF5"/>
    <w:rsid w:val="0069337A"/>
    <w:rsid w:val="006941CB"/>
    <w:rsid w:val="006A0889"/>
    <w:rsid w:val="006A4865"/>
    <w:rsid w:val="006A4E7C"/>
    <w:rsid w:val="006A68B0"/>
    <w:rsid w:val="006B1534"/>
    <w:rsid w:val="006B484B"/>
    <w:rsid w:val="006B7CD7"/>
    <w:rsid w:val="006C294A"/>
    <w:rsid w:val="006C373C"/>
    <w:rsid w:val="006C5844"/>
    <w:rsid w:val="006D21C5"/>
    <w:rsid w:val="006D2B37"/>
    <w:rsid w:val="006D2D7F"/>
    <w:rsid w:val="006E01F3"/>
    <w:rsid w:val="006E0D10"/>
    <w:rsid w:val="006E230D"/>
    <w:rsid w:val="006F03AD"/>
    <w:rsid w:val="006F766D"/>
    <w:rsid w:val="006F7D41"/>
    <w:rsid w:val="00700543"/>
    <w:rsid w:val="00706FC2"/>
    <w:rsid w:val="00707348"/>
    <w:rsid w:val="007125C7"/>
    <w:rsid w:val="00717917"/>
    <w:rsid w:val="00721B66"/>
    <w:rsid w:val="00723084"/>
    <w:rsid w:val="007371E7"/>
    <w:rsid w:val="007373C4"/>
    <w:rsid w:val="0074285D"/>
    <w:rsid w:val="007432B9"/>
    <w:rsid w:val="007441B3"/>
    <w:rsid w:val="00744997"/>
    <w:rsid w:val="007470DA"/>
    <w:rsid w:val="0074724A"/>
    <w:rsid w:val="007474E0"/>
    <w:rsid w:val="00752C98"/>
    <w:rsid w:val="007544BB"/>
    <w:rsid w:val="00755879"/>
    <w:rsid w:val="00756444"/>
    <w:rsid w:val="0076782E"/>
    <w:rsid w:val="007708B7"/>
    <w:rsid w:val="00777A38"/>
    <w:rsid w:val="00787312"/>
    <w:rsid w:val="00791725"/>
    <w:rsid w:val="007940AA"/>
    <w:rsid w:val="00795CA6"/>
    <w:rsid w:val="007A5688"/>
    <w:rsid w:val="007A71AE"/>
    <w:rsid w:val="007B032A"/>
    <w:rsid w:val="007B132B"/>
    <w:rsid w:val="007B341D"/>
    <w:rsid w:val="007B39D7"/>
    <w:rsid w:val="007B4312"/>
    <w:rsid w:val="007B6000"/>
    <w:rsid w:val="007B784D"/>
    <w:rsid w:val="007D2973"/>
    <w:rsid w:val="007D2AD1"/>
    <w:rsid w:val="007D43CD"/>
    <w:rsid w:val="007D5F31"/>
    <w:rsid w:val="007E5B34"/>
    <w:rsid w:val="007F313B"/>
    <w:rsid w:val="007F3761"/>
    <w:rsid w:val="007F37E4"/>
    <w:rsid w:val="00801513"/>
    <w:rsid w:val="00801A83"/>
    <w:rsid w:val="00803C3A"/>
    <w:rsid w:val="00810F46"/>
    <w:rsid w:val="008146A2"/>
    <w:rsid w:val="008160EC"/>
    <w:rsid w:val="00824CAA"/>
    <w:rsid w:val="008270F5"/>
    <w:rsid w:val="00835EB8"/>
    <w:rsid w:val="00841F64"/>
    <w:rsid w:val="00844449"/>
    <w:rsid w:val="00846F35"/>
    <w:rsid w:val="0085220B"/>
    <w:rsid w:val="00854863"/>
    <w:rsid w:val="00856082"/>
    <w:rsid w:val="008568FE"/>
    <w:rsid w:val="00873577"/>
    <w:rsid w:val="008759AD"/>
    <w:rsid w:val="008937E4"/>
    <w:rsid w:val="00896F6A"/>
    <w:rsid w:val="008A1EB2"/>
    <w:rsid w:val="008A3F4E"/>
    <w:rsid w:val="008A64E7"/>
    <w:rsid w:val="008B0FD3"/>
    <w:rsid w:val="008B1613"/>
    <w:rsid w:val="008B3D61"/>
    <w:rsid w:val="008B48F2"/>
    <w:rsid w:val="008B564D"/>
    <w:rsid w:val="008B6B88"/>
    <w:rsid w:val="008B6D05"/>
    <w:rsid w:val="008C2C38"/>
    <w:rsid w:val="008D03D1"/>
    <w:rsid w:val="008D0655"/>
    <w:rsid w:val="008D0D68"/>
    <w:rsid w:val="008D4CB5"/>
    <w:rsid w:val="008E2680"/>
    <w:rsid w:val="008E687A"/>
    <w:rsid w:val="008E6AD3"/>
    <w:rsid w:val="008F19FD"/>
    <w:rsid w:val="008F3CD2"/>
    <w:rsid w:val="009029F8"/>
    <w:rsid w:val="009037A3"/>
    <w:rsid w:val="00906BDC"/>
    <w:rsid w:val="00911522"/>
    <w:rsid w:val="00911DA1"/>
    <w:rsid w:val="00915DE9"/>
    <w:rsid w:val="00916699"/>
    <w:rsid w:val="00920ED2"/>
    <w:rsid w:val="00921F9B"/>
    <w:rsid w:val="00925A89"/>
    <w:rsid w:val="00930D8C"/>
    <w:rsid w:val="00932A58"/>
    <w:rsid w:val="009333B9"/>
    <w:rsid w:val="00944C67"/>
    <w:rsid w:val="009459FE"/>
    <w:rsid w:val="00946374"/>
    <w:rsid w:val="0094725B"/>
    <w:rsid w:val="00952E92"/>
    <w:rsid w:val="009545C5"/>
    <w:rsid w:val="00961F73"/>
    <w:rsid w:val="00963540"/>
    <w:rsid w:val="00971071"/>
    <w:rsid w:val="00977817"/>
    <w:rsid w:val="00981A79"/>
    <w:rsid w:val="00986CB0"/>
    <w:rsid w:val="00991662"/>
    <w:rsid w:val="00993D93"/>
    <w:rsid w:val="009A236E"/>
    <w:rsid w:val="009A5F15"/>
    <w:rsid w:val="009A60E4"/>
    <w:rsid w:val="009A61BF"/>
    <w:rsid w:val="009A642F"/>
    <w:rsid w:val="009B0C69"/>
    <w:rsid w:val="009B2F51"/>
    <w:rsid w:val="009B34B5"/>
    <w:rsid w:val="009B4375"/>
    <w:rsid w:val="009B584A"/>
    <w:rsid w:val="009B6C9B"/>
    <w:rsid w:val="009C0BE6"/>
    <w:rsid w:val="009C0FA9"/>
    <w:rsid w:val="009C3C4C"/>
    <w:rsid w:val="009C74C6"/>
    <w:rsid w:val="009C76D6"/>
    <w:rsid w:val="009D0DDB"/>
    <w:rsid w:val="009D1153"/>
    <w:rsid w:val="009D2C3F"/>
    <w:rsid w:val="009D2D59"/>
    <w:rsid w:val="009D3B7F"/>
    <w:rsid w:val="009E0520"/>
    <w:rsid w:val="009E126F"/>
    <w:rsid w:val="009E1736"/>
    <w:rsid w:val="009E2A1F"/>
    <w:rsid w:val="009E6AED"/>
    <w:rsid w:val="009F1F12"/>
    <w:rsid w:val="009F366B"/>
    <w:rsid w:val="00A0164D"/>
    <w:rsid w:val="00A016C4"/>
    <w:rsid w:val="00A0288E"/>
    <w:rsid w:val="00A114B7"/>
    <w:rsid w:val="00A1251D"/>
    <w:rsid w:val="00A25D26"/>
    <w:rsid w:val="00A4532D"/>
    <w:rsid w:val="00A50EE6"/>
    <w:rsid w:val="00A54410"/>
    <w:rsid w:val="00A56A51"/>
    <w:rsid w:val="00A60224"/>
    <w:rsid w:val="00A63D13"/>
    <w:rsid w:val="00A710AE"/>
    <w:rsid w:val="00A71487"/>
    <w:rsid w:val="00A8465D"/>
    <w:rsid w:val="00A8505E"/>
    <w:rsid w:val="00A879D4"/>
    <w:rsid w:val="00A907BD"/>
    <w:rsid w:val="00A93087"/>
    <w:rsid w:val="00A949B5"/>
    <w:rsid w:val="00A972E7"/>
    <w:rsid w:val="00A97BFF"/>
    <w:rsid w:val="00AA4F34"/>
    <w:rsid w:val="00AA504A"/>
    <w:rsid w:val="00AB0BF0"/>
    <w:rsid w:val="00AB1D7B"/>
    <w:rsid w:val="00AB6224"/>
    <w:rsid w:val="00AB6B78"/>
    <w:rsid w:val="00AC162D"/>
    <w:rsid w:val="00AD2D0E"/>
    <w:rsid w:val="00AD35E8"/>
    <w:rsid w:val="00AD599D"/>
    <w:rsid w:val="00AE0E65"/>
    <w:rsid w:val="00AE29F7"/>
    <w:rsid w:val="00AE41EA"/>
    <w:rsid w:val="00AE4296"/>
    <w:rsid w:val="00AE618F"/>
    <w:rsid w:val="00AF1178"/>
    <w:rsid w:val="00AF3FF9"/>
    <w:rsid w:val="00B02B59"/>
    <w:rsid w:val="00B0321B"/>
    <w:rsid w:val="00B11BA7"/>
    <w:rsid w:val="00B12FCE"/>
    <w:rsid w:val="00B130E9"/>
    <w:rsid w:val="00B20F84"/>
    <w:rsid w:val="00B239A9"/>
    <w:rsid w:val="00B23F5D"/>
    <w:rsid w:val="00B37997"/>
    <w:rsid w:val="00B4717A"/>
    <w:rsid w:val="00B50474"/>
    <w:rsid w:val="00B575CE"/>
    <w:rsid w:val="00B72475"/>
    <w:rsid w:val="00B728B7"/>
    <w:rsid w:val="00B76147"/>
    <w:rsid w:val="00B82677"/>
    <w:rsid w:val="00B84FB0"/>
    <w:rsid w:val="00B859EF"/>
    <w:rsid w:val="00B867F1"/>
    <w:rsid w:val="00B97045"/>
    <w:rsid w:val="00B972CD"/>
    <w:rsid w:val="00B97A07"/>
    <w:rsid w:val="00BA0461"/>
    <w:rsid w:val="00BA422D"/>
    <w:rsid w:val="00BA79CE"/>
    <w:rsid w:val="00BB213C"/>
    <w:rsid w:val="00BB2FCD"/>
    <w:rsid w:val="00BB6BF6"/>
    <w:rsid w:val="00BB7469"/>
    <w:rsid w:val="00BB7584"/>
    <w:rsid w:val="00BC0472"/>
    <w:rsid w:val="00BC2483"/>
    <w:rsid w:val="00BC5EBF"/>
    <w:rsid w:val="00BC6515"/>
    <w:rsid w:val="00BD2238"/>
    <w:rsid w:val="00BD2430"/>
    <w:rsid w:val="00BD2887"/>
    <w:rsid w:val="00BD5BE7"/>
    <w:rsid w:val="00BD6A50"/>
    <w:rsid w:val="00BD72A4"/>
    <w:rsid w:val="00BE1330"/>
    <w:rsid w:val="00BE2228"/>
    <w:rsid w:val="00BE429C"/>
    <w:rsid w:val="00BE508F"/>
    <w:rsid w:val="00BF2A28"/>
    <w:rsid w:val="00BF481D"/>
    <w:rsid w:val="00C16E3B"/>
    <w:rsid w:val="00C17845"/>
    <w:rsid w:val="00C20B34"/>
    <w:rsid w:val="00C224F4"/>
    <w:rsid w:val="00C226BA"/>
    <w:rsid w:val="00C23B6A"/>
    <w:rsid w:val="00C25B25"/>
    <w:rsid w:val="00C27E36"/>
    <w:rsid w:val="00C46E80"/>
    <w:rsid w:val="00C50592"/>
    <w:rsid w:val="00C50A16"/>
    <w:rsid w:val="00C5183C"/>
    <w:rsid w:val="00C52BB2"/>
    <w:rsid w:val="00C53D07"/>
    <w:rsid w:val="00C54BB2"/>
    <w:rsid w:val="00C55300"/>
    <w:rsid w:val="00C63B6D"/>
    <w:rsid w:val="00C672E9"/>
    <w:rsid w:val="00C70728"/>
    <w:rsid w:val="00C72260"/>
    <w:rsid w:val="00C72706"/>
    <w:rsid w:val="00C7409D"/>
    <w:rsid w:val="00C76990"/>
    <w:rsid w:val="00C82AF9"/>
    <w:rsid w:val="00C8329E"/>
    <w:rsid w:val="00C919AD"/>
    <w:rsid w:val="00C9415F"/>
    <w:rsid w:val="00C97200"/>
    <w:rsid w:val="00CA65E7"/>
    <w:rsid w:val="00CA7615"/>
    <w:rsid w:val="00CB0A74"/>
    <w:rsid w:val="00CB2CC0"/>
    <w:rsid w:val="00CB3747"/>
    <w:rsid w:val="00CC5525"/>
    <w:rsid w:val="00CD4075"/>
    <w:rsid w:val="00CE0F66"/>
    <w:rsid w:val="00CE14F2"/>
    <w:rsid w:val="00CE6CF3"/>
    <w:rsid w:val="00CE6EDB"/>
    <w:rsid w:val="00CE7108"/>
    <w:rsid w:val="00CF2E72"/>
    <w:rsid w:val="00CF37F9"/>
    <w:rsid w:val="00CF705E"/>
    <w:rsid w:val="00D03969"/>
    <w:rsid w:val="00D048BF"/>
    <w:rsid w:val="00D1195A"/>
    <w:rsid w:val="00D12A46"/>
    <w:rsid w:val="00D12E5B"/>
    <w:rsid w:val="00D21728"/>
    <w:rsid w:val="00D2428A"/>
    <w:rsid w:val="00D2475F"/>
    <w:rsid w:val="00D24D31"/>
    <w:rsid w:val="00D25773"/>
    <w:rsid w:val="00D328E0"/>
    <w:rsid w:val="00D35FF9"/>
    <w:rsid w:val="00D367C2"/>
    <w:rsid w:val="00D407DD"/>
    <w:rsid w:val="00D41D58"/>
    <w:rsid w:val="00D47DFD"/>
    <w:rsid w:val="00D5269F"/>
    <w:rsid w:val="00D710F7"/>
    <w:rsid w:val="00D83E6A"/>
    <w:rsid w:val="00D872E2"/>
    <w:rsid w:val="00D95AE1"/>
    <w:rsid w:val="00DA1F17"/>
    <w:rsid w:val="00DC4AB4"/>
    <w:rsid w:val="00DC7BF9"/>
    <w:rsid w:val="00DD2B03"/>
    <w:rsid w:val="00DD2B04"/>
    <w:rsid w:val="00DE2A34"/>
    <w:rsid w:val="00DE507E"/>
    <w:rsid w:val="00DE5F8C"/>
    <w:rsid w:val="00DF1917"/>
    <w:rsid w:val="00DF292A"/>
    <w:rsid w:val="00DF2B4B"/>
    <w:rsid w:val="00DF6885"/>
    <w:rsid w:val="00DF7653"/>
    <w:rsid w:val="00E07D59"/>
    <w:rsid w:val="00E11316"/>
    <w:rsid w:val="00E14C3A"/>
    <w:rsid w:val="00E265C9"/>
    <w:rsid w:val="00E352E0"/>
    <w:rsid w:val="00E35387"/>
    <w:rsid w:val="00E4146E"/>
    <w:rsid w:val="00E43873"/>
    <w:rsid w:val="00E5211B"/>
    <w:rsid w:val="00E564DA"/>
    <w:rsid w:val="00E674DA"/>
    <w:rsid w:val="00E7449E"/>
    <w:rsid w:val="00E773D9"/>
    <w:rsid w:val="00E840A4"/>
    <w:rsid w:val="00E977CA"/>
    <w:rsid w:val="00EA2762"/>
    <w:rsid w:val="00EA7C92"/>
    <w:rsid w:val="00EB2423"/>
    <w:rsid w:val="00EB6706"/>
    <w:rsid w:val="00EB7C8D"/>
    <w:rsid w:val="00EC0625"/>
    <w:rsid w:val="00EC244A"/>
    <w:rsid w:val="00EC62B3"/>
    <w:rsid w:val="00EC7DF0"/>
    <w:rsid w:val="00ED00B4"/>
    <w:rsid w:val="00ED101A"/>
    <w:rsid w:val="00EE4F6A"/>
    <w:rsid w:val="00F031A9"/>
    <w:rsid w:val="00F037C3"/>
    <w:rsid w:val="00F121D3"/>
    <w:rsid w:val="00F21FA5"/>
    <w:rsid w:val="00F30209"/>
    <w:rsid w:val="00F37F43"/>
    <w:rsid w:val="00F405BF"/>
    <w:rsid w:val="00F412E3"/>
    <w:rsid w:val="00F43A99"/>
    <w:rsid w:val="00F46BF2"/>
    <w:rsid w:val="00F478F0"/>
    <w:rsid w:val="00F5270D"/>
    <w:rsid w:val="00F53CB3"/>
    <w:rsid w:val="00F57665"/>
    <w:rsid w:val="00F605FA"/>
    <w:rsid w:val="00F60BB5"/>
    <w:rsid w:val="00F61ADF"/>
    <w:rsid w:val="00F86001"/>
    <w:rsid w:val="00F9428C"/>
    <w:rsid w:val="00F95433"/>
    <w:rsid w:val="00FA270E"/>
    <w:rsid w:val="00FA2F15"/>
    <w:rsid w:val="00FB25CD"/>
    <w:rsid w:val="00FB35ED"/>
    <w:rsid w:val="00FB45FD"/>
    <w:rsid w:val="00FB524F"/>
    <w:rsid w:val="00FB76DA"/>
    <w:rsid w:val="00FB784D"/>
    <w:rsid w:val="00FC2ADB"/>
    <w:rsid w:val="00FC3F98"/>
    <w:rsid w:val="00FC4AF1"/>
    <w:rsid w:val="00FC4BC7"/>
    <w:rsid w:val="00FC65C9"/>
    <w:rsid w:val="00FD1B16"/>
    <w:rsid w:val="00FD23FE"/>
    <w:rsid w:val="00FD34C9"/>
    <w:rsid w:val="00FD48A8"/>
    <w:rsid w:val="00FD615C"/>
    <w:rsid w:val="00FD7E5E"/>
    <w:rsid w:val="00FE0C74"/>
    <w:rsid w:val="00FE1EDE"/>
    <w:rsid w:val="00FE7928"/>
    <w:rsid w:val="00FF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68BCC4"/>
  <w14:defaultImageDpi w14:val="96"/>
  <w15:chartTrackingRefBased/>
  <w15:docId w15:val="{56355C17-75BF-41C3-8170-B950ADD7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styleId="a5">
    <w:name w:val="List Paragraph"/>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D2475F"/>
    <w:pPr>
      <w:tabs>
        <w:tab w:val="center" w:pos="4252"/>
        <w:tab w:val="right" w:pos="8504"/>
      </w:tabs>
      <w:snapToGrid w:val="0"/>
    </w:pPr>
  </w:style>
  <w:style w:type="character" w:customStyle="1" w:styleId="a7">
    <w:name w:val="ヘッダー (文字)"/>
    <w:link w:val="a6"/>
    <w:uiPriority w:val="99"/>
    <w:locked/>
    <w:rsid w:val="00D2475F"/>
    <w:rPr>
      <w:rFonts w:ascii="ＭＳ ゴシック" w:eastAsia="ＭＳ ゴシック" w:hAnsi="Times New Roman" w:cs="ＭＳ ゴシック"/>
      <w:kern w:val="0"/>
      <w:sz w:val="24"/>
      <w:szCs w:val="24"/>
    </w:rPr>
  </w:style>
  <w:style w:type="paragraph" w:styleId="a8">
    <w:name w:val="footer"/>
    <w:basedOn w:val="a"/>
    <w:link w:val="a9"/>
    <w:uiPriority w:val="99"/>
    <w:unhideWhenUsed/>
    <w:rsid w:val="00D2475F"/>
    <w:pPr>
      <w:tabs>
        <w:tab w:val="center" w:pos="4252"/>
        <w:tab w:val="right" w:pos="8504"/>
      </w:tabs>
      <w:snapToGrid w:val="0"/>
    </w:pPr>
  </w:style>
  <w:style w:type="character" w:customStyle="1" w:styleId="a9">
    <w:name w:val="フッター (文字)"/>
    <w:link w:val="a8"/>
    <w:uiPriority w:val="99"/>
    <w:locked/>
    <w:rsid w:val="00D2475F"/>
    <w:rPr>
      <w:rFonts w:ascii="ＭＳ ゴシック" w:eastAsia="ＭＳ ゴシック" w:hAnsi="Times New Roman" w:cs="ＭＳ ゴシック"/>
      <w:kern w:val="0"/>
      <w:sz w:val="24"/>
      <w:szCs w:val="24"/>
    </w:rPr>
  </w:style>
  <w:style w:type="paragraph" w:styleId="aa">
    <w:name w:val="Balloon Text"/>
    <w:basedOn w:val="a"/>
    <w:link w:val="ab"/>
    <w:uiPriority w:val="99"/>
    <w:semiHidden/>
    <w:unhideWhenUsed/>
    <w:rsid w:val="007F313B"/>
    <w:rPr>
      <w:rFonts w:ascii="Arial" w:hAnsi="Arial" w:cs="Times New Roman"/>
      <w:sz w:val="18"/>
      <w:szCs w:val="18"/>
    </w:rPr>
  </w:style>
  <w:style w:type="character" w:customStyle="1" w:styleId="ab">
    <w:name w:val="吹き出し (文字)"/>
    <w:link w:val="aa"/>
    <w:uiPriority w:val="99"/>
    <w:semiHidden/>
    <w:locked/>
    <w:rsid w:val="007F313B"/>
    <w:rPr>
      <w:rFonts w:ascii="Arial" w:eastAsia="ＭＳ ゴシック" w:hAnsi="Arial" w:cs="Times New Roman"/>
      <w:kern w:val="0"/>
      <w:sz w:val="18"/>
      <w:szCs w:val="18"/>
    </w:rPr>
  </w:style>
  <w:style w:type="character" w:styleId="ac">
    <w:name w:val="annotation reference"/>
    <w:uiPriority w:val="99"/>
    <w:semiHidden/>
    <w:unhideWhenUsed/>
    <w:rsid w:val="007F313B"/>
    <w:rPr>
      <w:rFonts w:cs="Times New Roman"/>
      <w:sz w:val="18"/>
      <w:szCs w:val="18"/>
    </w:rPr>
  </w:style>
  <w:style w:type="paragraph" w:styleId="ad">
    <w:name w:val="annotation text"/>
    <w:basedOn w:val="a"/>
    <w:link w:val="ae"/>
    <w:uiPriority w:val="99"/>
    <w:unhideWhenUsed/>
    <w:rsid w:val="007F313B"/>
  </w:style>
  <w:style w:type="character" w:customStyle="1" w:styleId="ae">
    <w:name w:val="コメント文字列 (文字)"/>
    <w:link w:val="ad"/>
    <w:uiPriority w:val="99"/>
    <w:locked/>
    <w:rsid w:val="007F313B"/>
    <w:rPr>
      <w:rFonts w:ascii="ＭＳ ゴシック" w:eastAsia="ＭＳ ゴシック" w:hAnsi="Times New Roman" w:cs="ＭＳ ゴシック"/>
      <w:kern w:val="0"/>
      <w:sz w:val="24"/>
      <w:szCs w:val="24"/>
    </w:rPr>
  </w:style>
  <w:style w:type="paragraph" w:styleId="af">
    <w:name w:val="annotation subject"/>
    <w:basedOn w:val="ad"/>
    <w:next w:val="ad"/>
    <w:link w:val="af0"/>
    <w:uiPriority w:val="99"/>
    <w:semiHidden/>
    <w:unhideWhenUsed/>
    <w:rsid w:val="007F313B"/>
    <w:rPr>
      <w:b/>
      <w:bCs/>
    </w:rPr>
  </w:style>
  <w:style w:type="character" w:customStyle="1" w:styleId="af0">
    <w:name w:val="コメント内容 (文字)"/>
    <w:link w:val="af"/>
    <w:uiPriority w:val="99"/>
    <w:semiHidden/>
    <w:locked/>
    <w:rsid w:val="007F313B"/>
    <w:rPr>
      <w:rFonts w:ascii="ＭＳ ゴシック" w:eastAsia="ＭＳ ゴシック" w:hAnsi="Times New Roman" w:cs="ＭＳ ゴシック"/>
      <w:b/>
      <w:bCs/>
      <w:kern w:val="0"/>
      <w:sz w:val="24"/>
      <w:szCs w:val="24"/>
    </w:rPr>
  </w:style>
  <w:style w:type="table" w:styleId="af1">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2">
    <w:name w:val="Revision"/>
    <w:hidden/>
    <w:uiPriority w:val="99"/>
    <w:semiHidden/>
    <w:rsid w:val="00E265C9"/>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726073">
      <w:bodyDiv w:val="1"/>
      <w:marLeft w:val="0"/>
      <w:marRight w:val="0"/>
      <w:marTop w:val="0"/>
      <w:marBottom w:val="0"/>
      <w:divBdr>
        <w:top w:val="none" w:sz="0" w:space="0" w:color="auto"/>
        <w:left w:val="none" w:sz="0" w:space="0" w:color="auto"/>
        <w:bottom w:val="none" w:sz="0" w:space="0" w:color="auto"/>
        <w:right w:val="none" w:sz="0" w:space="0" w:color="auto"/>
      </w:divBdr>
    </w:div>
    <w:div w:id="8302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902D-5412-491D-8A54-5191C45B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北井清寛</cp:lastModifiedBy>
  <cp:revision>2</cp:revision>
  <dcterms:created xsi:type="dcterms:W3CDTF">2026-04-02T05:41:00Z</dcterms:created>
  <dcterms:modified xsi:type="dcterms:W3CDTF">2026-04-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4-02T08:03:5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49dcf2f-dcd8-4900-ae51-3305056b869e</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